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54" w:rsidRDefault="001513FD" w:rsidP="00B42452">
      <w:pPr>
        <w:jc w:val="center"/>
        <w:rPr>
          <w:rFonts w:cstheme="minorHAnsi"/>
          <w:b/>
          <w:i/>
          <w:sz w:val="32"/>
          <w:szCs w:val="32"/>
        </w:rPr>
      </w:pPr>
      <w:bookmarkStart w:id="0" w:name="_GoBack"/>
      <w:bookmarkEnd w:id="0"/>
      <w:r w:rsidRPr="001513FD">
        <w:rPr>
          <w:rFonts w:cstheme="minorHAnsi"/>
          <w:b/>
          <w:i/>
          <w:sz w:val="32"/>
          <w:szCs w:val="32"/>
        </w:rPr>
        <w:t>EGZAMINY INP 201</w:t>
      </w:r>
      <w:r w:rsidR="0059510F">
        <w:rPr>
          <w:rFonts w:cstheme="minorHAnsi"/>
          <w:b/>
          <w:i/>
          <w:sz w:val="32"/>
          <w:szCs w:val="32"/>
        </w:rPr>
        <w:t>9</w:t>
      </w:r>
      <w:r w:rsidRPr="001513FD">
        <w:rPr>
          <w:rFonts w:cstheme="minorHAnsi"/>
          <w:b/>
          <w:i/>
          <w:sz w:val="32"/>
          <w:szCs w:val="32"/>
        </w:rPr>
        <w:t>/20</w:t>
      </w:r>
      <w:r w:rsidR="0059510F">
        <w:rPr>
          <w:rFonts w:cstheme="minorHAnsi"/>
          <w:b/>
          <w:i/>
          <w:sz w:val="32"/>
          <w:szCs w:val="32"/>
        </w:rPr>
        <w:t>20</w:t>
      </w:r>
    </w:p>
    <w:p w:rsidR="001513FD" w:rsidRPr="001513FD" w:rsidRDefault="00100E54" w:rsidP="00B42452">
      <w:pPr>
        <w:jc w:val="center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STUDIA STACJONARNE LICENCJACKIE</w:t>
      </w:r>
      <w:r w:rsidR="001513FD" w:rsidRPr="001513FD">
        <w:rPr>
          <w:rFonts w:cstheme="minorHAnsi"/>
          <w:b/>
          <w:i/>
          <w:sz w:val="32"/>
          <w:szCs w:val="32"/>
        </w:rPr>
        <w:br/>
        <w:t xml:space="preserve">SEMESTR </w:t>
      </w:r>
      <w:r w:rsidR="00AB3EE0">
        <w:rPr>
          <w:rFonts w:cstheme="minorHAnsi"/>
          <w:b/>
          <w:i/>
          <w:sz w:val="32"/>
          <w:szCs w:val="32"/>
        </w:rPr>
        <w:t>ZIMOWY</w:t>
      </w:r>
    </w:p>
    <w:p w:rsidR="001513FD" w:rsidRDefault="001513FD" w:rsidP="00B42452">
      <w:pPr>
        <w:jc w:val="center"/>
        <w:rPr>
          <w:rFonts w:cstheme="minorHAnsi"/>
          <w:b/>
          <w:i/>
          <w:sz w:val="18"/>
          <w:szCs w:val="18"/>
        </w:rPr>
      </w:pPr>
    </w:p>
    <w:p w:rsidR="00D27962" w:rsidRPr="00495EE8" w:rsidRDefault="00D27962" w:rsidP="00B42452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 xml:space="preserve">I PEDAGOGIKA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1548"/>
        <w:gridCol w:w="1676"/>
        <w:gridCol w:w="1007"/>
        <w:gridCol w:w="832"/>
        <w:gridCol w:w="904"/>
      </w:tblGrid>
      <w:tr w:rsidR="002545D7" w:rsidRPr="00495EE8" w:rsidTr="00BE76BA">
        <w:trPr>
          <w:jc w:val="center"/>
        </w:trPr>
        <w:tc>
          <w:tcPr>
            <w:tcW w:w="3493" w:type="dxa"/>
            <w:shd w:val="clear" w:color="auto" w:fill="FABF8F" w:themeFill="accent6" w:themeFillTint="99"/>
            <w:vAlign w:val="center"/>
          </w:tcPr>
          <w:p w:rsidR="002545D7" w:rsidRPr="00495EE8" w:rsidRDefault="002545D7" w:rsidP="004519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2545D7" w:rsidRPr="00495EE8" w:rsidRDefault="002545D7" w:rsidP="004519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  <w:vAlign w:val="center"/>
          </w:tcPr>
          <w:p w:rsidR="002545D7" w:rsidRPr="00495EE8" w:rsidRDefault="002545D7" w:rsidP="004519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  <w:vAlign w:val="center"/>
          </w:tcPr>
          <w:p w:rsidR="002545D7" w:rsidRPr="00495EE8" w:rsidRDefault="002545D7" w:rsidP="004519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4" w:type="dxa"/>
            <w:shd w:val="clear" w:color="auto" w:fill="FABF8F" w:themeFill="accent6" w:themeFillTint="99"/>
            <w:vAlign w:val="center"/>
          </w:tcPr>
          <w:p w:rsidR="002545D7" w:rsidRPr="00495EE8" w:rsidRDefault="002545D7" w:rsidP="004519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2545D7" w:rsidRPr="00495EE8" w:rsidTr="00BE76BA">
        <w:trPr>
          <w:jc w:val="center"/>
        </w:trPr>
        <w:tc>
          <w:tcPr>
            <w:tcW w:w="3493" w:type="dxa"/>
            <w:vAlign w:val="center"/>
          </w:tcPr>
          <w:p w:rsidR="002545D7" w:rsidRPr="00495EE8" w:rsidRDefault="002545D7" w:rsidP="00451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Wprowadzenie do pedagogiki</w:t>
            </w:r>
          </w:p>
        </w:tc>
        <w:tc>
          <w:tcPr>
            <w:tcW w:w="1559" w:type="dxa"/>
            <w:vAlign w:val="center"/>
          </w:tcPr>
          <w:p w:rsidR="002545D7" w:rsidRPr="00495EE8" w:rsidRDefault="002545D7" w:rsidP="005079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 w:rsidR="00507920">
              <w:rPr>
                <w:rFonts w:cstheme="minorHAnsi"/>
                <w:sz w:val="20"/>
                <w:szCs w:val="20"/>
              </w:rPr>
              <w:t>A. Glińska - Lachowicz</w:t>
            </w:r>
          </w:p>
        </w:tc>
        <w:tc>
          <w:tcPr>
            <w:tcW w:w="1727" w:type="dxa"/>
            <w:vAlign w:val="center"/>
          </w:tcPr>
          <w:p w:rsidR="002545D7" w:rsidRPr="00495EE8" w:rsidRDefault="005E749D" w:rsidP="004519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vAlign w:val="center"/>
          </w:tcPr>
          <w:p w:rsidR="002545D7" w:rsidRPr="00495EE8" w:rsidRDefault="005E749D" w:rsidP="004519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850" w:type="dxa"/>
            <w:vAlign w:val="center"/>
          </w:tcPr>
          <w:p w:rsidR="002545D7" w:rsidRPr="00495EE8" w:rsidRDefault="005E749D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904" w:type="dxa"/>
            <w:vAlign w:val="center"/>
          </w:tcPr>
          <w:p w:rsidR="002545D7" w:rsidRPr="00495EE8" w:rsidRDefault="005E749D" w:rsidP="005D3E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2545D7" w:rsidRPr="00495EE8" w:rsidTr="00BE76BA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2545D7" w:rsidRPr="00495EE8" w:rsidRDefault="002545D7" w:rsidP="00451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Historia myśli pedagogicz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45D7" w:rsidRPr="00495EE8" w:rsidRDefault="002545D7" w:rsidP="00451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rof. J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95EE8">
              <w:rPr>
                <w:rFonts w:cstheme="minorHAnsi"/>
                <w:sz w:val="20"/>
                <w:szCs w:val="20"/>
              </w:rPr>
              <w:t>Kwiatek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2545D7" w:rsidRPr="00495EE8" w:rsidRDefault="00D66A31" w:rsidP="004519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545D7" w:rsidRPr="00495EE8" w:rsidRDefault="00D66A31" w:rsidP="004519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545D7" w:rsidRPr="00495EE8" w:rsidRDefault="00D66A31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2545D7" w:rsidRPr="00495EE8" w:rsidRDefault="00D66A31" w:rsidP="004519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BE76BA" w:rsidRPr="00495EE8" w:rsidTr="00BE76BA">
        <w:trPr>
          <w:jc w:val="center"/>
        </w:trPr>
        <w:tc>
          <w:tcPr>
            <w:tcW w:w="3493" w:type="dxa"/>
            <w:vAlign w:val="center"/>
          </w:tcPr>
          <w:p w:rsidR="00BE76BA" w:rsidRPr="00495EE8" w:rsidRDefault="00BE76BA" w:rsidP="00451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Biomedyczne podstawy rozwoju i wychowania</w:t>
            </w:r>
          </w:p>
        </w:tc>
        <w:tc>
          <w:tcPr>
            <w:tcW w:w="1559" w:type="dxa"/>
            <w:vAlign w:val="center"/>
          </w:tcPr>
          <w:p w:rsidR="00BE76BA" w:rsidRPr="00495EE8" w:rsidRDefault="00BE76BA" w:rsidP="005079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 w:rsidR="00507920">
              <w:rPr>
                <w:rFonts w:cstheme="minorHAnsi"/>
                <w:sz w:val="20"/>
                <w:szCs w:val="20"/>
              </w:rPr>
              <w:t>M. Garbiec</w:t>
            </w:r>
          </w:p>
        </w:tc>
        <w:tc>
          <w:tcPr>
            <w:tcW w:w="1727" w:type="dxa"/>
            <w:vAlign w:val="center"/>
          </w:tcPr>
          <w:p w:rsidR="00BE76BA" w:rsidRPr="00495EE8" w:rsidRDefault="002A66C4" w:rsidP="00157A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vAlign w:val="center"/>
          </w:tcPr>
          <w:p w:rsidR="00BE76BA" w:rsidRPr="00495EE8" w:rsidRDefault="002A66C4" w:rsidP="00157A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850" w:type="dxa"/>
            <w:vAlign w:val="center"/>
          </w:tcPr>
          <w:p w:rsidR="00BE76BA" w:rsidRPr="00495EE8" w:rsidRDefault="002A66C4" w:rsidP="00157A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 CP</w:t>
            </w:r>
          </w:p>
        </w:tc>
        <w:tc>
          <w:tcPr>
            <w:tcW w:w="904" w:type="dxa"/>
            <w:vAlign w:val="center"/>
          </w:tcPr>
          <w:p w:rsidR="00BE76BA" w:rsidRPr="00495EE8" w:rsidRDefault="002A66C4" w:rsidP="00157A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D27962" w:rsidRPr="00495EE8" w:rsidRDefault="00D27962" w:rsidP="00B42452">
      <w:pPr>
        <w:jc w:val="center"/>
        <w:rPr>
          <w:rFonts w:cstheme="minorHAnsi"/>
          <w:b/>
          <w:i/>
          <w:sz w:val="20"/>
          <w:szCs w:val="20"/>
        </w:rPr>
      </w:pPr>
    </w:p>
    <w:p w:rsidR="001513FD" w:rsidRPr="00495EE8" w:rsidRDefault="001513FD" w:rsidP="00B42452">
      <w:pPr>
        <w:jc w:val="center"/>
        <w:rPr>
          <w:rFonts w:cstheme="minorHAnsi"/>
          <w:b/>
          <w:i/>
          <w:sz w:val="20"/>
          <w:szCs w:val="20"/>
        </w:rPr>
      </w:pPr>
    </w:p>
    <w:p w:rsidR="00DA134E" w:rsidRPr="00495EE8" w:rsidRDefault="00DA134E" w:rsidP="00DA134E">
      <w:pPr>
        <w:jc w:val="center"/>
        <w:rPr>
          <w:rFonts w:cstheme="minorHAnsi"/>
          <w:b/>
          <w:i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 PRACA SOCJAL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7"/>
        <w:gridCol w:w="1548"/>
        <w:gridCol w:w="1680"/>
        <w:gridCol w:w="1007"/>
        <w:gridCol w:w="832"/>
        <w:gridCol w:w="904"/>
      </w:tblGrid>
      <w:tr w:rsidR="002545D7" w:rsidRPr="00495EE8" w:rsidTr="00090B05">
        <w:trPr>
          <w:jc w:val="center"/>
        </w:trPr>
        <w:tc>
          <w:tcPr>
            <w:tcW w:w="3493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4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2545D7" w:rsidRPr="00495EE8" w:rsidTr="00090B05">
        <w:trPr>
          <w:jc w:val="center"/>
        </w:trPr>
        <w:tc>
          <w:tcPr>
            <w:tcW w:w="3493" w:type="dxa"/>
            <w:vAlign w:val="center"/>
          </w:tcPr>
          <w:p w:rsidR="002545D7" w:rsidRPr="00495EE8" w:rsidRDefault="002545D7" w:rsidP="002C64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Wprowadzenie do socjologii</w:t>
            </w:r>
          </w:p>
        </w:tc>
        <w:tc>
          <w:tcPr>
            <w:tcW w:w="1559" w:type="dxa"/>
            <w:vAlign w:val="center"/>
          </w:tcPr>
          <w:p w:rsidR="002545D7" w:rsidRPr="00495EE8" w:rsidRDefault="002545D7" w:rsidP="00CC09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 w:rsidR="00CC09F1">
              <w:rPr>
                <w:rFonts w:cstheme="minorHAnsi"/>
                <w:sz w:val="20"/>
                <w:szCs w:val="20"/>
              </w:rPr>
              <w:t>R. Matusiak</w:t>
            </w:r>
          </w:p>
        </w:tc>
        <w:tc>
          <w:tcPr>
            <w:tcW w:w="1727" w:type="dxa"/>
            <w:vAlign w:val="center"/>
          </w:tcPr>
          <w:p w:rsidR="002545D7" w:rsidRPr="00495EE8" w:rsidRDefault="006E2E8A" w:rsidP="006E2E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CC09F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CC09F1">
              <w:rPr>
                <w:rFonts w:cstheme="minorHAnsi"/>
                <w:sz w:val="20"/>
                <w:szCs w:val="20"/>
              </w:rPr>
              <w:t>.2020</w:t>
            </w:r>
          </w:p>
        </w:tc>
        <w:tc>
          <w:tcPr>
            <w:tcW w:w="1007" w:type="dxa"/>
            <w:vAlign w:val="center"/>
          </w:tcPr>
          <w:p w:rsidR="002545D7" w:rsidRPr="00495EE8" w:rsidRDefault="006E2E8A" w:rsidP="006E2E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CC09F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2545D7" w:rsidRPr="00495EE8" w:rsidRDefault="006E2E8A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904" w:type="dxa"/>
            <w:vAlign w:val="center"/>
          </w:tcPr>
          <w:p w:rsidR="002545D7" w:rsidRPr="00495EE8" w:rsidRDefault="00CC09F1" w:rsidP="002C64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090B05" w:rsidRPr="00495EE8" w:rsidTr="00090B05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090B05" w:rsidRPr="00495EE8" w:rsidRDefault="00090B05" w:rsidP="002C64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90B05" w:rsidRPr="00495EE8" w:rsidRDefault="00090B05" w:rsidP="009379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>
              <w:rPr>
                <w:rFonts w:cstheme="minorHAnsi"/>
                <w:sz w:val="20"/>
                <w:szCs w:val="20"/>
              </w:rPr>
              <w:t>E. Konieczna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090B05" w:rsidRPr="00495EE8" w:rsidRDefault="00C2386E" w:rsidP="00157A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090B05" w:rsidRPr="00495EE8" w:rsidRDefault="00C2386E" w:rsidP="00090B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0B05" w:rsidRPr="00495EE8" w:rsidRDefault="00C2386E" w:rsidP="00157A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90B05" w:rsidRPr="00495EE8" w:rsidRDefault="00C2386E" w:rsidP="00157A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090B05" w:rsidRPr="00495EE8" w:rsidTr="00090B05">
        <w:trPr>
          <w:jc w:val="center"/>
        </w:trPr>
        <w:tc>
          <w:tcPr>
            <w:tcW w:w="3493" w:type="dxa"/>
            <w:vAlign w:val="center"/>
          </w:tcPr>
          <w:p w:rsidR="00090B05" w:rsidRPr="00495EE8" w:rsidRDefault="00090B05" w:rsidP="002C64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sychologia ogólna i społeczna</w:t>
            </w:r>
          </w:p>
        </w:tc>
        <w:tc>
          <w:tcPr>
            <w:tcW w:w="1559" w:type="dxa"/>
            <w:vAlign w:val="center"/>
          </w:tcPr>
          <w:p w:rsidR="00090B05" w:rsidRPr="00495EE8" w:rsidRDefault="006D6410" w:rsidP="002C64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 A. Smorąg</w:t>
            </w:r>
          </w:p>
        </w:tc>
        <w:tc>
          <w:tcPr>
            <w:tcW w:w="1727" w:type="dxa"/>
            <w:vAlign w:val="center"/>
          </w:tcPr>
          <w:p w:rsidR="00090B05" w:rsidRPr="00495EE8" w:rsidRDefault="002E0337" w:rsidP="002C64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2.2020</w:t>
            </w:r>
          </w:p>
        </w:tc>
        <w:tc>
          <w:tcPr>
            <w:tcW w:w="1007" w:type="dxa"/>
            <w:vAlign w:val="center"/>
          </w:tcPr>
          <w:p w:rsidR="00090B05" w:rsidRPr="00495EE8" w:rsidRDefault="002E0337" w:rsidP="002C64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850" w:type="dxa"/>
            <w:vAlign w:val="center"/>
          </w:tcPr>
          <w:p w:rsidR="00090B05" w:rsidRPr="00495EE8" w:rsidRDefault="002E0337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904" w:type="dxa"/>
            <w:vAlign w:val="center"/>
          </w:tcPr>
          <w:p w:rsidR="00090B05" w:rsidRPr="00495EE8" w:rsidRDefault="002E0337" w:rsidP="002C64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DA031E" w:rsidRDefault="00DA031E" w:rsidP="00DA031E">
      <w:pPr>
        <w:jc w:val="center"/>
        <w:rPr>
          <w:rFonts w:cstheme="minorHAnsi"/>
          <w:b/>
          <w:i/>
          <w:sz w:val="20"/>
          <w:szCs w:val="20"/>
        </w:rPr>
      </w:pPr>
    </w:p>
    <w:p w:rsidR="002545D7" w:rsidRPr="00495EE8" w:rsidRDefault="002545D7" w:rsidP="00DA031E">
      <w:pPr>
        <w:jc w:val="center"/>
        <w:rPr>
          <w:rFonts w:cstheme="minorHAnsi"/>
          <w:b/>
          <w:i/>
          <w:sz w:val="20"/>
          <w:szCs w:val="20"/>
        </w:rPr>
      </w:pPr>
    </w:p>
    <w:p w:rsidR="00DA031E" w:rsidRPr="00495EE8" w:rsidRDefault="00DA031E" w:rsidP="00DA031E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</w:t>
      </w:r>
      <w:r w:rsidR="00651018" w:rsidRPr="00495EE8">
        <w:rPr>
          <w:rFonts w:cstheme="minorHAnsi"/>
          <w:b/>
          <w:i/>
          <w:sz w:val="28"/>
          <w:szCs w:val="28"/>
        </w:rPr>
        <w:t>I</w:t>
      </w:r>
      <w:r w:rsidRPr="00495EE8">
        <w:rPr>
          <w:rFonts w:cstheme="minorHAnsi"/>
          <w:b/>
          <w:i/>
          <w:sz w:val="28"/>
          <w:szCs w:val="28"/>
        </w:rPr>
        <w:t xml:space="preserve"> PEDAGOGIKA RESOCJALIZACYJNA Z PROFILAKTYKĄ SPOŁECZNĄ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1548"/>
        <w:gridCol w:w="1676"/>
        <w:gridCol w:w="1007"/>
        <w:gridCol w:w="832"/>
        <w:gridCol w:w="904"/>
      </w:tblGrid>
      <w:tr w:rsidR="002545D7" w:rsidRPr="00495EE8" w:rsidTr="00CA4B92">
        <w:trPr>
          <w:jc w:val="center"/>
        </w:trPr>
        <w:tc>
          <w:tcPr>
            <w:tcW w:w="3493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4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CC09F1" w:rsidRPr="00495EE8" w:rsidTr="00CA4B92">
        <w:trPr>
          <w:jc w:val="center"/>
        </w:trPr>
        <w:tc>
          <w:tcPr>
            <w:tcW w:w="3493" w:type="dxa"/>
            <w:vAlign w:val="center"/>
          </w:tcPr>
          <w:p w:rsidR="00CC09F1" w:rsidRPr="00495EE8" w:rsidRDefault="00CC09F1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Wybrane problemy zaburzeń psychicznych człowieka</w:t>
            </w:r>
          </w:p>
        </w:tc>
        <w:tc>
          <w:tcPr>
            <w:tcW w:w="1559" w:type="dxa"/>
            <w:vAlign w:val="center"/>
          </w:tcPr>
          <w:p w:rsidR="00CC09F1" w:rsidRPr="00495EE8" w:rsidRDefault="00CC09F1" w:rsidP="00CC09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>
              <w:rPr>
                <w:rFonts w:cstheme="minorHAnsi"/>
                <w:sz w:val="20"/>
                <w:szCs w:val="20"/>
              </w:rPr>
              <w:t>R. Matusiak</w:t>
            </w:r>
          </w:p>
        </w:tc>
        <w:tc>
          <w:tcPr>
            <w:tcW w:w="1727" w:type="dxa"/>
            <w:vAlign w:val="center"/>
          </w:tcPr>
          <w:p w:rsidR="00CC09F1" w:rsidRPr="00495EE8" w:rsidRDefault="006E2E8A" w:rsidP="006E2E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CC09F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CC09F1">
              <w:rPr>
                <w:rFonts w:cstheme="minorHAnsi"/>
                <w:sz w:val="20"/>
                <w:szCs w:val="20"/>
              </w:rPr>
              <w:t>.2020</w:t>
            </w:r>
          </w:p>
        </w:tc>
        <w:tc>
          <w:tcPr>
            <w:tcW w:w="1007" w:type="dxa"/>
            <w:vAlign w:val="center"/>
          </w:tcPr>
          <w:p w:rsidR="00CC09F1" w:rsidRPr="00495EE8" w:rsidRDefault="006E2E8A" w:rsidP="006E2E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C09F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CC09F1" w:rsidRPr="00495EE8" w:rsidRDefault="00CC09F1" w:rsidP="006B1E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904" w:type="dxa"/>
            <w:vAlign w:val="center"/>
          </w:tcPr>
          <w:p w:rsidR="00CC09F1" w:rsidRPr="00495EE8" w:rsidRDefault="00CC09F1" w:rsidP="006B1E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146E86" w:rsidRPr="00495EE8" w:rsidTr="0073281E">
        <w:trPr>
          <w:trHeight w:val="554"/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146E86" w:rsidRPr="00495EE8" w:rsidRDefault="00146E86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dagogika resocjalizacyj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6E86" w:rsidRPr="00495EE8" w:rsidRDefault="00146E86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I. </w:t>
            </w:r>
            <w:proofErr w:type="spellStart"/>
            <w:r>
              <w:rPr>
                <w:rFonts w:cstheme="minorHAnsi"/>
                <w:sz w:val="20"/>
                <w:szCs w:val="20"/>
              </w:rPr>
              <w:t>Mudrecka</w:t>
            </w:r>
            <w:proofErr w:type="spellEnd"/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146E86" w:rsidRDefault="00397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146E86" w:rsidRDefault="0059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6E86" w:rsidRDefault="005975DF" w:rsidP="00254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46E86" w:rsidRDefault="0059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  <w:tr w:rsidR="00CA4B92" w:rsidRPr="00495EE8" w:rsidTr="00CA4B92">
        <w:trPr>
          <w:jc w:val="center"/>
        </w:trPr>
        <w:tc>
          <w:tcPr>
            <w:tcW w:w="3493" w:type="dxa"/>
            <w:vAlign w:val="center"/>
          </w:tcPr>
          <w:p w:rsidR="00CA4B92" w:rsidRPr="00495EE8" w:rsidRDefault="00CA4B92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dagogika specjalna</w:t>
            </w:r>
          </w:p>
        </w:tc>
        <w:tc>
          <w:tcPr>
            <w:tcW w:w="1559" w:type="dxa"/>
            <w:vAlign w:val="center"/>
          </w:tcPr>
          <w:p w:rsidR="00CA4B92" w:rsidRPr="00495EE8" w:rsidRDefault="00CA4B92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J. Żarczyńska - Hyla</w:t>
            </w:r>
          </w:p>
        </w:tc>
        <w:tc>
          <w:tcPr>
            <w:tcW w:w="1727" w:type="dxa"/>
            <w:vAlign w:val="center"/>
          </w:tcPr>
          <w:p w:rsidR="00CA4B92" w:rsidRPr="00495EE8" w:rsidRDefault="00840C56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2.2020</w:t>
            </w:r>
          </w:p>
        </w:tc>
        <w:tc>
          <w:tcPr>
            <w:tcW w:w="1007" w:type="dxa"/>
            <w:vAlign w:val="center"/>
          </w:tcPr>
          <w:p w:rsidR="00CA4B92" w:rsidRPr="00495EE8" w:rsidRDefault="00840C56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850" w:type="dxa"/>
            <w:vAlign w:val="center"/>
          </w:tcPr>
          <w:p w:rsidR="00CA4B92" w:rsidRPr="00495EE8" w:rsidRDefault="005E749D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904" w:type="dxa"/>
            <w:vAlign w:val="center"/>
          </w:tcPr>
          <w:p w:rsidR="00CA4B92" w:rsidRPr="00495EE8" w:rsidRDefault="005E749D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495EE8" w:rsidRPr="00495EE8" w:rsidRDefault="00495EE8" w:rsidP="00B42452">
      <w:pPr>
        <w:jc w:val="center"/>
        <w:rPr>
          <w:rFonts w:cstheme="minorHAnsi"/>
          <w:b/>
          <w:i/>
          <w:sz w:val="20"/>
          <w:szCs w:val="20"/>
        </w:rPr>
      </w:pPr>
    </w:p>
    <w:p w:rsidR="00205BFC" w:rsidRDefault="00205BFC" w:rsidP="00286356">
      <w:pPr>
        <w:jc w:val="center"/>
        <w:rPr>
          <w:rFonts w:cstheme="minorHAnsi"/>
          <w:b/>
          <w:i/>
          <w:sz w:val="28"/>
          <w:szCs w:val="28"/>
        </w:rPr>
      </w:pPr>
    </w:p>
    <w:p w:rsidR="00286356" w:rsidRPr="00495EE8" w:rsidRDefault="00286356" w:rsidP="00286356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</w:t>
      </w:r>
      <w:r w:rsidR="001B0A50" w:rsidRPr="00495EE8">
        <w:rPr>
          <w:rFonts w:cstheme="minorHAnsi"/>
          <w:b/>
          <w:i/>
          <w:sz w:val="28"/>
          <w:szCs w:val="28"/>
        </w:rPr>
        <w:t xml:space="preserve">I </w:t>
      </w:r>
      <w:r w:rsidRPr="00495EE8">
        <w:rPr>
          <w:rFonts w:cstheme="minorHAnsi"/>
          <w:b/>
          <w:i/>
          <w:sz w:val="28"/>
          <w:szCs w:val="28"/>
        </w:rPr>
        <w:t xml:space="preserve"> PEDAGOGIKA OPIEKUŃCZO-WYCHOWAWCZA </w:t>
      </w:r>
      <w:r w:rsidR="00CA7B91">
        <w:rPr>
          <w:rFonts w:cstheme="minorHAnsi"/>
          <w:b/>
          <w:i/>
          <w:sz w:val="28"/>
          <w:szCs w:val="28"/>
        </w:rPr>
        <w:t>Z</w:t>
      </w:r>
      <w:r w:rsidRPr="00495EE8">
        <w:rPr>
          <w:rFonts w:cstheme="minorHAnsi"/>
          <w:b/>
          <w:i/>
          <w:sz w:val="28"/>
          <w:szCs w:val="28"/>
        </w:rPr>
        <w:t xml:space="preserve"> TERAPEUTYCZ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1548"/>
        <w:gridCol w:w="1677"/>
        <w:gridCol w:w="1007"/>
        <w:gridCol w:w="832"/>
        <w:gridCol w:w="904"/>
      </w:tblGrid>
      <w:tr w:rsidR="002545D7" w:rsidRPr="00495EE8" w:rsidTr="0067589A">
        <w:trPr>
          <w:jc w:val="center"/>
        </w:trPr>
        <w:tc>
          <w:tcPr>
            <w:tcW w:w="3493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4" w:type="dxa"/>
            <w:shd w:val="clear" w:color="auto" w:fill="FABF8F" w:themeFill="accent6" w:themeFillTint="99"/>
          </w:tcPr>
          <w:p w:rsidR="002545D7" w:rsidRPr="00495EE8" w:rsidRDefault="002545D7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67589A" w:rsidRPr="00495EE8" w:rsidTr="0067589A">
        <w:trPr>
          <w:trHeight w:val="498"/>
          <w:jc w:val="center"/>
        </w:trPr>
        <w:tc>
          <w:tcPr>
            <w:tcW w:w="3493" w:type="dxa"/>
            <w:vAlign w:val="center"/>
          </w:tcPr>
          <w:p w:rsidR="0067589A" w:rsidRPr="00495EE8" w:rsidRDefault="0067589A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odstawy pedagogiki specjalnej i terapeutycznej</w:t>
            </w:r>
          </w:p>
        </w:tc>
        <w:tc>
          <w:tcPr>
            <w:tcW w:w="1559" w:type="dxa"/>
            <w:vAlign w:val="center"/>
          </w:tcPr>
          <w:p w:rsidR="0067589A" w:rsidRPr="00495EE8" w:rsidRDefault="0067589A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B. Górnicka</w:t>
            </w:r>
          </w:p>
        </w:tc>
        <w:tc>
          <w:tcPr>
            <w:tcW w:w="1727" w:type="dxa"/>
            <w:vAlign w:val="center"/>
          </w:tcPr>
          <w:p w:rsidR="0067589A" w:rsidRPr="00495EE8" w:rsidRDefault="0067589A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2.2020</w:t>
            </w:r>
          </w:p>
        </w:tc>
        <w:tc>
          <w:tcPr>
            <w:tcW w:w="1007" w:type="dxa"/>
            <w:vAlign w:val="center"/>
          </w:tcPr>
          <w:p w:rsidR="0067589A" w:rsidRPr="00495EE8" w:rsidRDefault="0067589A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67589A" w:rsidRPr="00495EE8" w:rsidRDefault="0067589A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904" w:type="dxa"/>
            <w:vAlign w:val="center"/>
          </w:tcPr>
          <w:p w:rsidR="0067589A" w:rsidRPr="00495EE8" w:rsidRDefault="0067589A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67589A" w:rsidRPr="00495EE8" w:rsidTr="0067589A">
        <w:trPr>
          <w:trHeight w:val="504"/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67589A" w:rsidRPr="00495EE8" w:rsidRDefault="0067589A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dagogika opiekuńcz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7589A" w:rsidRPr="00495EE8" w:rsidRDefault="0067589A" w:rsidP="00EB4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>
              <w:rPr>
                <w:rFonts w:cstheme="minorHAnsi"/>
                <w:sz w:val="20"/>
                <w:szCs w:val="20"/>
              </w:rPr>
              <w:t>K. Jarosz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67589A" w:rsidRPr="00495EE8" w:rsidRDefault="0031778E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67589A" w:rsidRPr="00495EE8" w:rsidRDefault="0031778E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589A" w:rsidRPr="00495EE8" w:rsidRDefault="0031778E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67589A" w:rsidRPr="00495EE8" w:rsidRDefault="0031778E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67589A" w:rsidRPr="00495EE8" w:rsidTr="0067589A">
        <w:trPr>
          <w:jc w:val="center"/>
        </w:trPr>
        <w:tc>
          <w:tcPr>
            <w:tcW w:w="3493" w:type="dxa"/>
            <w:vAlign w:val="center"/>
          </w:tcPr>
          <w:p w:rsidR="0067589A" w:rsidRPr="00495EE8" w:rsidRDefault="0067589A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dagogika rodziny</w:t>
            </w:r>
          </w:p>
        </w:tc>
        <w:tc>
          <w:tcPr>
            <w:tcW w:w="1559" w:type="dxa"/>
            <w:vAlign w:val="center"/>
          </w:tcPr>
          <w:p w:rsidR="0067589A" w:rsidRPr="00495EE8" w:rsidRDefault="0067589A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rof. J. Brągiel</w:t>
            </w:r>
          </w:p>
        </w:tc>
        <w:tc>
          <w:tcPr>
            <w:tcW w:w="1727" w:type="dxa"/>
            <w:vAlign w:val="center"/>
          </w:tcPr>
          <w:p w:rsidR="0067589A" w:rsidRPr="00495EE8" w:rsidRDefault="00F53E11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2.2020</w:t>
            </w:r>
          </w:p>
        </w:tc>
        <w:tc>
          <w:tcPr>
            <w:tcW w:w="1007" w:type="dxa"/>
            <w:vAlign w:val="center"/>
          </w:tcPr>
          <w:p w:rsidR="0067589A" w:rsidRPr="00495EE8" w:rsidRDefault="00F53E11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67589A" w:rsidRPr="00495EE8" w:rsidRDefault="00F53E11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904" w:type="dxa"/>
            <w:vAlign w:val="center"/>
          </w:tcPr>
          <w:p w:rsidR="0067589A" w:rsidRPr="00495EE8" w:rsidRDefault="004F4D82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tny </w:t>
            </w:r>
          </w:p>
        </w:tc>
      </w:tr>
      <w:tr w:rsidR="0067589A" w:rsidRPr="00495EE8" w:rsidTr="0067589A">
        <w:trPr>
          <w:trHeight w:val="498"/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67589A" w:rsidRPr="00495EE8" w:rsidRDefault="0067589A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Metodyka pracy opiekuńczo – wychowawcz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7589A" w:rsidRPr="00495EE8" w:rsidRDefault="0067589A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B. Górnicka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67589A" w:rsidRPr="00495EE8" w:rsidRDefault="0067589A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67589A" w:rsidRPr="00495EE8" w:rsidRDefault="0067589A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589A" w:rsidRPr="00495EE8" w:rsidRDefault="0067589A" w:rsidP="00F62B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67589A" w:rsidRPr="00495EE8" w:rsidRDefault="0067589A" w:rsidP="00B06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691C8B" w:rsidRDefault="00691C8B" w:rsidP="00D907DE">
      <w:pPr>
        <w:rPr>
          <w:rFonts w:cstheme="minorHAnsi"/>
          <w:b/>
          <w:i/>
          <w:sz w:val="20"/>
          <w:szCs w:val="20"/>
        </w:rPr>
      </w:pPr>
    </w:p>
    <w:p w:rsidR="00A668EC" w:rsidRDefault="00A668EC" w:rsidP="00D907DE">
      <w:pPr>
        <w:rPr>
          <w:rFonts w:cstheme="minorHAnsi"/>
          <w:b/>
          <w:i/>
          <w:sz w:val="20"/>
          <w:szCs w:val="20"/>
        </w:rPr>
      </w:pPr>
    </w:p>
    <w:p w:rsidR="00A668EC" w:rsidRDefault="00A668EC" w:rsidP="00D907DE">
      <w:pPr>
        <w:rPr>
          <w:rFonts w:cstheme="minorHAnsi"/>
          <w:b/>
          <w:i/>
          <w:sz w:val="20"/>
          <w:szCs w:val="20"/>
        </w:rPr>
      </w:pPr>
    </w:p>
    <w:p w:rsidR="00A668EC" w:rsidRPr="00495EE8" w:rsidRDefault="00A668EC" w:rsidP="00D907DE">
      <w:pPr>
        <w:rPr>
          <w:rFonts w:cstheme="minorHAnsi"/>
          <w:b/>
          <w:i/>
          <w:sz w:val="20"/>
          <w:szCs w:val="20"/>
        </w:rPr>
      </w:pPr>
    </w:p>
    <w:p w:rsidR="0043451C" w:rsidRPr="00495EE8" w:rsidRDefault="0043451C" w:rsidP="0043451C">
      <w:pPr>
        <w:jc w:val="center"/>
        <w:rPr>
          <w:rFonts w:cstheme="minorHAnsi"/>
          <w:b/>
          <w:i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lastRenderedPageBreak/>
        <w:t>II  PRACA SOCJAL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1537"/>
        <w:gridCol w:w="1627"/>
        <w:gridCol w:w="1007"/>
        <w:gridCol w:w="815"/>
        <w:gridCol w:w="904"/>
      </w:tblGrid>
      <w:tr w:rsidR="00D907DE" w:rsidRPr="00495EE8" w:rsidTr="00D872C0">
        <w:trPr>
          <w:jc w:val="center"/>
        </w:trPr>
        <w:tc>
          <w:tcPr>
            <w:tcW w:w="3820" w:type="dxa"/>
            <w:shd w:val="clear" w:color="auto" w:fill="FABF8F" w:themeFill="accent6" w:themeFillTint="99"/>
          </w:tcPr>
          <w:p w:rsidR="00D907DE" w:rsidRPr="00495EE8" w:rsidRDefault="00D907DE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07DE" w:rsidRPr="00495EE8" w:rsidRDefault="00D907DE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D907DE" w:rsidRPr="00495EE8" w:rsidRDefault="00D907DE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</w:tcPr>
          <w:p w:rsidR="00D907DE" w:rsidRPr="00495EE8" w:rsidRDefault="00D907DE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D907DE" w:rsidRPr="00495EE8" w:rsidRDefault="00D907D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852" w:type="dxa"/>
            <w:shd w:val="clear" w:color="auto" w:fill="FABF8F" w:themeFill="accent6" w:themeFillTint="99"/>
          </w:tcPr>
          <w:p w:rsidR="00D907DE" w:rsidRPr="00495EE8" w:rsidRDefault="00D907DE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D872C0" w:rsidRPr="00495EE8" w:rsidTr="00D872C0">
        <w:trPr>
          <w:trHeight w:val="388"/>
          <w:jc w:val="center"/>
        </w:trPr>
        <w:tc>
          <w:tcPr>
            <w:tcW w:w="3820" w:type="dxa"/>
            <w:vMerge w:val="restart"/>
            <w:vAlign w:val="center"/>
          </w:tcPr>
          <w:p w:rsidR="00D872C0" w:rsidRPr="00495EE8" w:rsidRDefault="00D872C0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Teoretyczne podstawy pracy socjalnej</w:t>
            </w:r>
          </w:p>
        </w:tc>
        <w:tc>
          <w:tcPr>
            <w:tcW w:w="1559" w:type="dxa"/>
            <w:vMerge w:val="restart"/>
            <w:vAlign w:val="center"/>
          </w:tcPr>
          <w:p w:rsidR="00D872C0" w:rsidRPr="00495EE8" w:rsidRDefault="00D872C0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</w:t>
            </w:r>
            <w:r w:rsidRPr="00495EE8">
              <w:rPr>
                <w:rFonts w:cstheme="minorHAnsi"/>
                <w:sz w:val="20"/>
                <w:szCs w:val="20"/>
              </w:rPr>
              <w:t>.  I. Dąbrowska - Jabłońska</w:t>
            </w:r>
          </w:p>
        </w:tc>
        <w:tc>
          <w:tcPr>
            <w:tcW w:w="1727" w:type="dxa"/>
            <w:vAlign w:val="center"/>
          </w:tcPr>
          <w:p w:rsidR="00D872C0" w:rsidRPr="00495EE8" w:rsidRDefault="00D872C0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2.2020</w:t>
            </w:r>
          </w:p>
        </w:tc>
        <w:tc>
          <w:tcPr>
            <w:tcW w:w="1007" w:type="dxa"/>
            <w:vAlign w:val="center"/>
          </w:tcPr>
          <w:p w:rsidR="00D872C0" w:rsidRPr="00495EE8" w:rsidRDefault="00D872C0" w:rsidP="00B176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D872C0" w:rsidRPr="00495EE8" w:rsidRDefault="00D872C0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852" w:type="dxa"/>
            <w:vAlign w:val="center"/>
          </w:tcPr>
          <w:p w:rsidR="00D872C0" w:rsidRPr="00495EE8" w:rsidRDefault="00D872C0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D872C0" w:rsidRPr="00495EE8" w:rsidTr="00D872C0">
        <w:trPr>
          <w:trHeight w:val="338"/>
          <w:jc w:val="center"/>
        </w:trPr>
        <w:tc>
          <w:tcPr>
            <w:tcW w:w="3820" w:type="dxa"/>
            <w:vMerge/>
            <w:vAlign w:val="center"/>
          </w:tcPr>
          <w:p w:rsidR="00D872C0" w:rsidRPr="00495EE8" w:rsidRDefault="00D872C0" w:rsidP="001B6D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72C0" w:rsidRDefault="00D872C0" w:rsidP="001B6D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D872C0" w:rsidRPr="00495EE8" w:rsidRDefault="00D872C0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2.2020</w:t>
            </w:r>
          </w:p>
        </w:tc>
        <w:tc>
          <w:tcPr>
            <w:tcW w:w="1007" w:type="dxa"/>
            <w:vAlign w:val="center"/>
          </w:tcPr>
          <w:p w:rsidR="00D872C0" w:rsidRPr="00495EE8" w:rsidRDefault="00D872C0" w:rsidP="00B176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D872C0" w:rsidRPr="00495EE8" w:rsidRDefault="00D872C0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852" w:type="dxa"/>
            <w:vAlign w:val="center"/>
          </w:tcPr>
          <w:p w:rsidR="00D872C0" w:rsidRPr="00495EE8" w:rsidRDefault="00D872C0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D907DE" w:rsidRPr="00495EE8" w:rsidTr="00D872C0">
        <w:trPr>
          <w:trHeight w:val="504"/>
          <w:jc w:val="center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D907DE" w:rsidRPr="00495EE8" w:rsidRDefault="00D907DE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Gerontologia społecz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907DE" w:rsidRPr="00495EE8" w:rsidRDefault="00D907DE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J. Janik - Komar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D907DE" w:rsidRPr="00495EE8" w:rsidRDefault="00D4187F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D907DE" w:rsidRPr="00495EE8" w:rsidRDefault="00D4187F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907DE" w:rsidRPr="00495EE8" w:rsidRDefault="00C079A3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D907DE" w:rsidRPr="00495EE8" w:rsidRDefault="00C079A3" w:rsidP="00764C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D907DE" w:rsidRPr="00495EE8" w:rsidTr="00D872C0">
        <w:trPr>
          <w:jc w:val="center"/>
        </w:trPr>
        <w:tc>
          <w:tcPr>
            <w:tcW w:w="3820" w:type="dxa"/>
            <w:vAlign w:val="center"/>
          </w:tcPr>
          <w:p w:rsidR="00D907DE" w:rsidRPr="00495EE8" w:rsidRDefault="00D907DE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omoc społeczna</w:t>
            </w:r>
          </w:p>
        </w:tc>
        <w:tc>
          <w:tcPr>
            <w:tcW w:w="1559" w:type="dxa"/>
            <w:vAlign w:val="center"/>
          </w:tcPr>
          <w:p w:rsidR="00D907DE" w:rsidRPr="00495EE8" w:rsidRDefault="00D907DE" w:rsidP="007130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</w:t>
            </w:r>
            <w:r w:rsidR="0071306E">
              <w:rPr>
                <w:rFonts w:cstheme="minorHAnsi"/>
                <w:sz w:val="20"/>
                <w:szCs w:val="20"/>
              </w:rPr>
              <w:t>E. Konieczna</w:t>
            </w:r>
          </w:p>
        </w:tc>
        <w:tc>
          <w:tcPr>
            <w:tcW w:w="1727" w:type="dxa"/>
            <w:vAlign w:val="center"/>
          </w:tcPr>
          <w:p w:rsidR="00D907DE" w:rsidRPr="00495EE8" w:rsidRDefault="00C2386E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0</w:t>
            </w:r>
          </w:p>
        </w:tc>
        <w:tc>
          <w:tcPr>
            <w:tcW w:w="1007" w:type="dxa"/>
            <w:vAlign w:val="center"/>
          </w:tcPr>
          <w:p w:rsidR="00D907DE" w:rsidRPr="00495EE8" w:rsidRDefault="00C2386E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850" w:type="dxa"/>
            <w:vAlign w:val="center"/>
          </w:tcPr>
          <w:p w:rsidR="00D907DE" w:rsidRPr="00495EE8" w:rsidRDefault="00C2386E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852" w:type="dxa"/>
            <w:vAlign w:val="center"/>
          </w:tcPr>
          <w:p w:rsidR="00D907DE" w:rsidRPr="00495EE8" w:rsidRDefault="00C2386E" w:rsidP="001B6D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DA031E" w:rsidRDefault="00DA031E" w:rsidP="00272161">
      <w:pPr>
        <w:rPr>
          <w:rFonts w:cstheme="minorHAnsi"/>
          <w:b/>
          <w:i/>
          <w:sz w:val="20"/>
          <w:szCs w:val="20"/>
        </w:rPr>
      </w:pPr>
    </w:p>
    <w:p w:rsidR="00A668EC" w:rsidRPr="00495EE8" w:rsidRDefault="00A668EC" w:rsidP="00A668EC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 xml:space="preserve">II  PEDAGOGIKA </w:t>
      </w:r>
      <w:r>
        <w:rPr>
          <w:rFonts w:cstheme="minorHAnsi"/>
          <w:b/>
          <w:i/>
          <w:sz w:val="28"/>
          <w:szCs w:val="28"/>
        </w:rPr>
        <w:t>SPECJAL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22"/>
        <w:gridCol w:w="1539"/>
        <w:gridCol w:w="1581"/>
        <w:gridCol w:w="1007"/>
        <w:gridCol w:w="808"/>
        <w:gridCol w:w="931"/>
      </w:tblGrid>
      <w:tr w:rsidR="00A668EC" w:rsidRPr="00495EE8" w:rsidTr="003C4C0E">
        <w:trPr>
          <w:jc w:val="center"/>
        </w:trPr>
        <w:tc>
          <w:tcPr>
            <w:tcW w:w="3774" w:type="dxa"/>
            <w:shd w:val="clear" w:color="auto" w:fill="FABF8F" w:themeFill="accent6" w:themeFillTint="99"/>
          </w:tcPr>
          <w:p w:rsidR="00A668EC" w:rsidRPr="00495EE8" w:rsidRDefault="00A668EC" w:rsidP="00DE5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67" w:type="dxa"/>
            <w:shd w:val="clear" w:color="auto" w:fill="FABF8F" w:themeFill="accent6" w:themeFillTint="99"/>
          </w:tcPr>
          <w:p w:rsidR="00A668EC" w:rsidRPr="00495EE8" w:rsidRDefault="00A668EC" w:rsidP="00DE5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694" w:type="dxa"/>
            <w:shd w:val="clear" w:color="auto" w:fill="FABF8F" w:themeFill="accent6" w:themeFillTint="99"/>
          </w:tcPr>
          <w:p w:rsidR="00A668EC" w:rsidRPr="00495EE8" w:rsidRDefault="00A668EC" w:rsidP="00DE5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</w:tcPr>
          <w:p w:rsidR="00A668EC" w:rsidRPr="00495EE8" w:rsidRDefault="00A668EC" w:rsidP="00DE5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668EC" w:rsidRPr="00495EE8" w:rsidRDefault="00A668EC" w:rsidP="00DE5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38" w:type="dxa"/>
            <w:shd w:val="clear" w:color="auto" w:fill="FABF8F" w:themeFill="accent6" w:themeFillTint="99"/>
          </w:tcPr>
          <w:p w:rsidR="00A668EC" w:rsidRPr="00495EE8" w:rsidRDefault="00A668EC" w:rsidP="00DE5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A668EC" w:rsidRPr="00495EE8" w:rsidTr="003C4C0E">
        <w:trPr>
          <w:trHeight w:val="498"/>
          <w:jc w:val="center"/>
        </w:trPr>
        <w:tc>
          <w:tcPr>
            <w:tcW w:w="3774" w:type="dxa"/>
            <w:vAlign w:val="center"/>
          </w:tcPr>
          <w:p w:rsidR="00A668EC" w:rsidRPr="00495EE8" w:rsidRDefault="005975DF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nostyka psychopedagogiczna</w:t>
            </w:r>
          </w:p>
        </w:tc>
        <w:tc>
          <w:tcPr>
            <w:tcW w:w="1567" w:type="dxa"/>
            <w:vAlign w:val="center"/>
          </w:tcPr>
          <w:p w:rsidR="00A668EC" w:rsidRPr="00495EE8" w:rsidRDefault="005975DF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I. </w:t>
            </w:r>
            <w:proofErr w:type="spellStart"/>
            <w:r>
              <w:rPr>
                <w:rFonts w:cstheme="minorHAnsi"/>
                <w:sz w:val="20"/>
                <w:szCs w:val="20"/>
              </w:rPr>
              <w:t>Mudrecka</w:t>
            </w:r>
            <w:proofErr w:type="spellEnd"/>
          </w:p>
        </w:tc>
        <w:tc>
          <w:tcPr>
            <w:tcW w:w="1694" w:type="dxa"/>
            <w:vAlign w:val="center"/>
          </w:tcPr>
          <w:p w:rsidR="00A668EC" w:rsidRPr="00495EE8" w:rsidRDefault="005975DF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0</w:t>
            </w:r>
          </w:p>
        </w:tc>
        <w:tc>
          <w:tcPr>
            <w:tcW w:w="1007" w:type="dxa"/>
            <w:vAlign w:val="center"/>
          </w:tcPr>
          <w:p w:rsidR="00A668EC" w:rsidRPr="00495EE8" w:rsidRDefault="005975DF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A668EC" w:rsidRPr="00495EE8" w:rsidRDefault="006259BE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59BE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938" w:type="dxa"/>
            <w:vAlign w:val="center"/>
          </w:tcPr>
          <w:p w:rsidR="00A668EC" w:rsidRPr="00495EE8" w:rsidRDefault="005975DF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A668EC" w:rsidRPr="00495EE8" w:rsidTr="003C4C0E">
        <w:trPr>
          <w:trHeight w:val="504"/>
          <w:jc w:val="center"/>
        </w:trPr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A668EC" w:rsidRPr="00495EE8" w:rsidRDefault="001F3B8A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aktyka specjalna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A668EC" w:rsidRPr="00495EE8" w:rsidRDefault="001F3B8A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M. Garbiec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A668EC" w:rsidRPr="00495EE8" w:rsidRDefault="00C26FEF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A668EC" w:rsidRPr="00495EE8" w:rsidRDefault="00C26FEF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68EC" w:rsidRPr="00495EE8" w:rsidRDefault="00C26FEF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 CP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A668EC" w:rsidRPr="00495EE8" w:rsidRDefault="00C26FEF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A668EC" w:rsidRPr="00495EE8" w:rsidTr="003C4C0E">
        <w:trPr>
          <w:jc w:val="center"/>
        </w:trPr>
        <w:tc>
          <w:tcPr>
            <w:tcW w:w="3774" w:type="dxa"/>
            <w:vAlign w:val="center"/>
          </w:tcPr>
          <w:p w:rsidR="00A668EC" w:rsidRPr="00495EE8" w:rsidRDefault="001F3B8A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igofrenopedagogika</w:t>
            </w:r>
          </w:p>
        </w:tc>
        <w:tc>
          <w:tcPr>
            <w:tcW w:w="1567" w:type="dxa"/>
            <w:vAlign w:val="center"/>
          </w:tcPr>
          <w:p w:rsidR="00A668EC" w:rsidRPr="00495EE8" w:rsidRDefault="001F3B8A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B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obeł</w:t>
            </w:r>
            <w:proofErr w:type="spellEnd"/>
          </w:p>
        </w:tc>
        <w:tc>
          <w:tcPr>
            <w:tcW w:w="1694" w:type="dxa"/>
            <w:vAlign w:val="center"/>
          </w:tcPr>
          <w:p w:rsidR="00A668EC" w:rsidRPr="00495EE8" w:rsidRDefault="00E44772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</w:t>
            </w:r>
            <w:r w:rsidR="001F3B8A">
              <w:rPr>
                <w:rFonts w:cstheme="minorHAnsi"/>
                <w:sz w:val="20"/>
                <w:szCs w:val="20"/>
              </w:rPr>
              <w:t>.2020</w:t>
            </w:r>
          </w:p>
        </w:tc>
        <w:tc>
          <w:tcPr>
            <w:tcW w:w="1007" w:type="dxa"/>
            <w:vAlign w:val="center"/>
          </w:tcPr>
          <w:p w:rsidR="00A668EC" w:rsidRPr="00495EE8" w:rsidRDefault="00E44772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850" w:type="dxa"/>
            <w:vAlign w:val="center"/>
          </w:tcPr>
          <w:p w:rsidR="00A668EC" w:rsidRPr="00495EE8" w:rsidRDefault="00E44772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6</w:t>
            </w:r>
          </w:p>
        </w:tc>
        <w:tc>
          <w:tcPr>
            <w:tcW w:w="938" w:type="dxa"/>
            <w:vAlign w:val="center"/>
          </w:tcPr>
          <w:p w:rsidR="00A668EC" w:rsidRPr="00495EE8" w:rsidRDefault="001F3B8A" w:rsidP="00DE58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A668EC" w:rsidRPr="00495EE8" w:rsidRDefault="00A668EC" w:rsidP="00272161">
      <w:pPr>
        <w:rPr>
          <w:rFonts w:cstheme="minorHAnsi"/>
          <w:b/>
          <w:i/>
          <w:sz w:val="20"/>
          <w:szCs w:val="20"/>
        </w:rPr>
      </w:pPr>
    </w:p>
    <w:p w:rsidR="00B85C66" w:rsidRPr="00495EE8" w:rsidRDefault="00B85C66" w:rsidP="00B85C66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II  PEDAGOGIKA RESOCJALIZACYJNA Z PROFILAKTYKĄ SPOŁECZNĄ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18"/>
        <w:gridCol w:w="1534"/>
        <w:gridCol w:w="1615"/>
        <w:gridCol w:w="1007"/>
        <w:gridCol w:w="810"/>
        <w:gridCol w:w="904"/>
      </w:tblGrid>
      <w:tr w:rsidR="00627D0A" w:rsidRPr="00495EE8" w:rsidTr="004A4DEA">
        <w:trPr>
          <w:jc w:val="center"/>
        </w:trPr>
        <w:tc>
          <w:tcPr>
            <w:tcW w:w="3820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27D0A" w:rsidRPr="00495EE8" w:rsidRDefault="00627D0A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4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627D0A" w:rsidRPr="00495EE8" w:rsidTr="004A4DEA">
        <w:trPr>
          <w:jc w:val="center"/>
        </w:trPr>
        <w:tc>
          <w:tcPr>
            <w:tcW w:w="3820" w:type="dxa"/>
            <w:vAlign w:val="center"/>
          </w:tcPr>
          <w:p w:rsidR="00627D0A" w:rsidRPr="00495EE8" w:rsidRDefault="00627D0A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eterapia w resocjalizacji</w:t>
            </w:r>
          </w:p>
        </w:tc>
        <w:tc>
          <w:tcPr>
            <w:tcW w:w="1559" w:type="dxa"/>
            <w:vAlign w:val="center"/>
          </w:tcPr>
          <w:p w:rsidR="00627D0A" w:rsidRPr="00495EE8" w:rsidRDefault="00627D0A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A. Glińska – Lachowicz</w:t>
            </w:r>
          </w:p>
        </w:tc>
        <w:tc>
          <w:tcPr>
            <w:tcW w:w="1727" w:type="dxa"/>
            <w:vAlign w:val="center"/>
          </w:tcPr>
          <w:p w:rsidR="00627D0A" w:rsidRPr="00495EE8" w:rsidRDefault="00D26597" w:rsidP="00A97E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vAlign w:val="center"/>
          </w:tcPr>
          <w:p w:rsidR="00627D0A" w:rsidRPr="00495EE8" w:rsidRDefault="00D26597" w:rsidP="00A97E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45</w:t>
            </w:r>
          </w:p>
        </w:tc>
        <w:tc>
          <w:tcPr>
            <w:tcW w:w="850" w:type="dxa"/>
            <w:vAlign w:val="center"/>
          </w:tcPr>
          <w:p w:rsidR="00627D0A" w:rsidRPr="00495EE8" w:rsidRDefault="00D26597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904" w:type="dxa"/>
            <w:vAlign w:val="center"/>
          </w:tcPr>
          <w:p w:rsidR="00627D0A" w:rsidRPr="00495EE8" w:rsidRDefault="004F2924" w:rsidP="00700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a </w:t>
            </w:r>
          </w:p>
        </w:tc>
      </w:tr>
      <w:tr w:rsidR="003336D9" w:rsidRPr="00495EE8" w:rsidTr="004A4DEA">
        <w:trPr>
          <w:jc w:val="center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3336D9" w:rsidRPr="00495EE8" w:rsidRDefault="003336D9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nitencjarysty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336D9" w:rsidRPr="00495EE8" w:rsidRDefault="003336D9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M. Snopek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3336D9" w:rsidRPr="008C7932" w:rsidRDefault="006C035F" w:rsidP="0053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3336D9" w:rsidRPr="008C7932" w:rsidRDefault="00724392" w:rsidP="0053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36D9" w:rsidRPr="008C7932" w:rsidRDefault="00724392" w:rsidP="0053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336D9" w:rsidRPr="008C7932" w:rsidRDefault="00724392" w:rsidP="0053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  <w:tr w:rsidR="00AA4F2E" w:rsidRPr="00495EE8" w:rsidTr="00AA4F2E">
        <w:trPr>
          <w:trHeight w:val="241"/>
          <w:jc w:val="center"/>
        </w:trPr>
        <w:tc>
          <w:tcPr>
            <w:tcW w:w="3820" w:type="dxa"/>
            <w:vMerge w:val="restart"/>
            <w:vAlign w:val="center"/>
          </w:tcPr>
          <w:p w:rsidR="00AA4F2E" w:rsidRPr="00495EE8" w:rsidRDefault="00AA4F2E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nostyka pedagogiczna</w:t>
            </w:r>
          </w:p>
        </w:tc>
        <w:tc>
          <w:tcPr>
            <w:tcW w:w="1559" w:type="dxa"/>
            <w:vMerge w:val="restart"/>
            <w:vAlign w:val="center"/>
          </w:tcPr>
          <w:p w:rsidR="00AA4F2E" w:rsidRPr="00495EE8" w:rsidRDefault="00AA4F2E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E. Dubiel</w:t>
            </w:r>
          </w:p>
        </w:tc>
        <w:tc>
          <w:tcPr>
            <w:tcW w:w="1727" w:type="dxa"/>
            <w:vAlign w:val="center"/>
          </w:tcPr>
          <w:p w:rsidR="00AA4F2E" w:rsidRPr="00495EE8" w:rsidRDefault="00AA4F2E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2.2020</w:t>
            </w:r>
            <w:r w:rsidR="00E85C13">
              <w:rPr>
                <w:rFonts w:cstheme="minorHAnsi"/>
                <w:sz w:val="20"/>
                <w:szCs w:val="20"/>
              </w:rPr>
              <w:t xml:space="preserve"> – GR 1</w:t>
            </w:r>
          </w:p>
        </w:tc>
        <w:tc>
          <w:tcPr>
            <w:tcW w:w="1007" w:type="dxa"/>
            <w:vAlign w:val="center"/>
          </w:tcPr>
          <w:p w:rsidR="00AA4F2E" w:rsidRPr="00495EE8" w:rsidRDefault="00AA4F2E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30</w:t>
            </w:r>
          </w:p>
        </w:tc>
        <w:tc>
          <w:tcPr>
            <w:tcW w:w="850" w:type="dxa"/>
            <w:vAlign w:val="center"/>
          </w:tcPr>
          <w:p w:rsidR="00AA4F2E" w:rsidRPr="00495EE8" w:rsidRDefault="00AA4F2E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904" w:type="dxa"/>
            <w:vAlign w:val="center"/>
          </w:tcPr>
          <w:p w:rsidR="00AA4F2E" w:rsidRPr="00495EE8" w:rsidRDefault="00AA4F2E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na</w:t>
            </w:r>
          </w:p>
        </w:tc>
      </w:tr>
      <w:tr w:rsidR="00AA4F2E" w:rsidRPr="00495EE8" w:rsidTr="0073281E">
        <w:trPr>
          <w:trHeight w:val="275"/>
          <w:jc w:val="center"/>
        </w:trPr>
        <w:tc>
          <w:tcPr>
            <w:tcW w:w="3820" w:type="dxa"/>
            <w:vMerge/>
            <w:vAlign w:val="center"/>
          </w:tcPr>
          <w:p w:rsidR="00AA4F2E" w:rsidRDefault="00AA4F2E" w:rsidP="000A00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4F2E" w:rsidRPr="00495EE8" w:rsidRDefault="00AA4F2E" w:rsidP="000A00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AA4F2E" w:rsidRPr="00495EE8" w:rsidRDefault="00AA4F2E" w:rsidP="00AA4F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2.2020</w:t>
            </w:r>
            <w:r w:rsidR="00E85C13">
              <w:rPr>
                <w:rFonts w:cstheme="minorHAnsi"/>
                <w:sz w:val="20"/>
                <w:szCs w:val="20"/>
              </w:rPr>
              <w:t xml:space="preserve"> – GR 2</w:t>
            </w:r>
          </w:p>
        </w:tc>
        <w:tc>
          <w:tcPr>
            <w:tcW w:w="1007" w:type="dxa"/>
            <w:vAlign w:val="center"/>
          </w:tcPr>
          <w:p w:rsidR="00AA4F2E" w:rsidRPr="00495EE8" w:rsidRDefault="00AA4F2E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30</w:t>
            </w:r>
          </w:p>
        </w:tc>
        <w:tc>
          <w:tcPr>
            <w:tcW w:w="850" w:type="dxa"/>
            <w:vAlign w:val="center"/>
          </w:tcPr>
          <w:p w:rsidR="00AA4F2E" w:rsidRPr="00495EE8" w:rsidRDefault="00AA4F2E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904" w:type="dxa"/>
            <w:vAlign w:val="center"/>
          </w:tcPr>
          <w:p w:rsidR="00AA4F2E" w:rsidRPr="00495EE8" w:rsidRDefault="00AA4F2E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na</w:t>
            </w:r>
          </w:p>
        </w:tc>
      </w:tr>
      <w:tr w:rsidR="00AA4F2E" w:rsidRPr="00495EE8" w:rsidTr="004A4DEA">
        <w:trPr>
          <w:jc w:val="center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AA4F2E" w:rsidRPr="00495EE8" w:rsidRDefault="00AA4F2E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 w oddziaływaniach resocjalizacyjnyc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A4F2E" w:rsidRPr="00495EE8" w:rsidRDefault="00AA4F2E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A. Glińska – Lachowicz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AA4F2E" w:rsidRPr="00495EE8" w:rsidRDefault="00AA4F2E" w:rsidP="00700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AA4F2E" w:rsidRPr="00495EE8" w:rsidRDefault="00AA4F2E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4F2E" w:rsidRPr="00495EE8" w:rsidRDefault="00AA4F2E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AA4F2E" w:rsidRPr="00495EE8" w:rsidRDefault="004F2924" w:rsidP="000A00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a </w:t>
            </w:r>
          </w:p>
        </w:tc>
      </w:tr>
    </w:tbl>
    <w:p w:rsidR="00B85C66" w:rsidRPr="00495EE8" w:rsidRDefault="00B85C66" w:rsidP="00B85C66">
      <w:pPr>
        <w:jc w:val="center"/>
        <w:rPr>
          <w:rFonts w:cstheme="minorHAnsi"/>
          <w:b/>
          <w:i/>
          <w:sz w:val="20"/>
          <w:szCs w:val="20"/>
        </w:rPr>
      </w:pPr>
    </w:p>
    <w:p w:rsidR="00B85C66" w:rsidRPr="00495EE8" w:rsidRDefault="00B85C66" w:rsidP="00B85C66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II PEDAGOGIKA OPIEKUŃCZO-WYCHOWAWCZA I TERAPEUTYCZ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18"/>
        <w:gridCol w:w="1534"/>
        <w:gridCol w:w="1615"/>
        <w:gridCol w:w="1007"/>
        <w:gridCol w:w="810"/>
        <w:gridCol w:w="904"/>
      </w:tblGrid>
      <w:tr w:rsidR="00627D0A" w:rsidRPr="00495EE8" w:rsidTr="00340401">
        <w:trPr>
          <w:jc w:val="center"/>
        </w:trPr>
        <w:tc>
          <w:tcPr>
            <w:tcW w:w="3874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27D0A" w:rsidRPr="00495EE8" w:rsidRDefault="00627D0A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627D0A" w:rsidRPr="00495EE8" w:rsidTr="00340401">
        <w:trPr>
          <w:jc w:val="center"/>
        </w:trPr>
        <w:tc>
          <w:tcPr>
            <w:tcW w:w="3874" w:type="dxa"/>
          </w:tcPr>
          <w:p w:rsidR="00627D0A" w:rsidRPr="00495EE8" w:rsidRDefault="00627D0A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Metodyka pracy terapeutycznej</w:t>
            </w:r>
          </w:p>
        </w:tc>
        <w:tc>
          <w:tcPr>
            <w:tcW w:w="1559" w:type="dxa"/>
          </w:tcPr>
          <w:p w:rsidR="00627D0A" w:rsidRPr="00495EE8" w:rsidRDefault="00627D0A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B. Górnicka</w:t>
            </w:r>
          </w:p>
        </w:tc>
        <w:tc>
          <w:tcPr>
            <w:tcW w:w="1727" w:type="dxa"/>
          </w:tcPr>
          <w:p w:rsidR="00627D0A" w:rsidRPr="00495EE8" w:rsidRDefault="007C727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1.2020</w:t>
            </w:r>
          </w:p>
        </w:tc>
        <w:tc>
          <w:tcPr>
            <w:tcW w:w="1007" w:type="dxa"/>
          </w:tcPr>
          <w:p w:rsidR="00627D0A" w:rsidRPr="00495EE8" w:rsidRDefault="007C727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850" w:type="dxa"/>
          </w:tcPr>
          <w:p w:rsidR="00627D0A" w:rsidRPr="00495EE8" w:rsidRDefault="007C727F" w:rsidP="00DD7B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850" w:type="dxa"/>
          </w:tcPr>
          <w:p w:rsidR="00627D0A" w:rsidRPr="00495EE8" w:rsidRDefault="007C727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627D0A" w:rsidRPr="00495EE8" w:rsidTr="00340401">
        <w:trPr>
          <w:jc w:val="center"/>
        </w:trPr>
        <w:tc>
          <w:tcPr>
            <w:tcW w:w="3874" w:type="dxa"/>
            <w:shd w:val="clear" w:color="auto" w:fill="D9D9D9" w:themeFill="background1" w:themeFillShade="D9"/>
          </w:tcPr>
          <w:p w:rsidR="00627D0A" w:rsidRPr="00495EE8" w:rsidRDefault="00627D0A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 rodzi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7D0A" w:rsidRPr="00495EE8" w:rsidRDefault="007C727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E. Dubiel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627D0A" w:rsidRPr="00495EE8" w:rsidRDefault="007C727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.2020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627D0A" w:rsidRPr="00495EE8" w:rsidRDefault="007C727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7D0A" w:rsidRPr="00495EE8" w:rsidRDefault="007C727F" w:rsidP="00522C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22C8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7D0A" w:rsidRPr="00495EE8" w:rsidRDefault="007C727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DA031E" w:rsidRPr="00495EE8" w:rsidRDefault="00DA031E" w:rsidP="00627D0A">
      <w:pPr>
        <w:ind w:firstLine="708"/>
        <w:jc w:val="center"/>
        <w:rPr>
          <w:rFonts w:cstheme="minorHAnsi"/>
          <w:b/>
          <w:i/>
          <w:sz w:val="20"/>
          <w:szCs w:val="20"/>
        </w:rPr>
      </w:pPr>
    </w:p>
    <w:p w:rsidR="00705169" w:rsidRPr="00495EE8" w:rsidRDefault="00705169" w:rsidP="00705169">
      <w:pPr>
        <w:jc w:val="center"/>
        <w:rPr>
          <w:rFonts w:cstheme="minorHAnsi"/>
          <w:b/>
          <w:i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II  PRACA SOCJAL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1779"/>
        <w:gridCol w:w="1679"/>
        <w:gridCol w:w="1007"/>
        <w:gridCol w:w="856"/>
        <w:gridCol w:w="904"/>
      </w:tblGrid>
      <w:tr w:rsidR="00627D0A" w:rsidRPr="00495EE8" w:rsidTr="007E79FB">
        <w:trPr>
          <w:trHeight w:val="244"/>
          <w:jc w:val="center"/>
        </w:trPr>
        <w:tc>
          <w:tcPr>
            <w:tcW w:w="3482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861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806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</w:tcPr>
          <w:p w:rsidR="00627D0A" w:rsidRPr="00495EE8" w:rsidRDefault="00627D0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906" w:type="dxa"/>
            <w:shd w:val="clear" w:color="auto" w:fill="FABF8F" w:themeFill="accent6" w:themeFillTint="99"/>
          </w:tcPr>
          <w:p w:rsidR="00627D0A" w:rsidRPr="00495EE8" w:rsidRDefault="00627D0A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4" w:type="dxa"/>
            <w:shd w:val="clear" w:color="auto" w:fill="FABF8F" w:themeFill="accent6" w:themeFillTint="99"/>
          </w:tcPr>
          <w:p w:rsidR="00627D0A" w:rsidRPr="00495EE8" w:rsidRDefault="007E4394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627D0A" w:rsidRPr="00495EE8" w:rsidTr="007E79FB">
        <w:trPr>
          <w:trHeight w:val="244"/>
          <w:jc w:val="center"/>
        </w:trPr>
        <w:tc>
          <w:tcPr>
            <w:tcW w:w="3482" w:type="dxa"/>
            <w:vAlign w:val="center"/>
          </w:tcPr>
          <w:p w:rsidR="00627D0A" w:rsidRPr="00495EE8" w:rsidRDefault="00627D0A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Metodyka pracy socjalnej</w:t>
            </w:r>
          </w:p>
        </w:tc>
        <w:tc>
          <w:tcPr>
            <w:tcW w:w="1861" w:type="dxa"/>
            <w:vAlign w:val="center"/>
          </w:tcPr>
          <w:p w:rsidR="00627D0A" w:rsidRPr="00495EE8" w:rsidRDefault="00627D0A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P. Sikora</w:t>
            </w:r>
          </w:p>
        </w:tc>
        <w:tc>
          <w:tcPr>
            <w:tcW w:w="1806" w:type="dxa"/>
            <w:vAlign w:val="center"/>
          </w:tcPr>
          <w:p w:rsidR="00627D0A" w:rsidRPr="00495EE8" w:rsidRDefault="00A16ED8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vAlign w:val="center"/>
          </w:tcPr>
          <w:p w:rsidR="00627D0A" w:rsidRPr="00495EE8" w:rsidRDefault="00A16ED8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906" w:type="dxa"/>
            <w:vAlign w:val="center"/>
          </w:tcPr>
          <w:p w:rsidR="00627D0A" w:rsidRPr="00495EE8" w:rsidRDefault="00A16ED8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904" w:type="dxa"/>
            <w:vAlign w:val="center"/>
          </w:tcPr>
          <w:p w:rsidR="00627D0A" w:rsidRPr="00495EE8" w:rsidRDefault="00A16ED8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3B0599" w:rsidRPr="00495EE8" w:rsidTr="007E79FB">
        <w:trPr>
          <w:trHeight w:val="500"/>
          <w:jc w:val="center"/>
        </w:trPr>
        <w:tc>
          <w:tcPr>
            <w:tcW w:w="3482" w:type="dxa"/>
            <w:shd w:val="clear" w:color="auto" w:fill="D9D9D9" w:themeFill="background1" w:themeFillShade="D9"/>
            <w:vAlign w:val="center"/>
          </w:tcPr>
          <w:p w:rsidR="003B0599" w:rsidRPr="00495EE8" w:rsidRDefault="003B0599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Rodzinne poradnictwo socjalne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3B0599" w:rsidRPr="00495EE8" w:rsidRDefault="003B0599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rof. A. Weissbrot – Koziarska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3B0599" w:rsidRPr="00495EE8" w:rsidRDefault="00DB287D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3B0599" w:rsidRPr="00495EE8" w:rsidRDefault="00DB287D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3B0599" w:rsidRPr="00495EE8" w:rsidRDefault="00DB287D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0599" w:rsidRPr="00495EE8" w:rsidRDefault="00DB287D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DA031E" w:rsidRPr="00495EE8" w:rsidRDefault="00DA031E" w:rsidP="00620891">
      <w:pPr>
        <w:rPr>
          <w:rFonts w:cstheme="minorHAnsi"/>
          <w:b/>
          <w:i/>
          <w:sz w:val="20"/>
          <w:szCs w:val="20"/>
        </w:rPr>
      </w:pPr>
    </w:p>
    <w:p w:rsidR="00620891" w:rsidRDefault="00620891" w:rsidP="00495EE8">
      <w:pPr>
        <w:jc w:val="center"/>
        <w:rPr>
          <w:rFonts w:cstheme="minorHAnsi"/>
          <w:b/>
          <w:i/>
          <w:sz w:val="32"/>
          <w:szCs w:val="32"/>
        </w:rPr>
      </w:pPr>
    </w:p>
    <w:p w:rsidR="00C52065" w:rsidRDefault="00C52065" w:rsidP="00495EE8">
      <w:pPr>
        <w:jc w:val="center"/>
        <w:rPr>
          <w:rFonts w:cstheme="minorHAnsi"/>
          <w:b/>
          <w:i/>
          <w:sz w:val="32"/>
          <w:szCs w:val="32"/>
        </w:rPr>
      </w:pPr>
    </w:p>
    <w:p w:rsidR="00B44FE5" w:rsidRDefault="00C52065" w:rsidP="0059510F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32"/>
          <w:szCs w:val="32"/>
        </w:rPr>
        <w:br w:type="page"/>
      </w:r>
      <w:r w:rsidR="0059510F">
        <w:rPr>
          <w:rFonts w:cstheme="minorHAnsi"/>
          <w:b/>
          <w:i/>
          <w:sz w:val="28"/>
          <w:szCs w:val="28"/>
        </w:rPr>
        <w:lastRenderedPageBreak/>
        <w:t xml:space="preserve"> </w:t>
      </w:r>
    </w:p>
    <w:p w:rsidR="00E65694" w:rsidRPr="00495EE8" w:rsidRDefault="00E65694" w:rsidP="00E65694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</w:t>
      </w:r>
      <w:r w:rsidR="0099091E">
        <w:rPr>
          <w:rFonts w:cstheme="minorHAnsi"/>
          <w:b/>
          <w:i/>
          <w:sz w:val="28"/>
          <w:szCs w:val="28"/>
        </w:rPr>
        <w:t>I</w:t>
      </w:r>
      <w:r w:rsidRPr="00495EE8">
        <w:rPr>
          <w:rFonts w:cstheme="minorHAnsi"/>
          <w:b/>
          <w:i/>
          <w:sz w:val="28"/>
          <w:szCs w:val="28"/>
        </w:rPr>
        <w:t xml:space="preserve"> PEDAGOGIKA </w:t>
      </w:r>
      <w:r>
        <w:rPr>
          <w:rFonts w:cstheme="minorHAnsi"/>
          <w:b/>
          <w:i/>
          <w:sz w:val="28"/>
          <w:szCs w:val="28"/>
        </w:rPr>
        <w:t>KSZTAŁCENIE WCZESNOSZKOLNE Z WYCHOWANIEM PRZEDSZKOLNY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1426"/>
        <w:gridCol w:w="1808"/>
        <w:gridCol w:w="1007"/>
        <w:gridCol w:w="881"/>
        <w:gridCol w:w="904"/>
      </w:tblGrid>
      <w:tr w:rsidR="00E65694" w:rsidRPr="00495EE8" w:rsidTr="00A362A0">
        <w:trPr>
          <w:jc w:val="center"/>
        </w:trPr>
        <w:tc>
          <w:tcPr>
            <w:tcW w:w="3493" w:type="dxa"/>
            <w:shd w:val="clear" w:color="auto" w:fill="FABF8F" w:themeFill="accent6" w:themeFillTint="99"/>
            <w:vAlign w:val="center"/>
          </w:tcPr>
          <w:p w:rsidR="00E65694" w:rsidRPr="00495EE8" w:rsidRDefault="00E65694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426" w:type="dxa"/>
            <w:shd w:val="clear" w:color="auto" w:fill="FABF8F" w:themeFill="accent6" w:themeFillTint="99"/>
            <w:vAlign w:val="center"/>
          </w:tcPr>
          <w:p w:rsidR="00E65694" w:rsidRPr="00495EE8" w:rsidRDefault="00E65694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893" w:type="dxa"/>
            <w:shd w:val="clear" w:color="auto" w:fill="FABF8F" w:themeFill="accent6" w:themeFillTint="99"/>
            <w:vAlign w:val="center"/>
          </w:tcPr>
          <w:p w:rsidR="00E65694" w:rsidRPr="00495EE8" w:rsidRDefault="00E65694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  <w:vAlign w:val="center"/>
          </w:tcPr>
          <w:p w:rsidR="00E65694" w:rsidRPr="00495EE8" w:rsidRDefault="00E65694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911" w:type="dxa"/>
            <w:shd w:val="clear" w:color="auto" w:fill="FABF8F" w:themeFill="accent6" w:themeFillTint="99"/>
            <w:vAlign w:val="center"/>
          </w:tcPr>
          <w:p w:rsidR="00E65694" w:rsidRPr="00495EE8" w:rsidRDefault="00E65694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E65694" w:rsidRPr="00495EE8" w:rsidRDefault="00E65694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C26810" w:rsidRPr="00495EE8" w:rsidTr="00A362A0">
        <w:trPr>
          <w:jc w:val="center"/>
        </w:trPr>
        <w:tc>
          <w:tcPr>
            <w:tcW w:w="3493" w:type="dxa"/>
            <w:vAlign w:val="center"/>
          </w:tcPr>
          <w:p w:rsidR="00C26810" w:rsidRPr="00495EE8" w:rsidRDefault="00C26810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medialna w kształceniu elementarnym</w:t>
            </w:r>
          </w:p>
        </w:tc>
        <w:tc>
          <w:tcPr>
            <w:tcW w:w="1426" w:type="dxa"/>
            <w:vAlign w:val="center"/>
          </w:tcPr>
          <w:p w:rsidR="00C26810" w:rsidRPr="00495EE8" w:rsidRDefault="00C26810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>
              <w:rPr>
                <w:rFonts w:cstheme="minorHAnsi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mroł</w:t>
            </w:r>
            <w:proofErr w:type="spellEnd"/>
          </w:p>
        </w:tc>
        <w:tc>
          <w:tcPr>
            <w:tcW w:w="1893" w:type="dxa"/>
            <w:vAlign w:val="center"/>
          </w:tcPr>
          <w:p w:rsidR="00C26810" w:rsidRPr="00495EE8" w:rsidRDefault="00A808C8" w:rsidP="00C601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0</w:t>
            </w:r>
          </w:p>
        </w:tc>
        <w:tc>
          <w:tcPr>
            <w:tcW w:w="1007" w:type="dxa"/>
            <w:vAlign w:val="center"/>
          </w:tcPr>
          <w:p w:rsidR="00C26810" w:rsidRPr="00495EE8" w:rsidRDefault="00A808C8" w:rsidP="00C601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911" w:type="dxa"/>
            <w:vAlign w:val="center"/>
          </w:tcPr>
          <w:p w:rsidR="00C26810" w:rsidRPr="00495EE8" w:rsidRDefault="00A808C8" w:rsidP="00C268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 CP</w:t>
            </w:r>
          </w:p>
        </w:tc>
        <w:tc>
          <w:tcPr>
            <w:tcW w:w="852" w:type="dxa"/>
            <w:vAlign w:val="center"/>
          </w:tcPr>
          <w:p w:rsidR="00C26810" w:rsidRPr="00495EE8" w:rsidRDefault="00A808C8" w:rsidP="00C601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na</w:t>
            </w:r>
          </w:p>
        </w:tc>
      </w:tr>
      <w:tr w:rsidR="00234342" w:rsidRPr="00495EE8" w:rsidTr="00DD5C3A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234342" w:rsidRPr="00495EE8" w:rsidRDefault="00234342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oretyczne podstawy pedagogiki przedszkolnej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234342" w:rsidRPr="00495EE8" w:rsidRDefault="00234342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S. Włoch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234342" w:rsidRPr="00B07633" w:rsidRDefault="00234342" w:rsidP="00234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34342" w:rsidRPr="00B07633" w:rsidRDefault="00234342" w:rsidP="007E7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:rsidR="00234342" w:rsidRPr="00B07633" w:rsidRDefault="00234342" w:rsidP="007E7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P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234342" w:rsidRPr="00B07633" w:rsidRDefault="00234342" w:rsidP="007E7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</w:tbl>
    <w:p w:rsidR="00C52065" w:rsidRDefault="00C52065">
      <w:pPr>
        <w:rPr>
          <w:rFonts w:cstheme="minorHAnsi"/>
          <w:b/>
          <w:i/>
          <w:sz w:val="32"/>
          <w:szCs w:val="32"/>
        </w:rPr>
      </w:pPr>
    </w:p>
    <w:p w:rsidR="0099091E" w:rsidRPr="00495EE8" w:rsidRDefault="0099091E" w:rsidP="0099091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I</w:t>
      </w:r>
      <w:r w:rsidRPr="00495EE8">
        <w:rPr>
          <w:rFonts w:cstheme="minorHAnsi"/>
          <w:b/>
          <w:i/>
          <w:sz w:val="28"/>
          <w:szCs w:val="28"/>
        </w:rPr>
        <w:t xml:space="preserve">I PEDAGOGIKA </w:t>
      </w:r>
      <w:r>
        <w:rPr>
          <w:rFonts w:cstheme="minorHAnsi"/>
          <w:b/>
          <w:i/>
          <w:sz w:val="28"/>
          <w:szCs w:val="28"/>
        </w:rPr>
        <w:t>PRZEDSZKOLNA I WCZESNOSZKOLNA Z EDUKACJĄ ARTYSTYCZNĄ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1548"/>
        <w:gridCol w:w="1677"/>
        <w:gridCol w:w="1007"/>
        <w:gridCol w:w="832"/>
        <w:gridCol w:w="904"/>
      </w:tblGrid>
      <w:tr w:rsidR="0099091E" w:rsidRPr="00495EE8" w:rsidTr="00E806F7">
        <w:trPr>
          <w:jc w:val="center"/>
        </w:trPr>
        <w:tc>
          <w:tcPr>
            <w:tcW w:w="3493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1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E806F7" w:rsidRPr="00495EE8" w:rsidTr="00E806F7">
        <w:trPr>
          <w:jc w:val="center"/>
        </w:trPr>
        <w:tc>
          <w:tcPr>
            <w:tcW w:w="3493" w:type="dxa"/>
            <w:vAlign w:val="center"/>
          </w:tcPr>
          <w:p w:rsidR="00E806F7" w:rsidRPr="00495EE8" w:rsidRDefault="00E806F7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medialna w kształceniu elementarnym</w:t>
            </w:r>
          </w:p>
        </w:tc>
        <w:tc>
          <w:tcPr>
            <w:tcW w:w="1559" w:type="dxa"/>
            <w:vAlign w:val="center"/>
          </w:tcPr>
          <w:p w:rsidR="00E806F7" w:rsidRPr="00495EE8" w:rsidRDefault="007E4976" w:rsidP="00990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>
              <w:rPr>
                <w:rFonts w:cstheme="minorHAnsi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mroł</w:t>
            </w:r>
            <w:proofErr w:type="spellEnd"/>
          </w:p>
        </w:tc>
        <w:tc>
          <w:tcPr>
            <w:tcW w:w="1727" w:type="dxa"/>
            <w:vAlign w:val="center"/>
          </w:tcPr>
          <w:p w:rsidR="00E806F7" w:rsidRPr="00174490" w:rsidRDefault="00A808C8" w:rsidP="00C60153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vAlign w:val="center"/>
          </w:tcPr>
          <w:p w:rsidR="00E806F7" w:rsidRPr="00174490" w:rsidRDefault="00A808C8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850" w:type="dxa"/>
            <w:vAlign w:val="center"/>
          </w:tcPr>
          <w:p w:rsidR="00E806F7" w:rsidRPr="00174490" w:rsidRDefault="00A808C8" w:rsidP="00C60153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 CP</w:t>
            </w:r>
          </w:p>
        </w:tc>
        <w:tc>
          <w:tcPr>
            <w:tcW w:w="901" w:type="dxa"/>
            <w:vAlign w:val="center"/>
          </w:tcPr>
          <w:p w:rsidR="00E806F7" w:rsidRPr="00174490" w:rsidRDefault="00A808C8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na</w:t>
            </w:r>
          </w:p>
        </w:tc>
      </w:tr>
      <w:tr w:rsidR="00E806F7" w:rsidRPr="00495EE8" w:rsidTr="005B1CF5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E806F7" w:rsidRPr="00495EE8" w:rsidRDefault="00E806F7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oretyczne podstawy pedagogiki przedszkol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806F7" w:rsidRPr="00495EE8" w:rsidRDefault="00E806F7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S. Włoch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E806F7" w:rsidRPr="00B07633" w:rsidRDefault="005B1CF5" w:rsidP="005B1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E806F7" w:rsidRPr="00B07633" w:rsidRDefault="005B1CF5" w:rsidP="005B1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06F7" w:rsidRPr="00B07633" w:rsidRDefault="005B1CF5" w:rsidP="005B1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P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E806F7" w:rsidRPr="00B07633" w:rsidRDefault="005B1CF5" w:rsidP="005B1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</w:tbl>
    <w:p w:rsidR="00441619" w:rsidRDefault="00441619" w:rsidP="00495EE8">
      <w:pPr>
        <w:jc w:val="center"/>
        <w:rPr>
          <w:rFonts w:cstheme="minorHAnsi"/>
          <w:b/>
          <w:i/>
          <w:sz w:val="32"/>
          <w:szCs w:val="32"/>
        </w:rPr>
      </w:pPr>
    </w:p>
    <w:p w:rsidR="008B40C9" w:rsidRDefault="008B40C9" w:rsidP="00495EE8">
      <w:pPr>
        <w:jc w:val="center"/>
        <w:rPr>
          <w:rFonts w:cstheme="minorHAnsi"/>
          <w:b/>
          <w:i/>
          <w:sz w:val="32"/>
          <w:szCs w:val="32"/>
        </w:rPr>
      </w:pPr>
    </w:p>
    <w:p w:rsidR="0099091E" w:rsidRPr="00495EE8" w:rsidRDefault="0099091E" w:rsidP="0099091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I</w:t>
      </w:r>
      <w:r w:rsidRPr="00495EE8">
        <w:rPr>
          <w:rFonts w:cstheme="minorHAnsi"/>
          <w:b/>
          <w:i/>
          <w:sz w:val="28"/>
          <w:szCs w:val="28"/>
        </w:rPr>
        <w:t xml:space="preserve">I PEDAGOGIKA </w:t>
      </w:r>
      <w:r>
        <w:rPr>
          <w:rFonts w:cstheme="minorHAnsi"/>
          <w:b/>
          <w:i/>
          <w:sz w:val="28"/>
          <w:szCs w:val="28"/>
        </w:rPr>
        <w:t xml:space="preserve">PRZEDSZKOLNA I WCZESNOSZKOLNA Z JĘZYKIEM </w:t>
      </w:r>
      <w:r w:rsidR="003C4C0E">
        <w:rPr>
          <w:rFonts w:cstheme="minorHAnsi"/>
          <w:b/>
          <w:i/>
          <w:sz w:val="28"/>
          <w:szCs w:val="28"/>
        </w:rPr>
        <w:t>ANGIELSKI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1548"/>
        <w:gridCol w:w="1677"/>
        <w:gridCol w:w="1007"/>
        <w:gridCol w:w="832"/>
        <w:gridCol w:w="904"/>
      </w:tblGrid>
      <w:tr w:rsidR="0099091E" w:rsidRPr="00495EE8" w:rsidTr="0099091E">
        <w:trPr>
          <w:jc w:val="center"/>
        </w:trPr>
        <w:tc>
          <w:tcPr>
            <w:tcW w:w="3493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99091E" w:rsidRPr="00495EE8" w:rsidRDefault="0099091E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196B0C" w:rsidRPr="00495EE8" w:rsidTr="0099091E">
        <w:trPr>
          <w:jc w:val="center"/>
        </w:trPr>
        <w:tc>
          <w:tcPr>
            <w:tcW w:w="3493" w:type="dxa"/>
            <w:vAlign w:val="center"/>
          </w:tcPr>
          <w:p w:rsidR="00196B0C" w:rsidRPr="00495EE8" w:rsidRDefault="00196B0C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medialna w kształceniu elementarnym</w:t>
            </w:r>
          </w:p>
        </w:tc>
        <w:tc>
          <w:tcPr>
            <w:tcW w:w="1559" w:type="dxa"/>
            <w:vAlign w:val="center"/>
          </w:tcPr>
          <w:p w:rsidR="00196B0C" w:rsidRPr="00495EE8" w:rsidRDefault="00196B0C" w:rsidP="00990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>
              <w:rPr>
                <w:rFonts w:cstheme="minorHAnsi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mroł</w:t>
            </w:r>
            <w:proofErr w:type="spellEnd"/>
          </w:p>
        </w:tc>
        <w:tc>
          <w:tcPr>
            <w:tcW w:w="1727" w:type="dxa"/>
            <w:vAlign w:val="center"/>
          </w:tcPr>
          <w:p w:rsidR="00196B0C" w:rsidRPr="00495EE8" w:rsidRDefault="00A808C8" w:rsidP="00C601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vAlign w:val="center"/>
          </w:tcPr>
          <w:p w:rsidR="00196B0C" w:rsidRPr="00495EE8" w:rsidRDefault="00A808C8" w:rsidP="00C601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196B0C" w:rsidRPr="00495EE8" w:rsidRDefault="00A808C8" w:rsidP="00C601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 CP</w:t>
            </w:r>
          </w:p>
        </w:tc>
        <w:tc>
          <w:tcPr>
            <w:tcW w:w="852" w:type="dxa"/>
            <w:vAlign w:val="center"/>
          </w:tcPr>
          <w:p w:rsidR="00196B0C" w:rsidRPr="00495EE8" w:rsidRDefault="00A808C8" w:rsidP="00C601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na</w:t>
            </w:r>
          </w:p>
        </w:tc>
      </w:tr>
      <w:tr w:rsidR="00234342" w:rsidRPr="00495EE8" w:rsidTr="00752EDC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234342" w:rsidRPr="00495EE8" w:rsidRDefault="00234342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oretyczne podstawy pedagogiki przedszkol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342" w:rsidRPr="00495EE8" w:rsidRDefault="00234342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S. Włoch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234342" w:rsidRPr="00B07633" w:rsidRDefault="00234342" w:rsidP="00234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34342" w:rsidRPr="00B07633" w:rsidRDefault="00234342" w:rsidP="007E7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34342" w:rsidRPr="00B07633" w:rsidRDefault="00234342" w:rsidP="007E7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P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234342" w:rsidRPr="00B07633" w:rsidRDefault="00234342" w:rsidP="007E7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</w:tbl>
    <w:p w:rsidR="008B40C9" w:rsidRDefault="008B40C9" w:rsidP="00302894">
      <w:pPr>
        <w:rPr>
          <w:rFonts w:cstheme="minorHAnsi"/>
          <w:b/>
          <w:i/>
          <w:sz w:val="32"/>
          <w:szCs w:val="32"/>
        </w:rPr>
      </w:pPr>
    </w:p>
    <w:p w:rsidR="00302894" w:rsidRDefault="00302894" w:rsidP="00495EE8">
      <w:pPr>
        <w:jc w:val="center"/>
        <w:rPr>
          <w:rFonts w:cstheme="minorHAnsi"/>
          <w:b/>
          <w:i/>
          <w:sz w:val="32"/>
          <w:szCs w:val="32"/>
        </w:rPr>
      </w:pPr>
    </w:p>
    <w:p w:rsidR="00340401" w:rsidRPr="00495EE8" w:rsidRDefault="00340401" w:rsidP="00340401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>II</w:t>
      </w:r>
      <w:r w:rsidRPr="00495EE8">
        <w:rPr>
          <w:rFonts w:cstheme="minorHAnsi"/>
          <w:b/>
          <w:i/>
          <w:sz w:val="28"/>
          <w:szCs w:val="28"/>
        </w:rPr>
        <w:t xml:space="preserve"> PEDAGOGIKA </w:t>
      </w:r>
      <w:r>
        <w:rPr>
          <w:rFonts w:cstheme="minorHAnsi"/>
          <w:b/>
          <w:i/>
          <w:sz w:val="28"/>
          <w:szCs w:val="28"/>
        </w:rPr>
        <w:t>KSZTAŁCENIE WCZESNOSZKOLNE Z WYCHOWANIEM PRZEDSZKOLNY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1548"/>
        <w:gridCol w:w="1677"/>
        <w:gridCol w:w="1007"/>
        <w:gridCol w:w="832"/>
        <w:gridCol w:w="904"/>
      </w:tblGrid>
      <w:tr w:rsidR="00340401" w:rsidRPr="00495EE8" w:rsidTr="00C60153">
        <w:trPr>
          <w:jc w:val="center"/>
        </w:trPr>
        <w:tc>
          <w:tcPr>
            <w:tcW w:w="3493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1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C60153" w:rsidRPr="00495EE8" w:rsidTr="00C60153">
        <w:trPr>
          <w:jc w:val="center"/>
        </w:trPr>
        <w:tc>
          <w:tcPr>
            <w:tcW w:w="3493" w:type="dxa"/>
            <w:vAlign w:val="center"/>
          </w:tcPr>
          <w:p w:rsidR="00C60153" w:rsidRPr="00495EE8" w:rsidRDefault="00C60153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yka edukacji polonistycznej w kształceniu elementarnym</w:t>
            </w:r>
          </w:p>
        </w:tc>
        <w:tc>
          <w:tcPr>
            <w:tcW w:w="1559" w:type="dxa"/>
            <w:vAlign w:val="center"/>
          </w:tcPr>
          <w:p w:rsidR="00C60153" w:rsidRPr="00495EE8" w:rsidRDefault="00C60153" w:rsidP="000050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>
              <w:rPr>
                <w:rFonts w:cstheme="minorHAnsi"/>
                <w:sz w:val="20"/>
                <w:szCs w:val="20"/>
              </w:rPr>
              <w:t>T. Kłosińska</w:t>
            </w:r>
          </w:p>
        </w:tc>
        <w:tc>
          <w:tcPr>
            <w:tcW w:w="1727" w:type="dxa"/>
            <w:vAlign w:val="center"/>
          </w:tcPr>
          <w:p w:rsidR="00C60153" w:rsidRPr="00174490" w:rsidRDefault="002A2A7B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0</w:t>
            </w:r>
          </w:p>
        </w:tc>
        <w:tc>
          <w:tcPr>
            <w:tcW w:w="1007" w:type="dxa"/>
            <w:vAlign w:val="center"/>
          </w:tcPr>
          <w:p w:rsidR="00C60153" w:rsidRPr="00174490" w:rsidRDefault="002A2A7B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850" w:type="dxa"/>
            <w:vAlign w:val="center"/>
          </w:tcPr>
          <w:p w:rsidR="00C60153" w:rsidRPr="00174490" w:rsidRDefault="002A2A7B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P</w:t>
            </w:r>
          </w:p>
        </w:tc>
        <w:tc>
          <w:tcPr>
            <w:tcW w:w="901" w:type="dxa"/>
            <w:vAlign w:val="center"/>
          </w:tcPr>
          <w:p w:rsidR="00C60153" w:rsidRPr="00174490" w:rsidRDefault="002A2A7B" w:rsidP="00FB2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</w:t>
            </w:r>
            <w:r w:rsidR="00FB20B4">
              <w:rPr>
                <w:sz w:val="20"/>
                <w:szCs w:val="20"/>
              </w:rPr>
              <w:t>a</w:t>
            </w:r>
          </w:p>
        </w:tc>
      </w:tr>
      <w:tr w:rsidR="00A475CC" w:rsidRPr="00495EE8" w:rsidTr="00A475CC">
        <w:trPr>
          <w:trHeight w:val="275"/>
          <w:jc w:val="center"/>
        </w:trPr>
        <w:tc>
          <w:tcPr>
            <w:tcW w:w="3493" w:type="dxa"/>
            <w:vMerge w:val="restart"/>
            <w:shd w:val="clear" w:color="auto" w:fill="D9D9D9" w:themeFill="background1" w:themeFillShade="D9"/>
            <w:vAlign w:val="center"/>
          </w:tcPr>
          <w:p w:rsidR="00A475CC" w:rsidRPr="00495EE8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yka edukacji przyrodniczej w kształceniu elementarnym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475CC" w:rsidRPr="00495EE8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I. Konopnicka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A475CC" w:rsidRPr="00495EE8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</w:t>
            </w:r>
            <w:r w:rsidR="00FF2E9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A475CC" w:rsidRPr="00495EE8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475CC" w:rsidRPr="00495EE8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 CP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A475CC" w:rsidRPr="00495EE8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na</w:t>
            </w:r>
          </w:p>
        </w:tc>
      </w:tr>
      <w:tr w:rsidR="00A475CC" w:rsidRPr="00495EE8" w:rsidTr="00C60153">
        <w:trPr>
          <w:trHeight w:val="213"/>
          <w:jc w:val="center"/>
        </w:trPr>
        <w:tc>
          <w:tcPr>
            <w:tcW w:w="3493" w:type="dxa"/>
            <w:vMerge/>
            <w:shd w:val="clear" w:color="auto" w:fill="D9D9D9" w:themeFill="background1" w:themeFillShade="D9"/>
            <w:vAlign w:val="center"/>
          </w:tcPr>
          <w:p w:rsidR="00A475CC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475CC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A475CC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A475CC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475CC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3 CP 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A475CC" w:rsidRDefault="00A475CC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na</w:t>
            </w:r>
          </w:p>
        </w:tc>
      </w:tr>
      <w:tr w:rsidR="00C60153" w:rsidRPr="00495EE8" w:rsidTr="00C60153">
        <w:trPr>
          <w:trHeight w:val="60"/>
          <w:jc w:val="center"/>
        </w:trPr>
        <w:tc>
          <w:tcPr>
            <w:tcW w:w="3493" w:type="dxa"/>
            <w:vAlign w:val="center"/>
          </w:tcPr>
          <w:p w:rsidR="00C60153" w:rsidRPr="00495EE8" w:rsidRDefault="00C60153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nostyka pedagogiczna</w:t>
            </w:r>
          </w:p>
        </w:tc>
        <w:tc>
          <w:tcPr>
            <w:tcW w:w="1559" w:type="dxa"/>
            <w:vAlign w:val="center"/>
          </w:tcPr>
          <w:p w:rsidR="00C60153" w:rsidRPr="00495EE8" w:rsidRDefault="00C60153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S. Włoch</w:t>
            </w:r>
          </w:p>
        </w:tc>
        <w:tc>
          <w:tcPr>
            <w:tcW w:w="1727" w:type="dxa"/>
          </w:tcPr>
          <w:p w:rsidR="00C60153" w:rsidRPr="00B07633" w:rsidRDefault="00FB20B4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0</w:t>
            </w:r>
          </w:p>
        </w:tc>
        <w:tc>
          <w:tcPr>
            <w:tcW w:w="1007" w:type="dxa"/>
          </w:tcPr>
          <w:p w:rsidR="00C60153" w:rsidRPr="00B07633" w:rsidRDefault="00FB20B4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850" w:type="dxa"/>
          </w:tcPr>
          <w:p w:rsidR="00C60153" w:rsidRPr="00B07633" w:rsidRDefault="00FB20B4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P</w:t>
            </w:r>
          </w:p>
        </w:tc>
        <w:tc>
          <w:tcPr>
            <w:tcW w:w="901" w:type="dxa"/>
          </w:tcPr>
          <w:p w:rsidR="00C60153" w:rsidRPr="00B07633" w:rsidRDefault="00FB20B4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</w:tbl>
    <w:p w:rsidR="00005088" w:rsidRDefault="00005088" w:rsidP="00340401">
      <w:pPr>
        <w:jc w:val="center"/>
        <w:rPr>
          <w:rFonts w:cstheme="minorHAnsi"/>
          <w:b/>
          <w:i/>
          <w:sz w:val="32"/>
          <w:szCs w:val="32"/>
        </w:rPr>
      </w:pPr>
    </w:p>
    <w:p w:rsidR="00005088" w:rsidRPr="00495EE8" w:rsidRDefault="00005088" w:rsidP="00005088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>II</w:t>
      </w:r>
      <w:r w:rsidRPr="00495EE8">
        <w:rPr>
          <w:rFonts w:cstheme="minorHAnsi"/>
          <w:b/>
          <w:i/>
          <w:sz w:val="28"/>
          <w:szCs w:val="28"/>
        </w:rPr>
        <w:t xml:space="preserve"> PEDAGOGIKA </w:t>
      </w:r>
      <w:r>
        <w:rPr>
          <w:rFonts w:cstheme="minorHAnsi"/>
          <w:b/>
          <w:i/>
          <w:sz w:val="28"/>
          <w:szCs w:val="28"/>
        </w:rPr>
        <w:t>PRZEDSZKOLNA I WCZESNOSZKOLNA Z EDUKACJĄ ARTYSTYCZNĄ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1548"/>
        <w:gridCol w:w="1677"/>
        <w:gridCol w:w="1007"/>
        <w:gridCol w:w="832"/>
        <w:gridCol w:w="904"/>
      </w:tblGrid>
      <w:tr w:rsidR="00005088" w:rsidRPr="00495EE8" w:rsidTr="00C60153">
        <w:trPr>
          <w:jc w:val="center"/>
        </w:trPr>
        <w:tc>
          <w:tcPr>
            <w:tcW w:w="3493" w:type="dxa"/>
            <w:shd w:val="clear" w:color="auto" w:fill="FABF8F" w:themeFill="accent6" w:themeFillTint="99"/>
            <w:vAlign w:val="center"/>
          </w:tcPr>
          <w:p w:rsidR="00005088" w:rsidRPr="00495EE8" w:rsidRDefault="0000508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005088" w:rsidRPr="00495EE8" w:rsidRDefault="0000508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  <w:vAlign w:val="center"/>
          </w:tcPr>
          <w:p w:rsidR="00005088" w:rsidRPr="00495EE8" w:rsidRDefault="0000508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  <w:vAlign w:val="center"/>
          </w:tcPr>
          <w:p w:rsidR="00005088" w:rsidRPr="00495EE8" w:rsidRDefault="0000508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005088" w:rsidRPr="00495EE8" w:rsidRDefault="0000508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1" w:type="dxa"/>
            <w:shd w:val="clear" w:color="auto" w:fill="FABF8F" w:themeFill="accent6" w:themeFillTint="99"/>
            <w:vAlign w:val="center"/>
          </w:tcPr>
          <w:p w:rsidR="00005088" w:rsidRPr="00495EE8" w:rsidRDefault="0000508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C60153" w:rsidRPr="00495EE8" w:rsidTr="00C60153">
        <w:trPr>
          <w:jc w:val="center"/>
        </w:trPr>
        <w:tc>
          <w:tcPr>
            <w:tcW w:w="3493" w:type="dxa"/>
            <w:vAlign w:val="center"/>
          </w:tcPr>
          <w:p w:rsidR="00C60153" w:rsidRPr="00495EE8" w:rsidRDefault="00C60153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yka edukacji polonistycznej w kształceniu elementarnym</w:t>
            </w:r>
          </w:p>
        </w:tc>
        <w:tc>
          <w:tcPr>
            <w:tcW w:w="1559" w:type="dxa"/>
            <w:vAlign w:val="center"/>
          </w:tcPr>
          <w:p w:rsidR="00C60153" w:rsidRPr="00495EE8" w:rsidRDefault="00C60153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>
              <w:rPr>
                <w:rFonts w:cstheme="minorHAnsi"/>
                <w:sz w:val="20"/>
                <w:szCs w:val="20"/>
              </w:rPr>
              <w:t>T. Kłosińska</w:t>
            </w:r>
          </w:p>
        </w:tc>
        <w:tc>
          <w:tcPr>
            <w:tcW w:w="1727" w:type="dxa"/>
            <w:vAlign w:val="center"/>
          </w:tcPr>
          <w:p w:rsidR="00C60153" w:rsidRPr="00174490" w:rsidRDefault="002A2A7B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0</w:t>
            </w:r>
          </w:p>
        </w:tc>
        <w:tc>
          <w:tcPr>
            <w:tcW w:w="1007" w:type="dxa"/>
            <w:vAlign w:val="center"/>
          </w:tcPr>
          <w:p w:rsidR="00C60153" w:rsidRPr="00174490" w:rsidRDefault="008D1C3A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850" w:type="dxa"/>
            <w:vAlign w:val="center"/>
          </w:tcPr>
          <w:p w:rsidR="00C60153" w:rsidRPr="00174490" w:rsidRDefault="008D1C3A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P</w:t>
            </w:r>
          </w:p>
        </w:tc>
        <w:tc>
          <w:tcPr>
            <w:tcW w:w="901" w:type="dxa"/>
            <w:vAlign w:val="center"/>
          </w:tcPr>
          <w:p w:rsidR="00C60153" w:rsidRPr="00174490" w:rsidRDefault="008D1C3A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  <w:tr w:rsidR="002D3A8D" w:rsidRPr="00495EE8" w:rsidTr="002D3A8D">
        <w:trPr>
          <w:trHeight w:val="288"/>
          <w:jc w:val="center"/>
        </w:trPr>
        <w:tc>
          <w:tcPr>
            <w:tcW w:w="3493" w:type="dxa"/>
            <w:vMerge w:val="restart"/>
            <w:shd w:val="clear" w:color="auto" w:fill="D9D9D9" w:themeFill="background1" w:themeFillShade="D9"/>
            <w:vAlign w:val="center"/>
          </w:tcPr>
          <w:p w:rsidR="002D3A8D" w:rsidRPr="00495EE8" w:rsidRDefault="002D3A8D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yka edukacji przyrodniczej w kształceniu elementarnym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D3A8D" w:rsidRPr="00495EE8" w:rsidRDefault="002D3A8D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I. Konopnicka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2D3A8D" w:rsidRPr="00495EE8" w:rsidRDefault="002D3A8D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D3A8D" w:rsidRPr="00495EE8" w:rsidRDefault="002D3A8D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D3A8D" w:rsidRPr="00495EE8" w:rsidRDefault="002D3A8D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3 CP 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2D3A8D" w:rsidRPr="00495EE8" w:rsidRDefault="002D3A8D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na</w:t>
            </w:r>
          </w:p>
        </w:tc>
      </w:tr>
      <w:tr w:rsidR="002D3A8D" w:rsidRPr="00495EE8" w:rsidTr="00C60153">
        <w:trPr>
          <w:trHeight w:val="200"/>
          <w:jc w:val="center"/>
        </w:trPr>
        <w:tc>
          <w:tcPr>
            <w:tcW w:w="3493" w:type="dxa"/>
            <w:vMerge/>
            <w:shd w:val="clear" w:color="auto" w:fill="D9D9D9" w:themeFill="background1" w:themeFillShade="D9"/>
            <w:vAlign w:val="center"/>
          </w:tcPr>
          <w:p w:rsidR="002D3A8D" w:rsidRDefault="002D3A8D" w:rsidP="009837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2D3A8D" w:rsidRDefault="002D3A8D" w:rsidP="009837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2D3A8D" w:rsidRPr="00495EE8" w:rsidRDefault="002D3A8D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D3A8D" w:rsidRPr="00495EE8" w:rsidRDefault="002D3A8D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D3A8D" w:rsidRPr="00495EE8" w:rsidRDefault="002D3A8D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3 CP 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2D3A8D" w:rsidRPr="00495EE8" w:rsidRDefault="002D3A8D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na</w:t>
            </w:r>
          </w:p>
        </w:tc>
      </w:tr>
      <w:tr w:rsidR="002D3A8D" w:rsidRPr="00495EE8" w:rsidTr="00C60153">
        <w:trPr>
          <w:trHeight w:val="60"/>
          <w:jc w:val="center"/>
        </w:trPr>
        <w:tc>
          <w:tcPr>
            <w:tcW w:w="3493" w:type="dxa"/>
            <w:vAlign w:val="center"/>
          </w:tcPr>
          <w:p w:rsidR="002D3A8D" w:rsidRPr="00495EE8" w:rsidRDefault="002D3A8D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nostyka pedagogiczna</w:t>
            </w:r>
          </w:p>
        </w:tc>
        <w:tc>
          <w:tcPr>
            <w:tcW w:w="1559" w:type="dxa"/>
            <w:vAlign w:val="center"/>
          </w:tcPr>
          <w:p w:rsidR="002D3A8D" w:rsidRPr="00495EE8" w:rsidRDefault="002D3A8D" w:rsidP="00EE65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</w:t>
            </w:r>
            <w:r w:rsidR="00EE6540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. Włoch</w:t>
            </w:r>
          </w:p>
        </w:tc>
        <w:tc>
          <w:tcPr>
            <w:tcW w:w="1727" w:type="dxa"/>
          </w:tcPr>
          <w:p w:rsidR="002D3A8D" w:rsidRPr="00B07633" w:rsidRDefault="00EE6540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</w:t>
            </w:r>
          </w:p>
        </w:tc>
        <w:tc>
          <w:tcPr>
            <w:tcW w:w="1007" w:type="dxa"/>
          </w:tcPr>
          <w:p w:rsidR="002D3A8D" w:rsidRPr="00B07633" w:rsidRDefault="00EE6540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850" w:type="dxa"/>
          </w:tcPr>
          <w:p w:rsidR="002D3A8D" w:rsidRPr="00B07633" w:rsidRDefault="00EE6540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CP</w:t>
            </w:r>
          </w:p>
        </w:tc>
        <w:tc>
          <w:tcPr>
            <w:tcW w:w="901" w:type="dxa"/>
          </w:tcPr>
          <w:p w:rsidR="002D3A8D" w:rsidRPr="00B07633" w:rsidRDefault="00EE6540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</w:tbl>
    <w:p w:rsidR="00005088" w:rsidRDefault="00005088" w:rsidP="00340401">
      <w:pPr>
        <w:jc w:val="center"/>
        <w:rPr>
          <w:rFonts w:cstheme="minorHAnsi"/>
          <w:b/>
          <w:i/>
          <w:sz w:val="32"/>
          <w:szCs w:val="32"/>
        </w:rPr>
      </w:pPr>
    </w:p>
    <w:p w:rsidR="00005088" w:rsidRPr="00495EE8" w:rsidRDefault="00005088" w:rsidP="00005088">
      <w:pPr>
        <w:jc w:val="center"/>
        <w:rPr>
          <w:rFonts w:cstheme="minorHAnsi"/>
          <w:b/>
          <w:i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 xml:space="preserve">III  PEDAGOGIKA </w:t>
      </w:r>
      <w:r>
        <w:rPr>
          <w:rFonts w:cstheme="minorHAnsi"/>
          <w:b/>
          <w:i/>
          <w:sz w:val="28"/>
          <w:szCs w:val="28"/>
        </w:rPr>
        <w:t xml:space="preserve">PRZEDSZKOLNA I WCZESNOSZKOLNA Z JĘZYKIEM </w:t>
      </w:r>
      <w:r w:rsidR="003C4C0E">
        <w:rPr>
          <w:rFonts w:cstheme="minorHAnsi"/>
          <w:b/>
          <w:i/>
          <w:sz w:val="28"/>
          <w:szCs w:val="28"/>
        </w:rPr>
        <w:t>ANGIELSKI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1846"/>
        <w:gridCol w:w="1764"/>
        <w:gridCol w:w="1007"/>
        <w:gridCol w:w="893"/>
        <w:gridCol w:w="904"/>
      </w:tblGrid>
      <w:tr w:rsidR="00005088" w:rsidRPr="00495EE8" w:rsidTr="007B7624">
        <w:trPr>
          <w:jc w:val="center"/>
        </w:trPr>
        <w:tc>
          <w:tcPr>
            <w:tcW w:w="3043" w:type="dxa"/>
            <w:shd w:val="clear" w:color="auto" w:fill="FABF8F" w:themeFill="accent6" w:themeFillTint="99"/>
          </w:tcPr>
          <w:p w:rsidR="00005088" w:rsidRPr="00495EE8" w:rsidRDefault="0000508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894" w:type="dxa"/>
            <w:shd w:val="clear" w:color="auto" w:fill="FABF8F" w:themeFill="accent6" w:themeFillTint="99"/>
          </w:tcPr>
          <w:p w:rsidR="00005088" w:rsidRPr="00495EE8" w:rsidRDefault="0000508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838" w:type="dxa"/>
            <w:shd w:val="clear" w:color="auto" w:fill="FABF8F" w:themeFill="accent6" w:themeFillTint="99"/>
          </w:tcPr>
          <w:p w:rsidR="00005088" w:rsidRPr="00495EE8" w:rsidRDefault="0000508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</w:tcPr>
          <w:p w:rsidR="00005088" w:rsidRPr="00495EE8" w:rsidRDefault="0000508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:rsidR="00005088" w:rsidRPr="00495EE8" w:rsidRDefault="0000508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4" w:type="dxa"/>
            <w:shd w:val="clear" w:color="auto" w:fill="FABF8F" w:themeFill="accent6" w:themeFillTint="99"/>
          </w:tcPr>
          <w:p w:rsidR="00005088" w:rsidRPr="00495EE8" w:rsidRDefault="0005463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8D1C3A" w:rsidRPr="00495EE8" w:rsidTr="007B7624">
        <w:trPr>
          <w:jc w:val="center"/>
        </w:trPr>
        <w:tc>
          <w:tcPr>
            <w:tcW w:w="3043" w:type="dxa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yka edukacji polonistycznej w kształceniu elementarnym</w:t>
            </w:r>
          </w:p>
        </w:tc>
        <w:tc>
          <w:tcPr>
            <w:tcW w:w="1894" w:type="dxa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Dr </w:t>
            </w:r>
            <w:r>
              <w:rPr>
                <w:rFonts w:cstheme="minorHAnsi"/>
                <w:sz w:val="20"/>
                <w:szCs w:val="20"/>
              </w:rPr>
              <w:t>T. Kłosińska</w:t>
            </w:r>
          </w:p>
        </w:tc>
        <w:tc>
          <w:tcPr>
            <w:tcW w:w="1838" w:type="dxa"/>
            <w:vAlign w:val="center"/>
          </w:tcPr>
          <w:p w:rsidR="008D1C3A" w:rsidRPr="00174490" w:rsidRDefault="008D1C3A" w:rsidP="00C2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0</w:t>
            </w:r>
          </w:p>
        </w:tc>
        <w:tc>
          <w:tcPr>
            <w:tcW w:w="1007" w:type="dxa"/>
            <w:vAlign w:val="center"/>
          </w:tcPr>
          <w:p w:rsidR="008D1C3A" w:rsidRPr="00174490" w:rsidRDefault="008D1C3A" w:rsidP="008D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922" w:type="dxa"/>
            <w:vAlign w:val="center"/>
          </w:tcPr>
          <w:p w:rsidR="008D1C3A" w:rsidRPr="00174490" w:rsidRDefault="008D1C3A" w:rsidP="00C2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P</w:t>
            </w:r>
          </w:p>
        </w:tc>
        <w:tc>
          <w:tcPr>
            <w:tcW w:w="904" w:type="dxa"/>
            <w:vAlign w:val="center"/>
          </w:tcPr>
          <w:p w:rsidR="008D1C3A" w:rsidRPr="00174490" w:rsidRDefault="008D1C3A" w:rsidP="00C2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  <w:tr w:rsidR="008D1C3A" w:rsidRPr="00495EE8" w:rsidTr="00FF2E9E">
        <w:trPr>
          <w:trHeight w:val="263"/>
          <w:jc w:val="center"/>
        </w:trPr>
        <w:tc>
          <w:tcPr>
            <w:tcW w:w="3043" w:type="dxa"/>
            <w:vMerge w:val="restart"/>
            <w:shd w:val="clear" w:color="auto" w:fill="D9D9D9" w:themeFill="background1" w:themeFillShade="D9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yka edukacji przyrodniczej w kształceniu elementarnym</w:t>
            </w:r>
          </w:p>
        </w:tc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I. Konopnicka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8D1C3A" w:rsidRPr="00495EE8" w:rsidRDefault="008D1C3A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8D1C3A" w:rsidRPr="00495EE8" w:rsidRDefault="008D1C3A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8D1C3A" w:rsidRPr="00495EE8" w:rsidRDefault="008D1C3A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 CP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D1C3A" w:rsidRPr="00495EE8" w:rsidRDefault="008D1C3A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na</w:t>
            </w:r>
          </w:p>
        </w:tc>
      </w:tr>
      <w:tr w:rsidR="008D1C3A" w:rsidRPr="00495EE8" w:rsidTr="007B7624">
        <w:trPr>
          <w:trHeight w:val="225"/>
          <w:jc w:val="center"/>
        </w:trPr>
        <w:tc>
          <w:tcPr>
            <w:tcW w:w="3043" w:type="dxa"/>
            <w:vMerge/>
            <w:shd w:val="clear" w:color="auto" w:fill="D9D9D9" w:themeFill="background1" w:themeFillShade="D9"/>
            <w:vAlign w:val="center"/>
          </w:tcPr>
          <w:p w:rsidR="008D1C3A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8D1C3A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8D1C3A" w:rsidRDefault="008D1C3A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8D1C3A" w:rsidRDefault="008D1C3A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8D1C3A" w:rsidRDefault="008D1C3A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3 CP 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D1C3A" w:rsidRDefault="008D1C3A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na</w:t>
            </w:r>
          </w:p>
        </w:tc>
      </w:tr>
      <w:tr w:rsidR="008D1C3A" w:rsidRPr="00495EE8" w:rsidTr="0073281E">
        <w:trPr>
          <w:trHeight w:val="729"/>
          <w:jc w:val="center"/>
        </w:trPr>
        <w:tc>
          <w:tcPr>
            <w:tcW w:w="3043" w:type="dxa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iejętności zintegrowane z języka angielskiego</w:t>
            </w:r>
          </w:p>
        </w:tc>
        <w:tc>
          <w:tcPr>
            <w:tcW w:w="1894" w:type="dxa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 J. Jędrzejowski</w:t>
            </w:r>
          </w:p>
        </w:tc>
        <w:tc>
          <w:tcPr>
            <w:tcW w:w="1838" w:type="dxa"/>
            <w:vAlign w:val="center"/>
          </w:tcPr>
          <w:p w:rsidR="008D1C3A" w:rsidRDefault="00C301E8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2.2020</w:t>
            </w:r>
          </w:p>
        </w:tc>
        <w:tc>
          <w:tcPr>
            <w:tcW w:w="1007" w:type="dxa"/>
            <w:vAlign w:val="center"/>
          </w:tcPr>
          <w:p w:rsidR="008D1C3A" w:rsidRDefault="00C301E8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922" w:type="dxa"/>
            <w:vAlign w:val="center"/>
          </w:tcPr>
          <w:p w:rsidR="008D1C3A" w:rsidRDefault="00C301E8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3 CP</w:t>
            </w:r>
          </w:p>
        </w:tc>
        <w:tc>
          <w:tcPr>
            <w:tcW w:w="904" w:type="dxa"/>
            <w:vAlign w:val="center"/>
          </w:tcPr>
          <w:p w:rsidR="008D1C3A" w:rsidRDefault="00C301E8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8D1C3A" w:rsidRPr="00495EE8" w:rsidTr="007B7624">
        <w:trPr>
          <w:jc w:val="center"/>
        </w:trPr>
        <w:tc>
          <w:tcPr>
            <w:tcW w:w="3043" w:type="dxa"/>
            <w:shd w:val="clear" w:color="auto" w:fill="D9D9D9" w:themeFill="background1" w:themeFillShade="D9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yka nauczania j. angielskiego w przedszkolu i klasach I - III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gr M.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cieja</w:t>
            </w:r>
            <w:proofErr w:type="spellEnd"/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CP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D1C3A" w:rsidRPr="00495EE8" w:rsidRDefault="008D1C3A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3C4C0E" w:rsidRDefault="003C4C0E" w:rsidP="003C4C0E">
      <w:pPr>
        <w:rPr>
          <w:rFonts w:cstheme="minorHAnsi"/>
          <w:b/>
          <w:i/>
          <w:sz w:val="32"/>
          <w:szCs w:val="32"/>
        </w:rPr>
      </w:pPr>
    </w:p>
    <w:p w:rsidR="00340401" w:rsidRPr="00495EE8" w:rsidRDefault="00340401" w:rsidP="003C4C0E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>II</w:t>
      </w:r>
      <w:r w:rsidRPr="00495EE8">
        <w:rPr>
          <w:rFonts w:cstheme="minorHAnsi"/>
          <w:b/>
          <w:i/>
          <w:sz w:val="28"/>
          <w:szCs w:val="28"/>
        </w:rPr>
        <w:t xml:space="preserve"> PEDAGOGIKA </w:t>
      </w:r>
      <w:r>
        <w:rPr>
          <w:rFonts w:cstheme="minorHAnsi"/>
          <w:b/>
          <w:i/>
          <w:sz w:val="28"/>
          <w:szCs w:val="28"/>
        </w:rPr>
        <w:t>MAŁEGO DZIECKA Z WYCHOWANIEM PRZEDSZKOLNY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8"/>
        <w:gridCol w:w="1548"/>
        <w:gridCol w:w="1678"/>
        <w:gridCol w:w="1007"/>
        <w:gridCol w:w="833"/>
        <w:gridCol w:w="904"/>
      </w:tblGrid>
      <w:tr w:rsidR="00340401" w:rsidRPr="00495EE8" w:rsidTr="00340401">
        <w:trPr>
          <w:jc w:val="center"/>
        </w:trPr>
        <w:tc>
          <w:tcPr>
            <w:tcW w:w="3493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340401" w:rsidRPr="00495EE8" w:rsidTr="00340401">
        <w:trPr>
          <w:jc w:val="center"/>
        </w:trPr>
        <w:tc>
          <w:tcPr>
            <w:tcW w:w="3493" w:type="dxa"/>
            <w:vAlign w:val="center"/>
          </w:tcPr>
          <w:p w:rsidR="00340401" w:rsidRPr="00495EE8" w:rsidRDefault="00340401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ie pracy w żłobku i przedszkolu</w:t>
            </w:r>
          </w:p>
        </w:tc>
        <w:tc>
          <w:tcPr>
            <w:tcW w:w="1559" w:type="dxa"/>
            <w:vAlign w:val="center"/>
          </w:tcPr>
          <w:p w:rsidR="00340401" w:rsidRPr="00495EE8" w:rsidRDefault="00340401" w:rsidP="00F824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</w:t>
            </w:r>
            <w:r w:rsidR="00F82415">
              <w:rPr>
                <w:rFonts w:cstheme="minorHAnsi"/>
                <w:sz w:val="20"/>
                <w:szCs w:val="20"/>
              </w:rPr>
              <w:t>E. Jędrzejowska</w:t>
            </w:r>
          </w:p>
        </w:tc>
        <w:tc>
          <w:tcPr>
            <w:tcW w:w="1727" w:type="dxa"/>
            <w:vAlign w:val="center"/>
          </w:tcPr>
          <w:p w:rsidR="00340401" w:rsidRPr="00495EE8" w:rsidRDefault="00F82415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vAlign w:val="center"/>
          </w:tcPr>
          <w:p w:rsidR="00340401" w:rsidRPr="00495EE8" w:rsidRDefault="00F82415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850" w:type="dxa"/>
            <w:vAlign w:val="center"/>
          </w:tcPr>
          <w:p w:rsidR="00340401" w:rsidRPr="00495EE8" w:rsidRDefault="00F82415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CP</w:t>
            </w:r>
          </w:p>
        </w:tc>
        <w:tc>
          <w:tcPr>
            <w:tcW w:w="852" w:type="dxa"/>
            <w:vAlign w:val="center"/>
          </w:tcPr>
          <w:p w:rsidR="00340401" w:rsidRPr="00495EE8" w:rsidRDefault="00F82415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F46336" w:rsidRPr="00495EE8" w:rsidTr="00C60153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F46336" w:rsidRPr="00495EE8" w:rsidRDefault="00F46336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nostyka pedagogicz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46336" w:rsidRPr="00495EE8" w:rsidRDefault="00F46336" w:rsidP="00D638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</w:t>
            </w:r>
            <w:r w:rsidR="00D6381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. Włoch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F46336" w:rsidRPr="00B07633" w:rsidRDefault="00D63818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0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F46336" w:rsidRPr="00B07633" w:rsidRDefault="00D63818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6336" w:rsidRPr="00B07633" w:rsidRDefault="00D63818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CP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F46336" w:rsidRPr="00B07633" w:rsidRDefault="00D63818" w:rsidP="00C6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</w:tbl>
    <w:p w:rsidR="00302894" w:rsidRDefault="00302894">
      <w:pPr>
        <w:rPr>
          <w:rFonts w:cstheme="minorHAnsi"/>
          <w:b/>
          <w:i/>
          <w:sz w:val="32"/>
          <w:szCs w:val="32"/>
        </w:rPr>
      </w:pPr>
    </w:p>
    <w:p w:rsidR="00B44FE5" w:rsidRDefault="00B44FE5" w:rsidP="00495EE8">
      <w:pPr>
        <w:jc w:val="center"/>
        <w:rPr>
          <w:rFonts w:cstheme="minorHAnsi"/>
          <w:b/>
          <w:i/>
          <w:sz w:val="32"/>
          <w:szCs w:val="32"/>
        </w:rPr>
      </w:pPr>
    </w:p>
    <w:p w:rsidR="00B44FE5" w:rsidRDefault="00B44FE5" w:rsidP="00495EE8">
      <w:pPr>
        <w:jc w:val="center"/>
        <w:rPr>
          <w:rFonts w:cstheme="minorHAnsi"/>
          <w:b/>
          <w:i/>
          <w:sz w:val="32"/>
          <w:szCs w:val="32"/>
        </w:rPr>
      </w:pPr>
    </w:p>
    <w:p w:rsidR="00B44FE5" w:rsidRDefault="00B44FE5" w:rsidP="00495EE8">
      <w:pPr>
        <w:jc w:val="center"/>
        <w:rPr>
          <w:rFonts w:cstheme="minorHAnsi"/>
          <w:b/>
          <w:i/>
          <w:sz w:val="32"/>
          <w:szCs w:val="32"/>
        </w:rPr>
      </w:pPr>
    </w:p>
    <w:p w:rsidR="00B44FE5" w:rsidRDefault="00B44FE5" w:rsidP="00495EE8">
      <w:pPr>
        <w:jc w:val="center"/>
        <w:rPr>
          <w:rFonts w:cstheme="minorHAnsi"/>
          <w:b/>
          <w:i/>
          <w:sz w:val="32"/>
          <w:szCs w:val="32"/>
        </w:rPr>
      </w:pPr>
    </w:p>
    <w:p w:rsidR="00B44FE5" w:rsidRDefault="00B00FB7" w:rsidP="00B00FB7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br w:type="page"/>
      </w:r>
    </w:p>
    <w:p w:rsidR="00100E54" w:rsidRPr="00495EE8" w:rsidRDefault="00100E54" w:rsidP="00495EE8">
      <w:pPr>
        <w:jc w:val="center"/>
        <w:rPr>
          <w:rFonts w:cstheme="minorHAnsi"/>
          <w:b/>
          <w:i/>
          <w:sz w:val="32"/>
          <w:szCs w:val="32"/>
        </w:rPr>
      </w:pPr>
      <w:r w:rsidRPr="00495EE8">
        <w:rPr>
          <w:rFonts w:cstheme="minorHAnsi"/>
          <w:b/>
          <w:i/>
          <w:sz w:val="32"/>
          <w:szCs w:val="32"/>
        </w:rPr>
        <w:lastRenderedPageBreak/>
        <w:t>EGZAMINY INP 201</w:t>
      </w:r>
      <w:r w:rsidR="00DE58B1">
        <w:rPr>
          <w:rFonts w:cstheme="minorHAnsi"/>
          <w:b/>
          <w:i/>
          <w:sz w:val="32"/>
          <w:szCs w:val="32"/>
        </w:rPr>
        <w:t>9</w:t>
      </w:r>
      <w:r w:rsidRPr="00495EE8">
        <w:rPr>
          <w:rFonts w:cstheme="minorHAnsi"/>
          <w:b/>
          <w:i/>
          <w:sz w:val="32"/>
          <w:szCs w:val="32"/>
        </w:rPr>
        <w:t>/20</w:t>
      </w:r>
      <w:r w:rsidR="00DE58B1">
        <w:rPr>
          <w:rFonts w:cstheme="minorHAnsi"/>
          <w:b/>
          <w:i/>
          <w:sz w:val="32"/>
          <w:szCs w:val="32"/>
        </w:rPr>
        <w:t>20</w:t>
      </w:r>
    </w:p>
    <w:p w:rsidR="00DA031E" w:rsidRPr="005D5FDB" w:rsidRDefault="00100E54" w:rsidP="005D5FDB">
      <w:pPr>
        <w:jc w:val="center"/>
        <w:rPr>
          <w:rFonts w:cstheme="minorHAnsi"/>
          <w:b/>
          <w:i/>
          <w:sz w:val="32"/>
          <w:szCs w:val="32"/>
        </w:rPr>
      </w:pPr>
      <w:r w:rsidRPr="00495EE8">
        <w:rPr>
          <w:rFonts w:cstheme="minorHAnsi"/>
          <w:b/>
          <w:i/>
          <w:sz w:val="32"/>
          <w:szCs w:val="32"/>
        </w:rPr>
        <w:t>STUDIA STACJONARNE MAGISTERSKIE</w:t>
      </w:r>
      <w:r w:rsidRPr="00495EE8">
        <w:rPr>
          <w:rFonts w:cstheme="minorHAnsi"/>
          <w:b/>
          <w:i/>
          <w:sz w:val="32"/>
          <w:szCs w:val="32"/>
        </w:rPr>
        <w:br/>
        <w:t xml:space="preserve">SEMESTR </w:t>
      </w:r>
      <w:r w:rsidR="0065173B">
        <w:rPr>
          <w:rFonts w:cstheme="minorHAnsi"/>
          <w:b/>
          <w:i/>
          <w:sz w:val="32"/>
          <w:szCs w:val="32"/>
        </w:rPr>
        <w:t>ZIMOWY</w:t>
      </w:r>
    </w:p>
    <w:p w:rsidR="00FC253E" w:rsidRPr="00495EE8" w:rsidRDefault="00DE58B1" w:rsidP="00FC253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I  SUM  PEDAGOGI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5"/>
        <w:gridCol w:w="1548"/>
        <w:gridCol w:w="1679"/>
        <w:gridCol w:w="1007"/>
        <w:gridCol w:w="833"/>
        <w:gridCol w:w="906"/>
      </w:tblGrid>
      <w:tr w:rsidR="00155071" w:rsidRPr="00495EE8" w:rsidTr="00046CC3">
        <w:trPr>
          <w:jc w:val="center"/>
        </w:trPr>
        <w:tc>
          <w:tcPr>
            <w:tcW w:w="3493" w:type="dxa"/>
            <w:shd w:val="clear" w:color="auto" w:fill="C4BC96" w:themeFill="background2" w:themeFillShade="BF"/>
          </w:tcPr>
          <w:p w:rsidR="00155071" w:rsidRPr="00495EE8" w:rsidRDefault="00155071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155071" w:rsidRPr="00495EE8" w:rsidRDefault="00155071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C4BC96" w:themeFill="background2" w:themeFillShade="BF"/>
          </w:tcPr>
          <w:p w:rsidR="00155071" w:rsidRPr="00495EE8" w:rsidRDefault="00155071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C4BC96" w:themeFill="background2" w:themeFillShade="BF"/>
          </w:tcPr>
          <w:p w:rsidR="00155071" w:rsidRPr="00495EE8" w:rsidRDefault="00155071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155071" w:rsidRPr="00495EE8" w:rsidRDefault="0015507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6" w:type="dxa"/>
            <w:shd w:val="clear" w:color="auto" w:fill="C4BC96" w:themeFill="background2" w:themeFillShade="BF"/>
          </w:tcPr>
          <w:p w:rsidR="00155071" w:rsidRPr="00495EE8" w:rsidRDefault="00155071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604503" w:rsidRPr="00495EE8" w:rsidTr="00046CC3">
        <w:trPr>
          <w:jc w:val="center"/>
        </w:trPr>
        <w:tc>
          <w:tcPr>
            <w:tcW w:w="3493" w:type="dxa"/>
            <w:vAlign w:val="center"/>
          </w:tcPr>
          <w:p w:rsidR="00604503" w:rsidRPr="00495EE8" w:rsidRDefault="00604503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dagogika ogólna</w:t>
            </w:r>
          </w:p>
        </w:tc>
        <w:tc>
          <w:tcPr>
            <w:tcW w:w="1559" w:type="dxa"/>
            <w:vAlign w:val="center"/>
          </w:tcPr>
          <w:p w:rsidR="00604503" w:rsidRPr="00495EE8" w:rsidRDefault="00A56E3B" w:rsidP="00A56E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. Glińska – Lachowicz</w:t>
            </w:r>
          </w:p>
        </w:tc>
        <w:tc>
          <w:tcPr>
            <w:tcW w:w="1727" w:type="dxa"/>
            <w:vAlign w:val="center"/>
          </w:tcPr>
          <w:p w:rsidR="00604503" w:rsidRPr="00495EE8" w:rsidRDefault="00A56E3B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vAlign w:val="center"/>
          </w:tcPr>
          <w:p w:rsidR="00604503" w:rsidRPr="00495EE8" w:rsidRDefault="00A56E3B" w:rsidP="00A11F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850" w:type="dxa"/>
            <w:vAlign w:val="center"/>
          </w:tcPr>
          <w:p w:rsidR="00604503" w:rsidRPr="00495EE8" w:rsidRDefault="00A56E3B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906" w:type="dxa"/>
            <w:vAlign w:val="center"/>
          </w:tcPr>
          <w:p w:rsidR="00604503" w:rsidRPr="00495EE8" w:rsidRDefault="00A56E3B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155071" w:rsidRPr="00495EE8" w:rsidTr="00046CC3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155071" w:rsidRPr="00495EE8" w:rsidRDefault="00155071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Andragog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55071" w:rsidRPr="00495EE8" w:rsidRDefault="00744A2B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J. Janik-Komar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155071" w:rsidRPr="00495EE8" w:rsidRDefault="00744A2B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155071" w:rsidRPr="00495EE8" w:rsidRDefault="00744A2B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55071" w:rsidRPr="00495EE8" w:rsidRDefault="00744A2B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155071" w:rsidRPr="00495EE8" w:rsidRDefault="00744A2B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6E37E9" w:rsidRPr="00495EE8" w:rsidTr="006E37E9">
        <w:trPr>
          <w:trHeight w:val="288"/>
          <w:jc w:val="center"/>
        </w:trPr>
        <w:tc>
          <w:tcPr>
            <w:tcW w:w="3493" w:type="dxa"/>
            <w:vMerge w:val="restart"/>
            <w:vAlign w:val="center"/>
          </w:tcPr>
          <w:p w:rsidR="006E37E9" w:rsidRPr="00495EE8" w:rsidRDefault="006E37E9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Metodologia badań społecznych</w:t>
            </w:r>
          </w:p>
        </w:tc>
        <w:tc>
          <w:tcPr>
            <w:tcW w:w="1559" w:type="dxa"/>
            <w:vMerge w:val="restart"/>
            <w:vAlign w:val="center"/>
          </w:tcPr>
          <w:p w:rsidR="006E37E9" w:rsidRPr="00495EE8" w:rsidRDefault="006E37E9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rof. E. Nycz</w:t>
            </w:r>
          </w:p>
        </w:tc>
        <w:tc>
          <w:tcPr>
            <w:tcW w:w="1727" w:type="dxa"/>
            <w:vAlign w:val="center"/>
          </w:tcPr>
          <w:p w:rsidR="006E37E9" w:rsidRPr="00495EE8" w:rsidRDefault="006E37E9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0</w:t>
            </w:r>
          </w:p>
        </w:tc>
        <w:tc>
          <w:tcPr>
            <w:tcW w:w="1007" w:type="dxa"/>
            <w:vAlign w:val="center"/>
          </w:tcPr>
          <w:p w:rsidR="006E37E9" w:rsidRPr="00495EE8" w:rsidRDefault="006E37E9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850" w:type="dxa"/>
            <w:vAlign w:val="center"/>
          </w:tcPr>
          <w:p w:rsidR="006E37E9" w:rsidRPr="00495EE8" w:rsidRDefault="006E37E9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906" w:type="dxa"/>
            <w:vAlign w:val="center"/>
          </w:tcPr>
          <w:p w:rsidR="006E37E9" w:rsidRPr="00495EE8" w:rsidRDefault="006E37E9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6E37E9" w:rsidRPr="00495EE8" w:rsidTr="0073281E">
        <w:trPr>
          <w:trHeight w:val="225"/>
          <w:jc w:val="center"/>
        </w:trPr>
        <w:tc>
          <w:tcPr>
            <w:tcW w:w="3493" w:type="dxa"/>
            <w:vMerge/>
            <w:vAlign w:val="center"/>
          </w:tcPr>
          <w:p w:rsidR="006E37E9" w:rsidRPr="00495EE8" w:rsidRDefault="006E37E9" w:rsidP="004D6A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E37E9" w:rsidRPr="00495EE8" w:rsidRDefault="006E37E9" w:rsidP="004D6A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E37E9" w:rsidRDefault="006E37E9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2.2020</w:t>
            </w:r>
          </w:p>
        </w:tc>
        <w:tc>
          <w:tcPr>
            <w:tcW w:w="1007" w:type="dxa"/>
            <w:vAlign w:val="center"/>
          </w:tcPr>
          <w:p w:rsidR="006E37E9" w:rsidRDefault="006E37E9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6E37E9" w:rsidRDefault="006E37E9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906" w:type="dxa"/>
            <w:vAlign w:val="center"/>
          </w:tcPr>
          <w:p w:rsidR="006E37E9" w:rsidRDefault="006E37E9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146E86" w:rsidRPr="00495EE8" w:rsidTr="0073281E">
        <w:trPr>
          <w:trHeight w:val="517"/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146E86" w:rsidRPr="00495EE8" w:rsidRDefault="00FD09CE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eutolog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6E86" w:rsidRPr="00495EE8" w:rsidRDefault="00146E86" w:rsidP="00FD09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</w:t>
            </w:r>
            <w:r w:rsidR="00FD09CE">
              <w:rPr>
                <w:rFonts w:cstheme="minorHAnsi"/>
                <w:sz w:val="20"/>
                <w:szCs w:val="20"/>
              </w:rPr>
              <w:t>E. Karcz-</w:t>
            </w:r>
            <w:proofErr w:type="spellStart"/>
            <w:r w:rsidR="00FD09CE">
              <w:rPr>
                <w:rFonts w:cstheme="minorHAnsi"/>
                <w:sz w:val="20"/>
                <w:szCs w:val="20"/>
              </w:rPr>
              <w:t>Taranowicz</w:t>
            </w:r>
            <w:proofErr w:type="spellEnd"/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146E86" w:rsidRDefault="00F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146E86" w:rsidRDefault="00F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6E86" w:rsidRDefault="00FD09CE" w:rsidP="00340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146E86" w:rsidRDefault="00F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</w:tbl>
    <w:p w:rsidR="00DA031E" w:rsidRPr="00495EE8" w:rsidRDefault="00DA031E" w:rsidP="00B42452">
      <w:pPr>
        <w:jc w:val="center"/>
        <w:rPr>
          <w:rFonts w:cstheme="minorHAnsi"/>
          <w:b/>
          <w:i/>
          <w:sz w:val="20"/>
          <w:szCs w:val="20"/>
        </w:rPr>
      </w:pPr>
    </w:p>
    <w:p w:rsidR="00D27962" w:rsidRPr="00495EE8" w:rsidRDefault="00F03B77" w:rsidP="00E11378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/>
        <w:t>I</w:t>
      </w:r>
      <w:r w:rsidR="00D27962" w:rsidRPr="00DE58B1">
        <w:rPr>
          <w:rFonts w:cstheme="minorHAnsi"/>
          <w:b/>
          <w:i/>
          <w:sz w:val="28"/>
          <w:szCs w:val="28"/>
        </w:rPr>
        <w:t xml:space="preserve">  PEDAGOGIKA</w:t>
      </w:r>
      <w:r w:rsidR="00DE58B1">
        <w:rPr>
          <w:rFonts w:cstheme="minorHAnsi"/>
          <w:b/>
          <w:i/>
          <w:sz w:val="28"/>
          <w:szCs w:val="28"/>
        </w:rPr>
        <w:t xml:space="preserve"> SPECJAL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5"/>
        <w:gridCol w:w="1548"/>
        <w:gridCol w:w="1679"/>
        <w:gridCol w:w="1007"/>
        <w:gridCol w:w="833"/>
        <w:gridCol w:w="906"/>
      </w:tblGrid>
      <w:tr w:rsidR="00155071" w:rsidRPr="00495EE8" w:rsidTr="002C144A">
        <w:trPr>
          <w:jc w:val="center"/>
        </w:trPr>
        <w:tc>
          <w:tcPr>
            <w:tcW w:w="3493" w:type="dxa"/>
            <w:shd w:val="clear" w:color="auto" w:fill="C4BC96" w:themeFill="background2" w:themeFillShade="BF"/>
          </w:tcPr>
          <w:p w:rsidR="00155071" w:rsidRPr="00495EE8" w:rsidRDefault="00155071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155071" w:rsidRPr="00495EE8" w:rsidRDefault="00155071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C4BC96" w:themeFill="background2" w:themeFillShade="BF"/>
          </w:tcPr>
          <w:p w:rsidR="00155071" w:rsidRPr="00DE58B1" w:rsidRDefault="00155071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58B1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C4BC96" w:themeFill="background2" w:themeFillShade="BF"/>
          </w:tcPr>
          <w:p w:rsidR="00155071" w:rsidRPr="00495EE8" w:rsidRDefault="00155071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155071" w:rsidRPr="00495EE8" w:rsidRDefault="00155071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6" w:type="dxa"/>
            <w:shd w:val="clear" w:color="auto" w:fill="C4BC96" w:themeFill="background2" w:themeFillShade="BF"/>
          </w:tcPr>
          <w:p w:rsidR="00155071" w:rsidRPr="00495EE8" w:rsidRDefault="00155071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604503" w:rsidRPr="00495EE8" w:rsidTr="002C144A">
        <w:trPr>
          <w:jc w:val="center"/>
        </w:trPr>
        <w:tc>
          <w:tcPr>
            <w:tcW w:w="3493" w:type="dxa"/>
            <w:vAlign w:val="center"/>
          </w:tcPr>
          <w:p w:rsidR="00604503" w:rsidRPr="00495EE8" w:rsidRDefault="00D66A31" w:rsidP="00D772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ogólna</w:t>
            </w:r>
          </w:p>
        </w:tc>
        <w:tc>
          <w:tcPr>
            <w:tcW w:w="1559" w:type="dxa"/>
            <w:vAlign w:val="center"/>
          </w:tcPr>
          <w:p w:rsidR="00604503" w:rsidRPr="00495EE8" w:rsidRDefault="00D66A31" w:rsidP="00D772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A. Krasnodębska</w:t>
            </w:r>
          </w:p>
        </w:tc>
        <w:tc>
          <w:tcPr>
            <w:tcW w:w="1727" w:type="dxa"/>
            <w:vAlign w:val="center"/>
          </w:tcPr>
          <w:p w:rsidR="00604503" w:rsidRPr="00495EE8" w:rsidRDefault="00D66A31" w:rsidP="00A11F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.2020</w:t>
            </w:r>
          </w:p>
        </w:tc>
        <w:tc>
          <w:tcPr>
            <w:tcW w:w="1007" w:type="dxa"/>
            <w:vAlign w:val="center"/>
          </w:tcPr>
          <w:p w:rsidR="00604503" w:rsidRPr="00495EE8" w:rsidRDefault="00D66A31" w:rsidP="00A11F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30</w:t>
            </w:r>
          </w:p>
        </w:tc>
        <w:tc>
          <w:tcPr>
            <w:tcW w:w="850" w:type="dxa"/>
            <w:vAlign w:val="center"/>
          </w:tcPr>
          <w:p w:rsidR="00604503" w:rsidRPr="00495EE8" w:rsidRDefault="00D66A31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906" w:type="dxa"/>
            <w:vAlign w:val="center"/>
          </w:tcPr>
          <w:p w:rsidR="00604503" w:rsidRPr="00495EE8" w:rsidRDefault="00D66A31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155071" w:rsidRPr="00495EE8" w:rsidTr="002C144A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155071" w:rsidRPr="00495EE8" w:rsidRDefault="005C3EF6" w:rsidP="00D772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chologia ogól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55071" w:rsidRPr="00495EE8" w:rsidRDefault="005C3EF6" w:rsidP="00D772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. Franczyk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155071" w:rsidRPr="00495EE8" w:rsidRDefault="004F0615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155071" w:rsidRPr="00495EE8" w:rsidRDefault="005C3EF6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55071" w:rsidRPr="00495EE8" w:rsidRDefault="00AF544B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155071" w:rsidRPr="00495EE8" w:rsidRDefault="004F0615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146E86" w:rsidRPr="00495EE8" w:rsidTr="0073281E">
        <w:trPr>
          <w:trHeight w:val="526"/>
          <w:jc w:val="center"/>
        </w:trPr>
        <w:tc>
          <w:tcPr>
            <w:tcW w:w="3493" w:type="dxa"/>
            <w:vAlign w:val="center"/>
          </w:tcPr>
          <w:p w:rsidR="00146E86" w:rsidRPr="00495EE8" w:rsidRDefault="001C5BD6" w:rsidP="00D772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medyczne podstawy rozwoju</w:t>
            </w:r>
          </w:p>
        </w:tc>
        <w:tc>
          <w:tcPr>
            <w:tcW w:w="1559" w:type="dxa"/>
            <w:vAlign w:val="center"/>
          </w:tcPr>
          <w:p w:rsidR="00146E86" w:rsidRPr="00495EE8" w:rsidRDefault="001C5BD6" w:rsidP="00D772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M. Garbiec</w:t>
            </w:r>
          </w:p>
        </w:tc>
        <w:tc>
          <w:tcPr>
            <w:tcW w:w="1727" w:type="dxa"/>
            <w:vAlign w:val="center"/>
          </w:tcPr>
          <w:p w:rsidR="00146E86" w:rsidRPr="00495EE8" w:rsidRDefault="000D1DD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1.2020</w:t>
            </w:r>
          </w:p>
        </w:tc>
        <w:tc>
          <w:tcPr>
            <w:tcW w:w="1007" w:type="dxa"/>
            <w:vAlign w:val="center"/>
          </w:tcPr>
          <w:p w:rsidR="00146E86" w:rsidRPr="00495EE8" w:rsidRDefault="000D1DDF" w:rsidP="008B62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850" w:type="dxa"/>
            <w:vAlign w:val="center"/>
          </w:tcPr>
          <w:p w:rsidR="00146E86" w:rsidRPr="00495EE8" w:rsidRDefault="000D1DDF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FB20B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P</w:t>
            </w:r>
          </w:p>
        </w:tc>
        <w:tc>
          <w:tcPr>
            <w:tcW w:w="906" w:type="dxa"/>
            <w:vAlign w:val="center"/>
          </w:tcPr>
          <w:p w:rsidR="00146E86" w:rsidRPr="00495EE8" w:rsidRDefault="000D1DD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A11597" w:rsidRPr="00495EE8" w:rsidRDefault="00A11597" w:rsidP="00A11597">
      <w:pPr>
        <w:rPr>
          <w:rFonts w:cstheme="minorHAnsi"/>
          <w:b/>
          <w:i/>
          <w:sz w:val="20"/>
          <w:szCs w:val="20"/>
        </w:rPr>
      </w:pPr>
    </w:p>
    <w:p w:rsidR="00A11597" w:rsidRPr="00495EE8" w:rsidRDefault="00A11597">
      <w:pPr>
        <w:rPr>
          <w:rFonts w:cstheme="minorHAnsi"/>
          <w:b/>
          <w:i/>
          <w:sz w:val="20"/>
          <w:szCs w:val="20"/>
        </w:rPr>
      </w:pPr>
    </w:p>
    <w:p w:rsidR="00180957" w:rsidRPr="00495EE8" w:rsidRDefault="00180957" w:rsidP="00180957">
      <w:pPr>
        <w:jc w:val="center"/>
        <w:rPr>
          <w:rFonts w:cstheme="minorHAnsi"/>
          <w:b/>
          <w:i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 xml:space="preserve">I  PEDAGOGIKA </w:t>
      </w:r>
      <w:r w:rsidR="00DE58B1">
        <w:rPr>
          <w:rFonts w:cstheme="minorHAnsi"/>
          <w:b/>
          <w:i/>
          <w:sz w:val="28"/>
          <w:szCs w:val="28"/>
        </w:rPr>
        <w:t>PRZEDSZKOLNA I WCZESNOSZKOL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1548"/>
        <w:gridCol w:w="1677"/>
        <w:gridCol w:w="1007"/>
        <w:gridCol w:w="840"/>
        <w:gridCol w:w="906"/>
      </w:tblGrid>
      <w:tr w:rsidR="005E3B24" w:rsidRPr="00495EE8" w:rsidTr="002C144A">
        <w:trPr>
          <w:jc w:val="center"/>
        </w:trPr>
        <w:tc>
          <w:tcPr>
            <w:tcW w:w="3493" w:type="dxa"/>
            <w:shd w:val="clear" w:color="auto" w:fill="C4BC96" w:themeFill="background2" w:themeFillShade="BF"/>
          </w:tcPr>
          <w:p w:rsidR="005E3B24" w:rsidRPr="00495EE8" w:rsidRDefault="005E3B24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5E3B24" w:rsidRPr="00495EE8" w:rsidRDefault="005E3B24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C4BC96" w:themeFill="background2" w:themeFillShade="BF"/>
          </w:tcPr>
          <w:p w:rsidR="005E3B24" w:rsidRPr="00495EE8" w:rsidRDefault="005E3B24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C4BC96" w:themeFill="background2" w:themeFillShade="BF"/>
          </w:tcPr>
          <w:p w:rsidR="005E3B24" w:rsidRPr="00495EE8" w:rsidRDefault="005E3B24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5E3B24" w:rsidRPr="00495EE8" w:rsidRDefault="005E3B24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6" w:type="dxa"/>
            <w:shd w:val="clear" w:color="auto" w:fill="C4BC96" w:themeFill="background2" w:themeFillShade="BF"/>
          </w:tcPr>
          <w:p w:rsidR="005E3B24" w:rsidRPr="00495EE8" w:rsidRDefault="005E3B24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D66A31" w:rsidRPr="00495EE8" w:rsidTr="002C144A">
        <w:trPr>
          <w:jc w:val="center"/>
        </w:trPr>
        <w:tc>
          <w:tcPr>
            <w:tcW w:w="3493" w:type="dxa"/>
            <w:vAlign w:val="center"/>
          </w:tcPr>
          <w:p w:rsidR="00D66A31" w:rsidRPr="00495EE8" w:rsidRDefault="00D66A31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yczne i współczesne kierunki pedagogiczne</w:t>
            </w:r>
          </w:p>
        </w:tc>
        <w:tc>
          <w:tcPr>
            <w:tcW w:w="1559" w:type="dxa"/>
            <w:vAlign w:val="center"/>
          </w:tcPr>
          <w:p w:rsidR="00D66A31" w:rsidRPr="00495EE8" w:rsidRDefault="00D66A31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rof. J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95EE8">
              <w:rPr>
                <w:rFonts w:cstheme="minorHAnsi"/>
                <w:sz w:val="20"/>
                <w:szCs w:val="20"/>
              </w:rPr>
              <w:t>Kwiatek</w:t>
            </w:r>
          </w:p>
        </w:tc>
        <w:tc>
          <w:tcPr>
            <w:tcW w:w="1727" w:type="dxa"/>
            <w:vAlign w:val="center"/>
          </w:tcPr>
          <w:p w:rsidR="00D66A31" w:rsidRPr="00495EE8" w:rsidRDefault="00D66A31" w:rsidP="00D66A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2.2020</w:t>
            </w:r>
          </w:p>
        </w:tc>
        <w:tc>
          <w:tcPr>
            <w:tcW w:w="1007" w:type="dxa"/>
            <w:vAlign w:val="center"/>
          </w:tcPr>
          <w:p w:rsidR="00D66A31" w:rsidRPr="00495EE8" w:rsidRDefault="00D66A31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D66A31" w:rsidRPr="00495EE8" w:rsidRDefault="00D66A31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906" w:type="dxa"/>
            <w:vAlign w:val="center"/>
          </w:tcPr>
          <w:p w:rsidR="00D66A31" w:rsidRPr="00495EE8" w:rsidRDefault="00D66A31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D66A31" w:rsidRPr="00495EE8" w:rsidTr="002C144A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D66A31" w:rsidRPr="00495EE8" w:rsidRDefault="00D66A31" w:rsidP="007F50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ogól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66A31" w:rsidRPr="00495EE8" w:rsidRDefault="004117B1" w:rsidP="007F50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G. Kozdraś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D66A31" w:rsidRPr="00495EE8" w:rsidRDefault="004117B1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D66A31" w:rsidRPr="00495EE8" w:rsidRDefault="002A2A7B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66A31" w:rsidRPr="00495EE8" w:rsidRDefault="004117B1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 CP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D66A31" w:rsidRPr="00495EE8" w:rsidRDefault="004117B1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D66A31" w:rsidRPr="00495EE8" w:rsidTr="0073281E">
        <w:trPr>
          <w:trHeight w:val="498"/>
          <w:jc w:val="center"/>
        </w:trPr>
        <w:tc>
          <w:tcPr>
            <w:tcW w:w="3493" w:type="dxa"/>
            <w:vAlign w:val="center"/>
          </w:tcPr>
          <w:p w:rsidR="00D66A31" w:rsidRPr="00495EE8" w:rsidRDefault="00D66A31" w:rsidP="007F50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medyczne podstawy rozwoju i wychowania</w:t>
            </w:r>
          </w:p>
        </w:tc>
        <w:tc>
          <w:tcPr>
            <w:tcW w:w="1559" w:type="dxa"/>
            <w:vAlign w:val="center"/>
          </w:tcPr>
          <w:p w:rsidR="00D66A31" w:rsidRPr="00495EE8" w:rsidRDefault="00D66A31" w:rsidP="007F50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M. Garbiec</w:t>
            </w:r>
          </w:p>
        </w:tc>
        <w:tc>
          <w:tcPr>
            <w:tcW w:w="1727" w:type="dxa"/>
            <w:vAlign w:val="center"/>
          </w:tcPr>
          <w:p w:rsidR="00D66A31" w:rsidRPr="00495EE8" w:rsidRDefault="000D1DD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vAlign w:val="center"/>
          </w:tcPr>
          <w:p w:rsidR="00D66A31" w:rsidRPr="00495EE8" w:rsidRDefault="000D1DDF" w:rsidP="006208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850" w:type="dxa"/>
            <w:vAlign w:val="center"/>
          </w:tcPr>
          <w:p w:rsidR="00D66A31" w:rsidRPr="00495EE8" w:rsidRDefault="000D1DDF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CP</w:t>
            </w:r>
          </w:p>
        </w:tc>
        <w:tc>
          <w:tcPr>
            <w:tcW w:w="906" w:type="dxa"/>
            <w:vAlign w:val="center"/>
          </w:tcPr>
          <w:p w:rsidR="00D66A31" w:rsidRPr="00495EE8" w:rsidRDefault="000D1DD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D66A31" w:rsidRPr="00495EE8" w:rsidTr="002C144A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D66A31" w:rsidRPr="00495EE8" w:rsidRDefault="00D66A31" w:rsidP="007F50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brane zagadnienia pedagogiki społecz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66A31" w:rsidRPr="00495EE8" w:rsidRDefault="00D66A31" w:rsidP="007F50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E. Lichtenberg-Kokoszka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D66A31" w:rsidRPr="00495EE8" w:rsidRDefault="009425B4" w:rsidP="007F50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D66A31" w:rsidRPr="00495EE8" w:rsidRDefault="009425B4" w:rsidP="007F50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66A31" w:rsidRPr="00495EE8" w:rsidRDefault="009425B4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CP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D66A31" w:rsidRPr="00495EE8" w:rsidRDefault="009425B4" w:rsidP="007F50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691C8B" w:rsidRDefault="00691C8B" w:rsidP="00DD59D0">
      <w:pPr>
        <w:jc w:val="center"/>
        <w:rPr>
          <w:rFonts w:cstheme="minorHAnsi"/>
          <w:b/>
          <w:i/>
          <w:sz w:val="20"/>
          <w:szCs w:val="20"/>
        </w:rPr>
      </w:pPr>
    </w:p>
    <w:p w:rsidR="00146E86" w:rsidRPr="00495EE8" w:rsidRDefault="00146E86" w:rsidP="00DD59D0">
      <w:pPr>
        <w:jc w:val="center"/>
        <w:rPr>
          <w:rFonts w:cstheme="minorHAnsi"/>
          <w:b/>
          <w:i/>
          <w:sz w:val="20"/>
          <w:szCs w:val="20"/>
        </w:rPr>
      </w:pPr>
    </w:p>
    <w:p w:rsidR="003A3220" w:rsidRPr="00495EE8" w:rsidRDefault="003A3220" w:rsidP="003A3220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 xml:space="preserve">II  SUM  PEDAGOGIKA RESOCJALIZACYJNA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547"/>
        <w:gridCol w:w="1674"/>
        <w:gridCol w:w="1007"/>
        <w:gridCol w:w="831"/>
        <w:gridCol w:w="904"/>
      </w:tblGrid>
      <w:tr w:rsidR="008E6D7A" w:rsidRPr="00495EE8" w:rsidTr="00EF4A52">
        <w:trPr>
          <w:jc w:val="center"/>
        </w:trPr>
        <w:tc>
          <w:tcPr>
            <w:tcW w:w="3493" w:type="dxa"/>
            <w:shd w:val="clear" w:color="auto" w:fill="C4BC96" w:themeFill="background2" w:themeFillShade="BF"/>
          </w:tcPr>
          <w:p w:rsidR="008E6D7A" w:rsidRPr="00495EE8" w:rsidRDefault="008E6D7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E6D7A" w:rsidRPr="00495EE8" w:rsidRDefault="008E6D7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C4BC96" w:themeFill="background2" w:themeFillShade="BF"/>
          </w:tcPr>
          <w:p w:rsidR="008E6D7A" w:rsidRPr="00495EE8" w:rsidRDefault="008E6D7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C4BC96" w:themeFill="background2" w:themeFillShade="BF"/>
          </w:tcPr>
          <w:p w:rsidR="008E6D7A" w:rsidRPr="00495EE8" w:rsidRDefault="008E6D7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8E6D7A" w:rsidRPr="00495EE8" w:rsidRDefault="008E6D7A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4" w:type="dxa"/>
            <w:shd w:val="clear" w:color="auto" w:fill="C4BC96" w:themeFill="background2" w:themeFillShade="BF"/>
          </w:tcPr>
          <w:p w:rsidR="008E6D7A" w:rsidRPr="00495EE8" w:rsidRDefault="008E6D7A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8E6D7A" w:rsidRPr="00495EE8" w:rsidTr="00EF4A52">
        <w:trPr>
          <w:jc w:val="center"/>
        </w:trPr>
        <w:tc>
          <w:tcPr>
            <w:tcW w:w="3493" w:type="dxa"/>
            <w:vAlign w:val="center"/>
          </w:tcPr>
          <w:p w:rsidR="008E6D7A" w:rsidRPr="00495EE8" w:rsidRDefault="008E6D7A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deutologia</w:t>
            </w:r>
          </w:p>
        </w:tc>
        <w:tc>
          <w:tcPr>
            <w:tcW w:w="1559" w:type="dxa"/>
            <w:vAlign w:val="center"/>
          </w:tcPr>
          <w:p w:rsidR="008E6D7A" w:rsidRPr="00495EE8" w:rsidRDefault="007F67E4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Prof. E. Karcz - </w:t>
            </w:r>
            <w:proofErr w:type="spellStart"/>
            <w:r w:rsidRPr="00495EE8">
              <w:rPr>
                <w:rFonts w:cstheme="minorHAnsi"/>
                <w:sz w:val="20"/>
                <w:szCs w:val="20"/>
              </w:rPr>
              <w:t>Taranowicz</w:t>
            </w:r>
            <w:proofErr w:type="spellEnd"/>
          </w:p>
        </w:tc>
        <w:tc>
          <w:tcPr>
            <w:tcW w:w="1727" w:type="dxa"/>
            <w:vAlign w:val="center"/>
          </w:tcPr>
          <w:p w:rsidR="008E6D7A" w:rsidRPr="00495EE8" w:rsidRDefault="0011380F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2.2020</w:t>
            </w:r>
          </w:p>
        </w:tc>
        <w:tc>
          <w:tcPr>
            <w:tcW w:w="1007" w:type="dxa"/>
            <w:vAlign w:val="center"/>
          </w:tcPr>
          <w:p w:rsidR="008E6D7A" w:rsidRPr="00495EE8" w:rsidRDefault="0011380F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8E6D7A" w:rsidRPr="00495EE8" w:rsidRDefault="0011380F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904" w:type="dxa"/>
            <w:vAlign w:val="center"/>
          </w:tcPr>
          <w:p w:rsidR="008E6D7A" w:rsidRPr="00495EE8" w:rsidRDefault="0011380F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5C5264" w:rsidRPr="00495EE8" w:rsidTr="00EF4A52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5C5264" w:rsidRPr="00495EE8" w:rsidRDefault="005C5264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Strategie wychowania resocjalizująceg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C5264" w:rsidRPr="00495EE8" w:rsidRDefault="005C5264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M. Snopek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5C5264" w:rsidRPr="008C7932" w:rsidRDefault="00E07BB5" w:rsidP="0053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C5264" w:rsidRPr="008C7932" w:rsidRDefault="00724392" w:rsidP="0053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C5264" w:rsidRPr="008C7932" w:rsidRDefault="00724392" w:rsidP="007E4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C5264" w:rsidRPr="008C7932" w:rsidRDefault="00724392" w:rsidP="0053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  <w:tr w:rsidR="005C5264" w:rsidRPr="00495EE8" w:rsidTr="00EF4A52">
        <w:trPr>
          <w:trHeight w:val="505"/>
          <w:jc w:val="center"/>
        </w:trPr>
        <w:tc>
          <w:tcPr>
            <w:tcW w:w="3493" w:type="dxa"/>
            <w:vAlign w:val="center"/>
          </w:tcPr>
          <w:p w:rsidR="005C5264" w:rsidRPr="00495EE8" w:rsidRDefault="005C5264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raca terapeutyczna z rodziną dysfunkcjonalną</w:t>
            </w:r>
          </w:p>
        </w:tc>
        <w:tc>
          <w:tcPr>
            <w:tcW w:w="1559" w:type="dxa"/>
            <w:vAlign w:val="center"/>
          </w:tcPr>
          <w:p w:rsidR="005C5264" w:rsidRPr="00495EE8" w:rsidRDefault="005C5264" w:rsidP="003C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E. Dubiel</w:t>
            </w:r>
          </w:p>
        </w:tc>
        <w:tc>
          <w:tcPr>
            <w:tcW w:w="1727" w:type="dxa"/>
            <w:vAlign w:val="center"/>
          </w:tcPr>
          <w:p w:rsidR="005C5264" w:rsidRPr="00495EE8" w:rsidRDefault="00966345" w:rsidP="00AA7E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.2020</w:t>
            </w:r>
          </w:p>
        </w:tc>
        <w:tc>
          <w:tcPr>
            <w:tcW w:w="1007" w:type="dxa"/>
            <w:vAlign w:val="center"/>
          </w:tcPr>
          <w:p w:rsidR="005C5264" w:rsidRPr="00495EE8" w:rsidRDefault="00966345" w:rsidP="00E503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850" w:type="dxa"/>
            <w:vAlign w:val="center"/>
          </w:tcPr>
          <w:p w:rsidR="005C5264" w:rsidRPr="00495EE8" w:rsidRDefault="00966345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904" w:type="dxa"/>
            <w:vAlign w:val="center"/>
          </w:tcPr>
          <w:p w:rsidR="005C5264" w:rsidRPr="00495EE8" w:rsidRDefault="00966345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EF4A52" w:rsidRPr="00495EE8" w:rsidTr="00EF4A52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EF4A52" w:rsidRPr="00495EE8" w:rsidRDefault="00EF4A52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raca terapeutyczna z uzależnionym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4A52" w:rsidRPr="00495EE8" w:rsidRDefault="00EF4A52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E. Dubiel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EF4A52" w:rsidRPr="00495EE8" w:rsidRDefault="00EF4A52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EF4A52" w:rsidRPr="00495EE8" w:rsidRDefault="00EF4A52" w:rsidP="00EF4A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F4A52" w:rsidRPr="00495EE8" w:rsidRDefault="00EF4A52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EF4A52" w:rsidRPr="00495EE8" w:rsidRDefault="00EF4A52" w:rsidP="002D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A11597" w:rsidRPr="00495EE8" w:rsidRDefault="00A11597" w:rsidP="00DD59D0">
      <w:pPr>
        <w:jc w:val="center"/>
        <w:rPr>
          <w:rFonts w:cstheme="minorHAnsi"/>
          <w:b/>
          <w:i/>
          <w:sz w:val="20"/>
          <w:szCs w:val="20"/>
        </w:rPr>
      </w:pPr>
    </w:p>
    <w:p w:rsidR="00A11597" w:rsidRPr="00495EE8" w:rsidRDefault="00A11597" w:rsidP="00DD59D0">
      <w:pPr>
        <w:jc w:val="center"/>
        <w:rPr>
          <w:rFonts w:cstheme="minorHAnsi"/>
          <w:b/>
          <w:i/>
          <w:sz w:val="20"/>
          <w:szCs w:val="20"/>
        </w:rPr>
      </w:pPr>
    </w:p>
    <w:p w:rsidR="001F41C2" w:rsidRPr="00495EE8" w:rsidRDefault="001F41C2" w:rsidP="001F41C2">
      <w:pPr>
        <w:jc w:val="center"/>
        <w:rPr>
          <w:rFonts w:cstheme="minorHAnsi"/>
          <w:b/>
          <w:i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lastRenderedPageBreak/>
        <w:t>II  SUM  PEDAGOGIKA OPIEKUŃCZO-WYCHOWAWCZ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1548"/>
        <w:gridCol w:w="1677"/>
        <w:gridCol w:w="1007"/>
        <w:gridCol w:w="832"/>
        <w:gridCol w:w="904"/>
      </w:tblGrid>
      <w:tr w:rsidR="001A1A34" w:rsidRPr="00495EE8" w:rsidTr="0011380F">
        <w:trPr>
          <w:jc w:val="center"/>
        </w:trPr>
        <w:tc>
          <w:tcPr>
            <w:tcW w:w="3493" w:type="dxa"/>
            <w:shd w:val="clear" w:color="auto" w:fill="C4BC96" w:themeFill="background2" w:themeFillShade="BF"/>
          </w:tcPr>
          <w:p w:rsidR="001A1A34" w:rsidRPr="00495EE8" w:rsidRDefault="001A1A34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1A1A34" w:rsidRPr="00495EE8" w:rsidRDefault="001A1A34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C4BC96" w:themeFill="background2" w:themeFillShade="BF"/>
          </w:tcPr>
          <w:p w:rsidR="001A1A34" w:rsidRPr="00495EE8" w:rsidRDefault="001A1A34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C4BC96" w:themeFill="background2" w:themeFillShade="BF"/>
          </w:tcPr>
          <w:p w:rsidR="001A1A34" w:rsidRPr="00495EE8" w:rsidRDefault="001A1A34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1A1A34" w:rsidRPr="00495EE8" w:rsidRDefault="001A1A34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852" w:type="dxa"/>
            <w:shd w:val="clear" w:color="auto" w:fill="C4BC96" w:themeFill="background2" w:themeFillShade="BF"/>
          </w:tcPr>
          <w:p w:rsidR="001A1A34" w:rsidRPr="00495EE8" w:rsidRDefault="001A1A34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11380F" w:rsidRPr="00495EE8" w:rsidTr="0011380F">
        <w:trPr>
          <w:jc w:val="center"/>
        </w:trPr>
        <w:tc>
          <w:tcPr>
            <w:tcW w:w="3493" w:type="dxa"/>
            <w:vAlign w:val="center"/>
          </w:tcPr>
          <w:p w:rsidR="0011380F" w:rsidRPr="00495EE8" w:rsidRDefault="0011380F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deutologia</w:t>
            </w:r>
          </w:p>
        </w:tc>
        <w:tc>
          <w:tcPr>
            <w:tcW w:w="1559" w:type="dxa"/>
            <w:vAlign w:val="center"/>
          </w:tcPr>
          <w:p w:rsidR="0011380F" w:rsidRPr="00495EE8" w:rsidRDefault="0011380F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Prof. E. Karcz - </w:t>
            </w:r>
            <w:proofErr w:type="spellStart"/>
            <w:r w:rsidRPr="00495EE8">
              <w:rPr>
                <w:rFonts w:cstheme="minorHAnsi"/>
                <w:sz w:val="20"/>
                <w:szCs w:val="20"/>
              </w:rPr>
              <w:t>Taranowicz</w:t>
            </w:r>
            <w:proofErr w:type="spellEnd"/>
          </w:p>
        </w:tc>
        <w:tc>
          <w:tcPr>
            <w:tcW w:w="1727" w:type="dxa"/>
            <w:vAlign w:val="center"/>
          </w:tcPr>
          <w:p w:rsidR="0011380F" w:rsidRPr="00495EE8" w:rsidRDefault="0011380F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.2020</w:t>
            </w:r>
          </w:p>
        </w:tc>
        <w:tc>
          <w:tcPr>
            <w:tcW w:w="1007" w:type="dxa"/>
            <w:vAlign w:val="center"/>
          </w:tcPr>
          <w:p w:rsidR="0011380F" w:rsidRPr="00495EE8" w:rsidRDefault="0011380F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11380F" w:rsidRPr="00495EE8" w:rsidRDefault="0011380F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852" w:type="dxa"/>
            <w:vAlign w:val="center"/>
          </w:tcPr>
          <w:p w:rsidR="0011380F" w:rsidRPr="00495EE8" w:rsidRDefault="0011380F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11380F" w:rsidRPr="00495EE8" w:rsidTr="0011380F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11380F" w:rsidRPr="00495EE8" w:rsidRDefault="0011380F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Formy i metody pracy opiekuńczo - wychowawcz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380F" w:rsidRPr="00495EE8" w:rsidRDefault="00460B7A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P. Kaszubska-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ergas</w:t>
            </w:r>
            <w:proofErr w:type="spellEnd"/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11380F" w:rsidRPr="00495EE8" w:rsidRDefault="00DC234D" w:rsidP="003B65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11380F" w:rsidRPr="00495EE8" w:rsidRDefault="00DC234D" w:rsidP="00D555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1380F" w:rsidRPr="00495EE8" w:rsidRDefault="00DC234D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1380F" w:rsidRPr="00495EE8" w:rsidRDefault="00DC234D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na</w:t>
            </w:r>
          </w:p>
        </w:tc>
      </w:tr>
      <w:tr w:rsidR="0011380F" w:rsidRPr="00495EE8" w:rsidTr="0011380F">
        <w:trPr>
          <w:jc w:val="center"/>
        </w:trPr>
        <w:tc>
          <w:tcPr>
            <w:tcW w:w="3493" w:type="dxa"/>
            <w:vAlign w:val="center"/>
          </w:tcPr>
          <w:p w:rsidR="0011380F" w:rsidRPr="00495EE8" w:rsidRDefault="0011380F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Formy i metody pracy terapeutycznej</w:t>
            </w:r>
          </w:p>
        </w:tc>
        <w:tc>
          <w:tcPr>
            <w:tcW w:w="1559" w:type="dxa"/>
            <w:vAlign w:val="center"/>
          </w:tcPr>
          <w:p w:rsidR="0011380F" w:rsidRPr="00495EE8" w:rsidRDefault="00460B7A" w:rsidP="003F1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Dr B. Górnicka</w:t>
            </w:r>
          </w:p>
        </w:tc>
        <w:tc>
          <w:tcPr>
            <w:tcW w:w="1727" w:type="dxa"/>
            <w:vAlign w:val="center"/>
          </w:tcPr>
          <w:p w:rsidR="0011380F" w:rsidRPr="00495EE8" w:rsidRDefault="00460B7A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1.2020</w:t>
            </w:r>
          </w:p>
        </w:tc>
        <w:tc>
          <w:tcPr>
            <w:tcW w:w="1007" w:type="dxa"/>
            <w:vAlign w:val="center"/>
          </w:tcPr>
          <w:p w:rsidR="0011380F" w:rsidRPr="00495EE8" w:rsidRDefault="00460B7A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850" w:type="dxa"/>
            <w:vAlign w:val="center"/>
          </w:tcPr>
          <w:p w:rsidR="0011380F" w:rsidRPr="00495EE8" w:rsidRDefault="00460B7A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852" w:type="dxa"/>
            <w:vAlign w:val="center"/>
          </w:tcPr>
          <w:p w:rsidR="0011380F" w:rsidRPr="00495EE8" w:rsidRDefault="00460B7A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A11597" w:rsidRPr="00495EE8" w:rsidRDefault="00A11597" w:rsidP="00DD59D0">
      <w:pPr>
        <w:jc w:val="center"/>
        <w:rPr>
          <w:rFonts w:cstheme="minorHAnsi"/>
          <w:b/>
          <w:i/>
          <w:sz w:val="20"/>
          <w:szCs w:val="20"/>
        </w:rPr>
      </w:pPr>
    </w:p>
    <w:p w:rsidR="004D59E7" w:rsidRPr="00495EE8" w:rsidRDefault="004D59E7" w:rsidP="00DD59D0">
      <w:pPr>
        <w:jc w:val="center"/>
        <w:rPr>
          <w:rFonts w:cstheme="minorHAnsi"/>
          <w:b/>
          <w:i/>
          <w:sz w:val="20"/>
          <w:szCs w:val="20"/>
        </w:rPr>
      </w:pPr>
    </w:p>
    <w:p w:rsidR="004D59E7" w:rsidRPr="00495EE8" w:rsidRDefault="004D59E7" w:rsidP="004D59E7">
      <w:pPr>
        <w:jc w:val="center"/>
        <w:rPr>
          <w:rFonts w:cstheme="minorHAnsi"/>
          <w:b/>
          <w:i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I  SUM  PEDAGOGIKA PLANOWANIE I ZARZĄDZANIE EDUKACJĄ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543"/>
        <w:gridCol w:w="1626"/>
        <w:gridCol w:w="1007"/>
        <w:gridCol w:w="883"/>
        <w:gridCol w:w="904"/>
      </w:tblGrid>
      <w:tr w:rsidR="00A31470" w:rsidRPr="00495EE8" w:rsidTr="00A31470">
        <w:trPr>
          <w:jc w:val="center"/>
        </w:trPr>
        <w:tc>
          <w:tcPr>
            <w:tcW w:w="3591" w:type="dxa"/>
            <w:shd w:val="clear" w:color="auto" w:fill="C4BC96" w:themeFill="background2" w:themeFillShade="BF"/>
          </w:tcPr>
          <w:p w:rsidR="00A31470" w:rsidRPr="00495EE8" w:rsidRDefault="00A31470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A31470" w:rsidRPr="00495EE8" w:rsidRDefault="00A31470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693" w:type="dxa"/>
            <w:shd w:val="clear" w:color="auto" w:fill="C4BC96" w:themeFill="background2" w:themeFillShade="BF"/>
          </w:tcPr>
          <w:p w:rsidR="00A31470" w:rsidRPr="00495EE8" w:rsidRDefault="00A31470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C4BC96" w:themeFill="background2" w:themeFillShade="BF"/>
          </w:tcPr>
          <w:p w:rsidR="00A31470" w:rsidRPr="00495EE8" w:rsidRDefault="00A31470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916" w:type="dxa"/>
            <w:shd w:val="clear" w:color="auto" w:fill="C4BC96" w:themeFill="background2" w:themeFillShade="BF"/>
          </w:tcPr>
          <w:p w:rsidR="00A31470" w:rsidRPr="00495EE8" w:rsidRDefault="00A31470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721" w:type="dxa"/>
            <w:shd w:val="clear" w:color="auto" w:fill="C4BC96" w:themeFill="background2" w:themeFillShade="BF"/>
          </w:tcPr>
          <w:p w:rsidR="00A31470" w:rsidRPr="00495EE8" w:rsidRDefault="00A31470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A31470" w:rsidRPr="00495EE8" w:rsidTr="00A31470">
        <w:trPr>
          <w:jc w:val="center"/>
        </w:trPr>
        <w:tc>
          <w:tcPr>
            <w:tcW w:w="3591" w:type="dxa"/>
            <w:vAlign w:val="center"/>
          </w:tcPr>
          <w:p w:rsidR="00A31470" w:rsidRPr="00495EE8" w:rsidRDefault="00A31470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deutologia</w:t>
            </w:r>
          </w:p>
        </w:tc>
        <w:tc>
          <w:tcPr>
            <w:tcW w:w="1559" w:type="dxa"/>
            <w:vAlign w:val="center"/>
          </w:tcPr>
          <w:p w:rsidR="00A31470" w:rsidRPr="00495EE8" w:rsidRDefault="00910748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Prof. E. Karcz - </w:t>
            </w:r>
            <w:proofErr w:type="spellStart"/>
            <w:r w:rsidRPr="00495EE8">
              <w:rPr>
                <w:rFonts w:cstheme="minorHAnsi"/>
                <w:sz w:val="20"/>
                <w:szCs w:val="20"/>
              </w:rPr>
              <w:t>Taranowicz</w:t>
            </w:r>
            <w:proofErr w:type="spellEnd"/>
          </w:p>
        </w:tc>
        <w:tc>
          <w:tcPr>
            <w:tcW w:w="1693" w:type="dxa"/>
            <w:vAlign w:val="center"/>
          </w:tcPr>
          <w:p w:rsidR="00A31470" w:rsidRPr="00495EE8" w:rsidRDefault="0011380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.2020</w:t>
            </w:r>
          </w:p>
        </w:tc>
        <w:tc>
          <w:tcPr>
            <w:tcW w:w="1007" w:type="dxa"/>
            <w:vAlign w:val="center"/>
          </w:tcPr>
          <w:p w:rsidR="00A31470" w:rsidRPr="00495EE8" w:rsidRDefault="0011380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916" w:type="dxa"/>
            <w:vAlign w:val="center"/>
          </w:tcPr>
          <w:p w:rsidR="00A31470" w:rsidRPr="00495EE8" w:rsidRDefault="0011380F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721" w:type="dxa"/>
            <w:vAlign w:val="center"/>
          </w:tcPr>
          <w:p w:rsidR="00A31470" w:rsidRPr="00495EE8" w:rsidRDefault="0011380F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A31470" w:rsidRPr="00495EE8" w:rsidTr="00A31470">
        <w:trPr>
          <w:jc w:val="center"/>
        </w:trPr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A31470" w:rsidRPr="00495EE8" w:rsidRDefault="00A31470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Finansowanie oświaty i zamówienia publiczn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1470" w:rsidRPr="00495EE8" w:rsidRDefault="00A31470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Mgr F. Minor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A31470" w:rsidRPr="00495EE8" w:rsidRDefault="00D66A31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A31470" w:rsidRPr="00495EE8" w:rsidRDefault="00D66A31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A31470" w:rsidRPr="00495EE8" w:rsidRDefault="00D66A31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A31470" w:rsidRPr="00495EE8" w:rsidRDefault="00D66A31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A31470" w:rsidRPr="00495EE8" w:rsidTr="00A31470">
        <w:trPr>
          <w:jc w:val="center"/>
        </w:trPr>
        <w:tc>
          <w:tcPr>
            <w:tcW w:w="3591" w:type="dxa"/>
            <w:vAlign w:val="center"/>
          </w:tcPr>
          <w:p w:rsidR="00A31470" w:rsidRPr="00495EE8" w:rsidRDefault="00A31470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lanowanie oświatowe</w:t>
            </w:r>
          </w:p>
        </w:tc>
        <w:tc>
          <w:tcPr>
            <w:tcW w:w="1559" w:type="dxa"/>
            <w:vAlign w:val="center"/>
          </w:tcPr>
          <w:p w:rsidR="00A31470" w:rsidRPr="00495EE8" w:rsidRDefault="00780D4F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I. Koszyk</w:t>
            </w:r>
          </w:p>
        </w:tc>
        <w:tc>
          <w:tcPr>
            <w:tcW w:w="1693" w:type="dxa"/>
            <w:vAlign w:val="center"/>
          </w:tcPr>
          <w:p w:rsidR="00A31470" w:rsidRPr="00495EE8" w:rsidRDefault="00E17F4D" w:rsidP="007723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vAlign w:val="center"/>
          </w:tcPr>
          <w:p w:rsidR="00A31470" w:rsidRPr="00495EE8" w:rsidRDefault="00E17F4D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916" w:type="dxa"/>
            <w:vAlign w:val="center"/>
          </w:tcPr>
          <w:p w:rsidR="00A31470" w:rsidRPr="00495EE8" w:rsidRDefault="00E17F4D" w:rsidP="003404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721" w:type="dxa"/>
            <w:vAlign w:val="center"/>
          </w:tcPr>
          <w:p w:rsidR="00A31470" w:rsidRPr="00495EE8" w:rsidRDefault="00E17F4D" w:rsidP="004D6A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D27962" w:rsidRPr="00495EE8" w:rsidRDefault="00D27962" w:rsidP="00661C34">
      <w:pPr>
        <w:rPr>
          <w:rFonts w:cstheme="minorHAnsi"/>
          <w:b/>
          <w:i/>
          <w:sz w:val="20"/>
          <w:szCs w:val="20"/>
        </w:rPr>
      </w:pPr>
    </w:p>
    <w:p w:rsidR="000C173F" w:rsidRPr="00495EE8" w:rsidRDefault="000C173F" w:rsidP="000C173F">
      <w:pPr>
        <w:jc w:val="center"/>
        <w:rPr>
          <w:rFonts w:cstheme="minorHAnsi"/>
          <w:b/>
          <w:i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>I</w:t>
      </w:r>
      <w:r w:rsidRPr="00495EE8">
        <w:rPr>
          <w:rFonts w:cstheme="minorHAnsi"/>
          <w:b/>
          <w:i/>
          <w:sz w:val="28"/>
          <w:szCs w:val="28"/>
        </w:rPr>
        <w:t xml:space="preserve"> SUM  PRACA SOCJAL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1548"/>
        <w:gridCol w:w="1676"/>
        <w:gridCol w:w="1007"/>
        <w:gridCol w:w="832"/>
        <w:gridCol w:w="904"/>
      </w:tblGrid>
      <w:tr w:rsidR="00BC6263" w:rsidRPr="00495EE8" w:rsidTr="00340401">
        <w:trPr>
          <w:jc w:val="center"/>
        </w:trPr>
        <w:tc>
          <w:tcPr>
            <w:tcW w:w="3493" w:type="dxa"/>
            <w:shd w:val="clear" w:color="auto" w:fill="C4BC96" w:themeFill="background2" w:themeFillShade="BF"/>
          </w:tcPr>
          <w:p w:rsidR="00BC6263" w:rsidRPr="00495EE8" w:rsidRDefault="00BC6263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C6263" w:rsidRPr="00495EE8" w:rsidRDefault="00BC6263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C4BC96" w:themeFill="background2" w:themeFillShade="BF"/>
          </w:tcPr>
          <w:p w:rsidR="00BC6263" w:rsidRPr="00495EE8" w:rsidRDefault="00BC6263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C4BC96" w:themeFill="background2" w:themeFillShade="BF"/>
          </w:tcPr>
          <w:p w:rsidR="00BC6263" w:rsidRPr="00495EE8" w:rsidRDefault="00BC6263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BC6263" w:rsidRPr="00495EE8" w:rsidRDefault="00BC6263" w:rsidP="003404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BC6263" w:rsidRPr="00495EE8" w:rsidRDefault="00DB287D" w:rsidP="002545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D0692C" w:rsidRPr="00495EE8" w:rsidTr="00340401">
        <w:trPr>
          <w:jc w:val="center"/>
        </w:trPr>
        <w:tc>
          <w:tcPr>
            <w:tcW w:w="3493" w:type="dxa"/>
            <w:vAlign w:val="center"/>
          </w:tcPr>
          <w:p w:rsidR="00D0692C" w:rsidRPr="00495EE8" w:rsidRDefault="00D0692C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ytucje pomocy społecznej</w:t>
            </w:r>
          </w:p>
        </w:tc>
        <w:tc>
          <w:tcPr>
            <w:tcW w:w="1559" w:type="dxa"/>
            <w:vAlign w:val="center"/>
          </w:tcPr>
          <w:p w:rsidR="00D0692C" w:rsidRPr="00495EE8" w:rsidRDefault="00D0692C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 M. Kozak</w:t>
            </w:r>
          </w:p>
        </w:tc>
        <w:tc>
          <w:tcPr>
            <w:tcW w:w="1727" w:type="dxa"/>
            <w:vAlign w:val="center"/>
          </w:tcPr>
          <w:p w:rsidR="00D0692C" w:rsidRDefault="00C079A3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.2020</w:t>
            </w:r>
          </w:p>
        </w:tc>
        <w:tc>
          <w:tcPr>
            <w:tcW w:w="1007" w:type="dxa"/>
            <w:vAlign w:val="center"/>
          </w:tcPr>
          <w:p w:rsidR="00D0692C" w:rsidRDefault="00E715CA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850" w:type="dxa"/>
            <w:vAlign w:val="center"/>
          </w:tcPr>
          <w:p w:rsidR="00D0692C" w:rsidRDefault="00E715CA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850" w:type="dxa"/>
            <w:vAlign w:val="center"/>
          </w:tcPr>
          <w:p w:rsidR="00D0692C" w:rsidRDefault="00E715CA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D0692C" w:rsidRPr="00495EE8" w:rsidTr="00340401">
        <w:trPr>
          <w:trHeight w:val="529"/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D0692C" w:rsidRPr="00495EE8" w:rsidRDefault="00D0692C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nozowanie i interwencja w pracy socjal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692C" w:rsidRPr="00495EE8" w:rsidRDefault="00DB287D" w:rsidP="002545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A. Weissbrot-Koziarska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D0692C" w:rsidRPr="00495EE8" w:rsidRDefault="00DB287D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D0692C" w:rsidRPr="00495EE8" w:rsidRDefault="00DB287D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0692C" w:rsidRPr="00495EE8" w:rsidRDefault="00DB287D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0692C" w:rsidRPr="00495EE8" w:rsidRDefault="00DB287D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3D0BAA" w:rsidRDefault="003D0BAA" w:rsidP="002C144A">
      <w:pPr>
        <w:rPr>
          <w:rFonts w:cstheme="minorHAnsi"/>
          <w:b/>
          <w:i/>
          <w:sz w:val="28"/>
          <w:szCs w:val="28"/>
        </w:rPr>
      </w:pPr>
    </w:p>
    <w:p w:rsidR="003D0BAA" w:rsidRDefault="003D0BAA"/>
    <w:p w:rsidR="00C41668" w:rsidRPr="00495EE8" w:rsidRDefault="00C41668" w:rsidP="00C41668">
      <w:pPr>
        <w:jc w:val="center"/>
        <w:rPr>
          <w:rFonts w:cstheme="minorHAnsi"/>
          <w:b/>
          <w:sz w:val="28"/>
          <w:szCs w:val="28"/>
        </w:rPr>
      </w:pPr>
      <w:r w:rsidRPr="00495EE8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>I</w:t>
      </w:r>
      <w:r w:rsidRPr="00495EE8">
        <w:rPr>
          <w:rFonts w:cstheme="minorHAnsi"/>
          <w:b/>
          <w:i/>
          <w:sz w:val="28"/>
          <w:szCs w:val="28"/>
        </w:rPr>
        <w:t xml:space="preserve">  S</w:t>
      </w:r>
      <w:r>
        <w:rPr>
          <w:rFonts w:cstheme="minorHAnsi"/>
          <w:b/>
          <w:i/>
          <w:sz w:val="28"/>
          <w:szCs w:val="28"/>
        </w:rPr>
        <w:t>UM  PEDAGOGIKA EDUKACJA ELEMENTARNA Z TERAPIĄ PEDAGOGICZNĄ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1548"/>
        <w:gridCol w:w="1676"/>
        <w:gridCol w:w="1007"/>
        <w:gridCol w:w="832"/>
        <w:gridCol w:w="906"/>
      </w:tblGrid>
      <w:tr w:rsidR="00C41668" w:rsidRPr="00495EE8" w:rsidTr="006C3E6E">
        <w:trPr>
          <w:jc w:val="center"/>
        </w:trPr>
        <w:tc>
          <w:tcPr>
            <w:tcW w:w="3493" w:type="dxa"/>
            <w:shd w:val="clear" w:color="auto" w:fill="C4BC96" w:themeFill="background2" w:themeFillShade="BF"/>
          </w:tcPr>
          <w:p w:rsidR="00C41668" w:rsidRPr="00495EE8" w:rsidRDefault="00C4166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C41668" w:rsidRPr="00495EE8" w:rsidRDefault="00C4166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C4BC96" w:themeFill="background2" w:themeFillShade="BF"/>
          </w:tcPr>
          <w:p w:rsidR="00C41668" w:rsidRPr="00495EE8" w:rsidRDefault="00C4166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C4BC96" w:themeFill="background2" w:themeFillShade="BF"/>
          </w:tcPr>
          <w:p w:rsidR="00C41668" w:rsidRPr="00495EE8" w:rsidRDefault="00C4166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C41668" w:rsidRPr="00495EE8" w:rsidRDefault="00C4166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6" w:type="dxa"/>
            <w:shd w:val="clear" w:color="auto" w:fill="C4BC96" w:themeFill="background2" w:themeFillShade="BF"/>
          </w:tcPr>
          <w:p w:rsidR="00C41668" w:rsidRPr="00495EE8" w:rsidRDefault="00C41668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146E86" w:rsidRPr="00495EE8" w:rsidTr="0073281E">
        <w:trPr>
          <w:trHeight w:val="504"/>
          <w:jc w:val="center"/>
        </w:trPr>
        <w:tc>
          <w:tcPr>
            <w:tcW w:w="3493" w:type="dxa"/>
            <w:vAlign w:val="center"/>
          </w:tcPr>
          <w:p w:rsidR="00146E86" w:rsidRPr="00495EE8" w:rsidRDefault="00146E86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deutologia</w:t>
            </w:r>
          </w:p>
        </w:tc>
        <w:tc>
          <w:tcPr>
            <w:tcW w:w="1559" w:type="dxa"/>
            <w:vAlign w:val="center"/>
          </w:tcPr>
          <w:p w:rsidR="00146E86" w:rsidRPr="00495EE8" w:rsidRDefault="00146E86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Prof. E. Karcz - </w:t>
            </w:r>
            <w:proofErr w:type="spellStart"/>
            <w:r w:rsidRPr="00495EE8">
              <w:rPr>
                <w:rFonts w:cstheme="minorHAnsi"/>
                <w:sz w:val="20"/>
                <w:szCs w:val="20"/>
              </w:rPr>
              <w:t>Taranowicz</w:t>
            </w:r>
            <w:proofErr w:type="spellEnd"/>
          </w:p>
        </w:tc>
        <w:tc>
          <w:tcPr>
            <w:tcW w:w="1727" w:type="dxa"/>
            <w:vAlign w:val="center"/>
          </w:tcPr>
          <w:p w:rsidR="00146E86" w:rsidRPr="00495EE8" w:rsidRDefault="0011380F" w:rsidP="005568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1.2020</w:t>
            </w:r>
          </w:p>
        </w:tc>
        <w:tc>
          <w:tcPr>
            <w:tcW w:w="1007" w:type="dxa"/>
            <w:vAlign w:val="center"/>
          </w:tcPr>
          <w:p w:rsidR="00146E86" w:rsidRPr="00495EE8" w:rsidRDefault="0011380F" w:rsidP="00E71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73281E" w:rsidRPr="00495EE8" w:rsidRDefault="0011380F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 CP</w:t>
            </w:r>
          </w:p>
        </w:tc>
        <w:tc>
          <w:tcPr>
            <w:tcW w:w="906" w:type="dxa"/>
            <w:vAlign w:val="center"/>
          </w:tcPr>
          <w:p w:rsidR="00146E86" w:rsidRPr="00495EE8" w:rsidRDefault="0011380F" w:rsidP="005568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6C3E6E" w:rsidRPr="00495EE8" w:rsidTr="00E10BA5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6C3E6E" w:rsidRPr="00495EE8" w:rsidRDefault="006C3E6E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nozowanie osób o specjalnych potrzebach edukacyjnyc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3E6E" w:rsidRPr="00495EE8" w:rsidRDefault="006C3E6E" w:rsidP="00E10B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</w:t>
            </w:r>
            <w:r w:rsidR="00E10BA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. Włoch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6C3E6E" w:rsidRPr="00B07633" w:rsidRDefault="00E10BA5" w:rsidP="00E10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6C3E6E" w:rsidRPr="00B07633" w:rsidRDefault="002226D4" w:rsidP="00E10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C3E6E" w:rsidRPr="00B07633" w:rsidRDefault="002226D4" w:rsidP="00E10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P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6C3E6E" w:rsidRPr="00B07633" w:rsidRDefault="002226D4" w:rsidP="00E10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  <w:tr w:rsidR="006C3E6E" w:rsidRPr="00495EE8" w:rsidTr="006C3E6E">
        <w:trPr>
          <w:trHeight w:val="529"/>
          <w:jc w:val="center"/>
        </w:trPr>
        <w:tc>
          <w:tcPr>
            <w:tcW w:w="3493" w:type="dxa"/>
            <w:vAlign w:val="center"/>
          </w:tcPr>
          <w:p w:rsidR="006C3E6E" w:rsidRPr="00495EE8" w:rsidRDefault="006C3E6E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czesne tendencje w edukacji elementarnej</w:t>
            </w:r>
          </w:p>
        </w:tc>
        <w:tc>
          <w:tcPr>
            <w:tcW w:w="1559" w:type="dxa"/>
            <w:vAlign w:val="center"/>
          </w:tcPr>
          <w:p w:rsidR="006C3E6E" w:rsidRPr="00495EE8" w:rsidRDefault="006C3E6E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M. </w:t>
            </w:r>
            <w:proofErr w:type="spellStart"/>
            <w:r>
              <w:rPr>
                <w:rFonts w:cstheme="minorHAnsi"/>
                <w:sz w:val="20"/>
                <w:szCs w:val="20"/>
              </w:rPr>
              <w:t>Dro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Rudnicka</w:t>
            </w:r>
          </w:p>
        </w:tc>
        <w:tc>
          <w:tcPr>
            <w:tcW w:w="1727" w:type="dxa"/>
            <w:vAlign w:val="center"/>
          </w:tcPr>
          <w:p w:rsidR="006C3E6E" w:rsidRPr="00495EE8" w:rsidRDefault="007100AE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0</w:t>
            </w:r>
          </w:p>
        </w:tc>
        <w:tc>
          <w:tcPr>
            <w:tcW w:w="1007" w:type="dxa"/>
            <w:vAlign w:val="center"/>
          </w:tcPr>
          <w:p w:rsidR="006C3E6E" w:rsidRPr="00495EE8" w:rsidRDefault="007100AE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30</w:t>
            </w:r>
          </w:p>
        </w:tc>
        <w:tc>
          <w:tcPr>
            <w:tcW w:w="850" w:type="dxa"/>
            <w:vAlign w:val="center"/>
          </w:tcPr>
          <w:p w:rsidR="006C3E6E" w:rsidRPr="00495EE8" w:rsidRDefault="007100AE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 CP</w:t>
            </w:r>
          </w:p>
        </w:tc>
        <w:tc>
          <w:tcPr>
            <w:tcW w:w="906" w:type="dxa"/>
            <w:vAlign w:val="center"/>
          </w:tcPr>
          <w:p w:rsidR="006C3E6E" w:rsidRPr="00495EE8" w:rsidRDefault="007100AE" w:rsidP="00534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</w:tbl>
    <w:p w:rsidR="00C41668" w:rsidRDefault="00C41668"/>
    <w:p w:rsidR="0098377F" w:rsidRPr="00495EE8" w:rsidRDefault="0098377F" w:rsidP="0098377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I</w:t>
      </w:r>
      <w:r w:rsidRPr="00495EE8">
        <w:rPr>
          <w:rFonts w:cstheme="minorHAnsi"/>
          <w:b/>
          <w:i/>
          <w:sz w:val="28"/>
          <w:szCs w:val="28"/>
        </w:rPr>
        <w:t xml:space="preserve">I  SUM  PEDAGOGIKA </w:t>
      </w:r>
      <w:r>
        <w:rPr>
          <w:rFonts w:cstheme="minorHAnsi"/>
          <w:b/>
          <w:i/>
          <w:sz w:val="28"/>
          <w:szCs w:val="28"/>
        </w:rPr>
        <w:t>KSZTAŁCENIE WCZESNOSZKOLNE Z WYCHOWANIEM PRZEDSZKOLNY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1548"/>
        <w:gridCol w:w="1676"/>
        <w:gridCol w:w="1007"/>
        <w:gridCol w:w="832"/>
        <w:gridCol w:w="904"/>
      </w:tblGrid>
      <w:tr w:rsidR="0098377F" w:rsidRPr="00495EE8" w:rsidTr="006642D9">
        <w:trPr>
          <w:jc w:val="center"/>
        </w:trPr>
        <w:tc>
          <w:tcPr>
            <w:tcW w:w="3493" w:type="dxa"/>
            <w:shd w:val="clear" w:color="auto" w:fill="C4BC96" w:themeFill="background2" w:themeFillShade="BF"/>
          </w:tcPr>
          <w:p w:rsidR="0098377F" w:rsidRPr="00495EE8" w:rsidRDefault="0098377F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98377F" w:rsidRPr="00495EE8" w:rsidRDefault="0098377F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727" w:type="dxa"/>
            <w:shd w:val="clear" w:color="auto" w:fill="C4BC96" w:themeFill="background2" w:themeFillShade="BF"/>
          </w:tcPr>
          <w:p w:rsidR="0098377F" w:rsidRPr="00495EE8" w:rsidRDefault="0098377F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07" w:type="dxa"/>
            <w:shd w:val="clear" w:color="auto" w:fill="C4BC96" w:themeFill="background2" w:themeFillShade="BF"/>
          </w:tcPr>
          <w:p w:rsidR="0098377F" w:rsidRPr="00495EE8" w:rsidRDefault="0098377F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98377F" w:rsidRPr="00495EE8" w:rsidRDefault="0098377F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EE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904" w:type="dxa"/>
            <w:shd w:val="clear" w:color="auto" w:fill="C4BC96" w:themeFill="background2" w:themeFillShade="BF"/>
          </w:tcPr>
          <w:p w:rsidR="0098377F" w:rsidRPr="00495EE8" w:rsidRDefault="0098377F" w:rsidP="00983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</w:t>
            </w:r>
          </w:p>
        </w:tc>
      </w:tr>
      <w:tr w:rsidR="0011380F" w:rsidRPr="00495EE8" w:rsidTr="0073281E">
        <w:trPr>
          <w:trHeight w:val="542"/>
          <w:jc w:val="center"/>
        </w:trPr>
        <w:tc>
          <w:tcPr>
            <w:tcW w:w="3493" w:type="dxa"/>
            <w:vAlign w:val="center"/>
          </w:tcPr>
          <w:p w:rsidR="0011380F" w:rsidRPr="00495EE8" w:rsidRDefault="0011380F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>Pedeutologia</w:t>
            </w:r>
          </w:p>
        </w:tc>
        <w:tc>
          <w:tcPr>
            <w:tcW w:w="1559" w:type="dxa"/>
            <w:vAlign w:val="center"/>
          </w:tcPr>
          <w:p w:rsidR="0011380F" w:rsidRPr="00495EE8" w:rsidRDefault="0011380F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EE8">
              <w:rPr>
                <w:rFonts w:cstheme="minorHAnsi"/>
                <w:sz w:val="20"/>
                <w:szCs w:val="20"/>
              </w:rPr>
              <w:t xml:space="preserve">Prof. E. Karcz - </w:t>
            </w:r>
            <w:proofErr w:type="spellStart"/>
            <w:r w:rsidRPr="00495EE8">
              <w:rPr>
                <w:rFonts w:cstheme="minorHAnsi"/>
                <w:sz w:val="20"/>
                <w:szCs w:val="20"/>
              </w:rPr>
              <w:t>Taranowicz</w:t>
            </w:r>
            <w:proofErr w:type="spellEnd"/>
          </w:p>
        </w:tc>
        <w:tc>
          <w:tcPr>
            <w:tcW w:w="1727" w:type="dxa"/>
            <w:vAlign w:val="center"/>
          </w:tcPr>
          <w:p w:rsidR="0011380F" w:rsidRPr="00495EE8" w:rsidRDefault="0011380F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1.2020</w:t>
            </w:r>
          </w:p>
        </w:tc>
        <w:tc>
          <w:tcPr>
            <w:tcW w:w="1007" w:type="dxa"/>
            <w:vAlign w:val="center"/>
          </w:tcPr>
          <w:p w:rsidR="0011380F" w:rsidRPr="00495EE8" w:rsidRDefault="0011380F" w:rsidP="001138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850" w:type="dxa"/>
            <w:vAlign w:val="center"/>
          </w:tcPr>
          <w:p w:rsidR="0011380F" w:rsidRPr="00495EE8" w:rsidRDefault="0011380F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 CP</w:t>
            </w:r>
          </w:p>
        </w:tc>
        <w:tc>
          <w:tcPr>
            <w:tcW w:w="904" w:type="dxa"/>
            <w:vAlign w:val="center"/>
          </w:tcPr>
          <w:p w:rsidR="0011380F" w:rsidRPr="00495EE8" w:rsidRDefault="0011380F" w:rsidP="00732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a</w:t>
            </w:r>
          </w:p>
        </w:tc>
      </w:tr>
      <w:tr w:rsidR="0011380F" w:rsidRPr="00495EE8" w:rsidTr="00750659">
        <w:trPr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11380F" w:rsidRPr="00495EE8" w:rsidRDefault="0011380F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nozowanie osób o specjalnych potrzebach edukacyjnyc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380F" w:rsidRPr="00495EE8" w:rsidRDefault="0011380F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S. Włoch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11380F" w:rsidRPr="00B07633" w:rsidRDefault="00750659" w:rsidP="0075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0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11380F" w:rsidRPr="00B07633" w:rsidRDefault="00750659" w:rsidP="0075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1380F" w:rsidRPr="00B07633" w:rsidRDefault="002614D1" w:rsidP="0075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750659">
              <w:rPr>
                <w:sz w:val="20"/>
                <w:szCs w:val="20"/>
              </w:rPr>
              <w:t>CP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1380F" w:rsidRPr="00B07633" w:rsidRDefault="00750659" w:rsidP="0075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  <w:tr w:rsidR="0011380F" w:rsidRPr="00495EE8" w:rsidTr="006642D9">
        <w:trPr>
          <w:trHeight w:val="529"/>
          <w:jc w:val="center"/>
        </w:trPr>
        <w:tc>
          <w:tcPr>
            <w:tcW w:w="3493" w:type="dxa"/>
            <w:vAlign w:val="center"/>
          </w:tcPr>
          <w:p w:rsidR="0011380F" w:rsidRPr="00495EE8" w:rsidRDefault="0011380F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czesne tendencje w edukacji matematycznej</w:t>
            </w:r>
          </w:p>
        </w:tc>
        <w:tc>
          <w:tcPr>
            <w:tcW w:w="1559" w:type="dxa"/>
            <w:vAlign w:val="center"/>
          </w:tcPr>
          <w:p w:rsidR="0011380F" w:rsidRPr="00495EE8" w:rsidRDefault="0011380F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R. Reclik</w:t>
            </w:r>
          </w:p>
        </w:tc>
        <w:tc>
          <w:tcPr>
            <w:tcW w:w="1727" w:type="dxa"/>
            <w:vAlign w:val="center"/>
          </w:tcPr>
          <w:p w:rsidR="0011380F" w:rsidRPr="00E569F6" w:rsidRDefault="00DD27B0" w:rsidP="0053436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02.2020</w:t>
            </w:r>
          </w:p>
        </w:tc>
        <w:tc>
          <w:tcPr>
            <w:tcW w:w="1007" w:type="dxa"/>
            <w:vAlign w:val="center"/>
          </w:tcPr>
          <w:p w:rsidR="0011380F" w:rsidRPr="00E569F6" w:rsidRDefault="00DD27B0" w:rsidP="0053436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00</w:t>
            </w:r>
          </w:p>
        </w:tc>
        <w:tc>
          <w:tcPr>
            <w:tcW w:w="850" w:type="dxa"/>
            <w:vAlign w:val="center"/>
          </w:tcPr>
          <w:p w:rsidR="0011380F" w:rsidRPr="00E569F6" w:rsidRDefault="00DD27B0" w:rsidP="0053436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1 CP</w:t>
            </w:r>
          </w:p>
        </w:tc>
        <w:tc>
          <w:tcPr>
            <w:tcW w:w="904" w:type="dxa"/>
            <w:vAlign w:val="center"/>
          </w:tcPr>
          <w:p w:rsidR="0011380F" w:rsidRPr="00E569F6" w:rsidRDefault="00DD27B0" w:rsidP="0053436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semna</w:t>
            </w:r>
          </w:p>
        </w:tc>
      </w:tr>
      <w:tr w:rsidR="0011380F" w:rsidRPr="00495EE8" w:rsidTr="006642D9">
        <w:trPr>
          <w:jc w:val="center"/>
        </w:trPr>
        <w:tc>
          <w:tcPr>
            <w:tcW w:w="34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80F" w:rsidRPr="00495EE8" w:rsidRDefault="0011380F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czesne tendencje w edukacji polonistyczn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80F" w:rsidRPr="00495EE8" w:rsidRDefault="0011380F" w:rsidP="009837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T. Kłosińska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80F" w:rsidRPr="00174490" w:rsidRDefault="008D1C3A" w:rsidP="001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80F" w:rsidRPr="00174490" w:rsidRDefault="008D1C3A" w:rsidP="001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80F" w:rsidRPr="00174490" w:rsidRDefault="008D1C3A" w:rsidP="001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P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80F" w:rsidRPr="00174490" w:rsidRDefault="008D1C3A" w:rsidP="001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a</w:t>
            </w:r>
          </w:p>
        </w:tc>
      </w:tr>
    </w:tbl>
    <w:p w:rsidR="0098377F" w:rsidRDefault="0098377F"/>
    <w:p w:rsidR="00B63439" w:rsidRDefault="00B63439"/>
    <w:sectPr w:rsidR="00B63439" w:rsidSect="006C3E6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7BF0"/>
    <w:multiLevelType w:val="hybridMultilevel"/>
    <w:tmpl w:val="E8AE15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760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877C05"/>
    <w:multiLevelType w:val="hybridMultilevel"/>
    <w:tmpl w:val="BC9C37CE"/>
    <w:lvl w:ilvl="0" w:tplc="F12EF5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4B461F"/>
    <w:multiLevelType w:val="hybridMultilevel"/>
    <w:tmpl w:val="532083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95"/>
    <w:rsid w:val="00005088"/>
    <w:rsid w:val="000069C1"/>
    <w:rsid w:val="00017C58"/>
    <w:rsid w:val="00017CDD"/>
    <w:rsid w:val="00021A37"/>
    <w:rsid w:val="00023223"/>
    <w:rsid w:val="00026095"/>
    <w:rsid w:val="0003579E"/>
    <w:rsid w:val="00036F66"/>
    <w:rsid w:val="00046CC3"/>
    <w:rsid w:val="00054638"/>
    <w:rsid w:val="00063596"/>
    <w:rsid w:val="000638CA"/>
    <w:rsid w:val="00066059"/>
    <w:rsid w:val="00073CBF"/>
    <w:rsid w:val="000750E3"/>
    <w:rsid w:val="00080762"/>
    <w:rsid w:val="00090B05"/>
    <w:rsid w:val="00092BE6"/>
    <w:rsid w:val="000977F9"/>
    <w:rsid w:val="000A00CB"/>
    <w:rsid w:val="000A0F7B"/>
    <w:rsid w:val="000B6111"/>
    <w:rsid w:val="000B6767"/>
    <w:rsid w:val="000C173F"/>
    <w:rsid w:val="000C64E4"/>
    <w:rsid w:val="000D1DDF"/>
    <w:rsid w:val="000D2FD3"/>
    <w:rsid w:val="000E218E"/>
    <w:rsid w:val="000F5C20"/>
    <w:rsid w:val="00100E54"/>
    <w:rsid w:val="0010362B"/>
    <w:rsid w:val="0011380F"/>
    <w:rsid w:val="00116DE0"/>
    <w:rsid w:val="00126FCB"/>
    <w:rsid w:val="0014411F"/>
    <w:rsid w:val="00146888"/>
    <w:rsid w:val="00146E86"/>
    <w:rsid w:val="001513FD"/>
    <w:rsid w:val="00155071"/>
    <w:rsid w:val="00157697"/>
    <w:rsid w:val="00157A99"/>
    <w:rsid w:val="0017348B"/>
    <w:rsid w:val="00177986"/>
    <w:rsid w:val="00180957"/>
    <w:rsid w:val="00186E45"/>
    <w:rsid w:val="001873A3"/>
    <w:rsid w:val="0019538C"/>
    <w:rsid w:val="00196B0C"/>
    <w:rsid w:val="0019786B"/>
    <w:rsid w:val="001A1A34"/>
    <w:rsid w:val="001A747C"/>
    <w:rsid w:val="001B0052"/>
    <w:rsid w:val="001B0A50"/>
    <w:rsid w:val="001B6D26"/>
    <w:rsid w:val="001C0437"/>
    <w:rsid w:val="001C4BF8"/>
    <w:rsid w:val="001C5BD6"/>
    <w:rsid w:val="001D7FA4"/>
    <w:rsid w:val="001E06CF"/>
    <w:rsid w:val="001E07E9"/>
    <w:rsid w:val="001F3B8A"/>
    <w:rsid w:val="001F41C2"/>
    <w:rsid w:val="002039B0"/>
    <w:rsid w:val="00205ACC"/>
    <w:rsid w:val="00205BFC"/>
    <w:rsid w:val="002128C1"/>
    <w:rsid w:val="002226D4"/>
    <w:rsid w:val="0022719D"/>
    <w:rsid w:val="00234342"/>
    <w:rsid w:val="00235355"/>
    <w:rsid w:val="002545D7"/>
    <w:rsid w:val="002614D1"/>
    <w:rsid w:val="0026185F"/>
    <w:rsid w:val="002637FF"/>
    <w:rsid w:val="00272161"/>
    <w:rsid w:val="002847D1"/>
    <w:rsid w:val="00286356"/>
    <w:rsid w:val="00294609"/>
    <w:rsid w:val="002A2A7B"/>
    <w:rsid w:val="002A66C4"/>
    <w:rsid w:val="002B5D33"/>
    <w:rsid w:val="002B67E5"/>
    <w:rsid w:val="002C144A"/>
    <w:rsid w:val="002C4590"/>
    <w:rsid w:val="002C64B2"/>
    <w:rsid w:val="002D3A8D"/>
    <w:rsid w:val="002D5F2F"/>
    <w:rsid w:val="002E0337"/>
    <w:rsid w:val="002E1AD3"/>
    <w:rsid w:val="002E72AD"/>
    <w:rsid w:val="002E7F7D"/>
    <w:rsid w:val="002F215F"/>
    <w:rsid w:val="00302894"/>
    <w:rsid w:val="00313093"/>
    <w:rsid w:val="0031778E"/>
    <w:rsid w:val="0032399F"/>
    <w:rsid w:val="003336D9"/>
    <w:rsid w:val="00334E5A"/>
    <w:rsid w:val="00340401"/>
    <w:rsid w:val="003675C9"/>
    <w:rsid w:val="00371198"/>
    <w:rsid w:val="00380742"/>
    <w:rsid w:val="003940C7"/>
    <w:rsid w:val="00397EEC"/>
    <w:rsid w:val="003A3220"/>
    <w:rsid w:val="003B0599"/>
    <w:rsid w:val="003B65DC"/>
    <w:rsid w:val="003C421C"/>
    <w:rsid w:val="003C4C0E"/>
    <w:rsid w:val="003C5E44"/>
    <w:rsid w:val="003D0BAA"/>
    <w:rsid w:val="003D0F2D"/>
    <w:rsid w:val="003D6FD4"/>
    <w:rsid w:val="003F1E06"/>
    <w:rsid w:val="00404B2F"/>
    <w:rsid w:val="004117B1"/>
    <w:rsid w:val="0043451C"/>
    <w:rsid w:val="00441619"/>
    <w:rsid w:val="00445293"/>
    <w:rsid w:val="0045193E"/>
    <w:rsid w:val="00456CE9"/>
    <w:rsid w:val="00460B7A"/>
    <w:rsid w:val="004615A0"/>
    <w:rsid w:val="00462A42"/>
    <w:rsid w:val="004643B3"/>
    <w:rsid w:val="00466AFB"/>
    <w:rsid w:val="00466D72"/>
    <w:rsid w:val="0047193E"/>
    <w:rsid w:val="00493AE5"/>
    <w:rsid w:val="00495169"/>
    <w:rsid w:val="00495EE8"/>
    <w:rsid w:val="00496DC2"/>
    <w:rsid w:val="004A450D"/>
    <w:rsid w:val="004A4DEA"/>
    <w:rsid w:val="004A6ADA"/>
    <w:rsid w:val="004B2D50"/>
    <w:rsid w:val="004C5F0B"/>
    <w:rsid w:val="004D59E7"/>
    <w:rsid w:val="004D5B33"/>
    <w:rsid w:val="004D6A7C"/>
    <w:rsid w:val="004F0615"/>
    <w:rsid w:val="004F2924"/>
    <w:rsid w:val="004F4D82"/>
    <w:rsid w:val="004F5B2D"/>
    <w:rsid w:val="005073D6"/>
    <w:rsid w:val="00507920"/>
    <w:rsid w:val="00522C89"/>
    <w:rsid w:val="005263DD"/>
    <w:rsid w:val="0053436C"/>
    <w:rsid w:val="005473C3"/>
    <w:rsid w:val="005568E0"/>
    <w:rsid w:val="00557591"/>
    <w:rsid w:val="0059510F"/>
    <w:rsid w:val="005975DF"/>
    <w:rsid w:val="005B1A83"/>
    <w:rsid w:val="005B1CF5"/>
    <w:rsid w:val="005C3EF6"/>
    <w:rsid w:val="005C5264"/>
    <w:rsid w:val="005D132F"/>
    <w:rsid w:val="005D3E5E"/>
    <w:rsid w:val="005D5FDB"/>
    <w:rsid w:val="005E3B24"/>
    <w:rsid w:val="005E50D6"/>
    <w:rsid w:val="005E749D"/>
    <w:rsid w:val="00604503"/>
    <w:rsid w:val="006139C0"/>
    <w:rsid w:val="00620891"/>
    <w:rsid w:val="00621378"/>
    <w:rsid w:val="006259BE"/>
    <w:rsid w:val="006266FB"/>
    <w:rsid w:val="00627D0A"/>
    <w:rsid w:val="00631086"/>
    <w:rsid w:val="00651018"/>
    <w:rsid w:val="0065173B"/>
    <w:rsid w:val="0065776C"/>
    <w:rsid w:val="00661C34"/>
    <w:rsid w:val="006642D9"/>
    <w:rsid w:val="0067589A"/>
    <w:rsid w:val="00691C8B"/>
    <w:rsid w:val="006A5073"/>
    <w:rsid w:val="006A6128"/>
    <w:rsid w:val="006B1E00"/>
    <w:rsid w:val="006B4BB3"/>
    <w:rsid w:val="006B5D34"/>
    <w:rsid w:val="006C035F"/>
    <w:rsid w:val="006C3E6E"/>
    <w:rsid w:val="006D044F"/>
    <w:rsid w:val="006D5BB0"/>
    <w:rsid w:val="006D6410"/>
    <w:rsid w:val="006E2E8A"/>
    <w:rsid w:val="006E37E9"/>
    <w:rsid w:val="007004D7"/>
    <w:rsid w:val="00705169"/>
    <w:rsid w:val="007100AE"/>
    <w:rsid w:val="0071306E"/>
    <w:rsid w:val="00724392"/>
    <w:rsid w:val="0073281E"/>
    <w:rsid w:val="00744A2B"/>
    <w:rsid w:val="00744D71"/>
    <w:rsid w:val="00750659"/>
    <w:rsid w:val="00752EDC"/>
    <w:rsid w:val="00753785"/>
    <w:rsid w:val="0076132B"/>
    <w:rsid w:val="00761A92"/>
    <w:rsid w:val="00764CDA"/>
    <w:rsid w:val="00772327"/>
    <w:rsid w:val="00780D4F"/>
    <w:rsid w:val="00783B07"/>
    <w:rsid w:val="0078610A"/>
    <w:rsid w:val="00794EC8"/>
    <w:rsid w:val="007A5E60"/>
    <w:rsid w:val="007B70AF"/>
    <w:rsid w:val="007B7624"/>
    <w:rsid w:val="007C1C1A"/>
    <w:rsid w:val="007C5BC6"/>
    <w:rsid w:val="007C5D9D"/>
    <w:rsid w:val="007C6921"/>
    <w:rsid w:val="007C727F"/>
    <w:rsid w:val="007D0BA4"/>
    <w:rsid w:val="007E42B8"/>
    <w:rsid w:val="007E4394"/>
    <w:rsid w:val="007E4874"/>
    <w:rsid w:val="007E4976"/>
    <w:rsid w:val="007E79FB"/>
    <w:rsid w:val="007F1432"/>
    <w:rsid w:val="007F5063"/>
    <w:rsid w:val="007F67E4"/>
    <w:rsid w:val="008018FC"/>
    <w:rsid w:val="008056CD"/>
    <w:rsid w:val="008122F6"/>
    <w:rsid w:val="00814405"/>
    <w:rsid w:val="00840C56"/>
    <w:rsid w:val="00876940"/>
    <w:rsid w:val="008A5C84"/>
    <w:rsid w:val="008B080D"/>
    <w:rsid w:val="008B40C9"/>
    <w:rsid w:val="008B6297"/>
    <w:rsid w:val="008B64B9"/>
    <w:rsid w:val="008D1625"/>
    <w:rsid w:val="008D1C3A"/>
    <w:rsid w:val="008D48E0"/>
    <w:rsid w:val="008E2F9C"/>
    <w:rsid w:val="008E6D7A"/>
    <w:rsid w:val="008F0383"/>
    <w:rsid w:val="008F7E23"/>
    <w:rsid w:val="009048AA"/>
    <w:rsid w:val="00910748"/>
    <w:rsid w:val="00915195"/>
    <w:rsid w:val="00924D1A"/>
    <w:rsid w:val="0092600B"/>
    <w:rsid w:val="009300B8"/>
    <w:rsid w:val="00937918"/>
    <w:rsid w:val="009425B4"/>
    <w:rsid w:val="00945AB2"/>
    <w:rsid w:val="0095016A"/>
    <w:rsid w:val="009633FA"/>
    <w:rsid w:val="00966345"/>
    <w:rsid w:val="00975041"/>
    <w:rsid w:val="0097524C"/>
    <w:rsid w:val="0098377F"/>
    <w:rsid w:val="00983841"/>
    <w:rsid w:val="0099091E"/>
    <w:rsid w:val="009B21DF"/>
    <w:rsid w:val="009B387C"/>
    <w:rsid w:val="009B70B3"/>
    <w:rsid w:val="009B75A3"/>
    <w:rsid w:val="009B7CE6"/>
    <w:rsid w:val="009C371D"/>
    <w:rsid w:val="009C5015"/>
    <w:rsid w:val="009C65E1"/>
    <w:rsid w:val="009D0CC9"/>
    <w:rsid w:val="009F361A"/>
    <w:rsid w:val="00A11257"/>
    <w:rsid w:val="00A11597"/>
    <w:rsid w:val="00A11FF2"/>
    <w:rsid w:val="00A1454C"/>
    <w:rsid w:val="00A16ED8"/>
    <w:rsid w:val="00A22EB8"/>
    <w:rsid w:val="00A31470"/>
    <w:rsid w:val="00A362A0"/>
    <w:rsid w:val="00A456B2"/>
    <w:rsid w:val="00A475CC"/>
    <w:rsid w:val="00A56E3B"/>
    <w:rsid w:val="00A668EC"/>
    <w:rsid w:val="00A808C8"/>
    <w:rsid w:val="00A86A1D"/>
    <w:rsid w:val="00A91D60"/>
    <w:rsid w:val="00A97EF0"/>
    <w:rsid w:val="00AA0944"/>
    <w:rsid w:val="00AA3D1E"/>
    <w:rsid w:val="00AA4F2E"/>
    <w:rsid w:val="00AA7E37"/>
    <w:rsid w:val="00AB3EE0"/>
    <w:rsid w:val="00AB7226"/>
    <w:rsid w:val="00AC128B"/>
    <w:rsid w:val="00AC5C6D"/>
    <w:rsid w:val="00AC7FA0"/>
    <w:rsid w:val="00AF0864"/>
    <w:rsid w:val="00AF544B"/>
    <w:rsid w:val="00B00FB7"/>
    <w:rsid w:val="00B06E68"/>
    <w:rsid w:val="00B14F41"/>
    <w:rsid w:val="00B176C9"/>
    <w:rsid w:val="00B2049D"/>
    <w:rsid w:val="00B41199"/>
    <w:rsid w:val="00B42452"/>
    <w:rsid w:val="00B44FE5"/>
    <w:rsid w:val="00B516F5"/>
    <w:rsid w:val="00B522FA"/>
    <w:rsid w:val="00B63439"/>
    <w:rsid w:val="00B65A84"/>
    <w:rsid w:val="00B7596D"/>
    <w:rsid w:val="00B85C66"/>
    <w:rsid w:val="00BA2E26"/>
    <w:rsid w:val="00BA52E5"/>
    <w:rsid w:val="00BC6263"/>
    <w:rsid w:val="00BD1B5E"/>
    <w:rsid w:val="00BD3B96"/>
    <w:rsid w:val="00BD4CC7"/>
    <w:rsid w:val="00BE5DA3"/>
    <w:rsid w:val="00BE76BA"/>
    <w:rsid w:val="00C03305"/>
    <w:rsid w:val="00C079A3"/>
    <w:rsid w:val="00C10D36"/>
    <w:rsid w:val="00C2386E"/>
    <w:rsid w:val="00C239CE"/>
    <w:rsid w:val="00C23D36"/>
    <w:rsid w:val="00C26810"/>
    <w:rsid w:val="00C26FEF"/>
    <w:rsid w:val="00C3015C"/>
    <w:rsid w:val="00C301E8"/>
    <w:rsid w:val="00C40C4F"/>
    <w:rsid w:val="00C41668"/>
    <w:rsid w:val="00C4553A"/>
    <w:rsid w:val="00C52065"/>
    <w:rsid w:val="00C55860"/>
    <w:rsid w:val="00C56F2D"/>
    <w:rsid w:val="00C60153"/>
    <w:rsid w:val="00C6164A"/>
    <w:rsid w:val="00C61FB7"/>
    <w:rsid w:val="00C66C75"/>
    <w:rsid w:val="00C82605"/>
    <w:rsid w:val="00CA4B92"/>
    <w:rsid w:val="00CA7121"/>
    <w:rsid w:val="00CA76F6"/>
    <w:rsid w:val="00CA7B91"/>
    <w:rsid w:val="00CB4483"/>
    <w:rsid w:val="00CC09F1"/>
    <w:rsid w:val="00CC1EDA"/>
    <w:rsid w:val="00CD629E"/>
    <w:rsid w:val="00CE0C8B"/>
    <w:rsid w:val="00CF1134"/>
    <w:rsid w:val="00D061D8"/>
    <w:rsid w:val="00D0692C"/>
    <w:rsid w:val="00D06AA7"/>
    <w:rsid w:val="00D106F2"/>
    <w:rsid w:val="00D26183"/>
    <w:rsid w:val="00D26597"/>
    <w:rsid w:val="00D27962"/>
    <w:rsid w:val="00D32786"/>
    <w:rsid w:val="00D34E5E"/>
    <w:rsid w:val="00D4187F"/>
    <w:rsid w:val="00D55591"/>
    <w:rsid w:val="00D63818"/>
    <w:rsid w:val="00D66A31"/>
    <w:rsid w:val="00D67E61"/>
    <w:rsid w:val="00D76117"/>
    <w:rsid w:val="00D7723B"/>
    <w:rsid w:val="00D86221"/>
    <w:rsid w:val="00D872C0"/>
    <w:rsid w:val="00D907DE"/>
    <w:rsid w:val="00D91EE6"/>
    <w:rsid w:val="00DA031E"/>
    <w:rsid w:val="00DA134E"/>
    <w:rsid w:val="00DB287D"/>
    <w:rsid w:val="00DC234D"/>
    <w:rsid w:val="00DC6319"/>
    <w:rsid w:val="00DD27B0"/>
    <w:rsid w:val="00DD59D0"/>
    <w:rsid w:val="00DD5C3A"/>
    <w:rsid w:val="00DD7BDF"/>
    <w:rsid w:val="00DE2780"/>
    <w:rsid w:val="00DE58B1"/>
    <w:rsid w:val="00DF0F40"/>
    <w:rsid w:val="00E07BB5"/>
    <w:rsid w:val="00E10BA5"/>
    <w:rsid w:val="00E11378"/>
    <w:rsid w:val="00E126AC"/>
    <w:rsid w:val="00E13884"/>
    <w:rsid w:val="00E14FDC"/>
    <w:rsid w:val="00E17F4D"/>
    <w:rsid w:val="00E20ECF"/>
    <w:rsid w:val="00E37675"/>
    <w:rsid w:val="00E42FA4"/>
    <w:rsid w:val="00E44772"/>
    <w:rsid w:val="00E50382"/>
    <w:rsid w:val="00E6393A"/>
    <w:rsid w:val="00E65694"/>
    <w:rsid w:val="00E71299"/>
    <w:rsid w:val="00E715CA"/>
    <w:rsid w:val="00E7416F"/>
    <w:rsid w:val="00E806F7"/>
    <w:rsid w:val="00E83834"/>
    <w:rsid w:val="00E85C13"/>
    <w:rsid w:val="00E86746"/>
    <w:rsid w:val="00E92983"/>
    <w:rsid w:val="00EA4DB3"/>
    <w:rsid w:val="00EA5A76"/>
    <w:rsid w:val="00EB4916"/>
    <w:rsid w:val="00EC09A3"/>
    <w:rsid w:val="00EC520B"/>
    <w:rsid w:val="00EC5430"/>
    <w:rsid w:val="00ED1936"/>
    <w:rsid w:val="00ED1CEC"/>
    <w:rsid w:val="00ED22F7"/>
    <w:rsid w:val="00EE0877"/>
    <w:rsid w:val="00EE6540"/>
    <w:rsid w:val="00EF4A52"/>
    <w:rsid w:val="00EF5D78"/>
    <w:rsid w:val="00EF7218"/>
    <w:rsid w:val="00F01C04"/>
    <w:rsid w:val="00F01E6C"/>
    <w:rsid w:val="00F03B77"/>
    <w:rsid w:val="00F06918"/>
    <w:rsid w:val="00F14824"/>
    <w:rsid w:val="00F24E14"/>
    <w:rsid w:val="00F42CB9"/>
    <w:rsid w:val="00F44495"/>
    <w:rsid w:val="00F46336"/>
    <w:rsid w:val="00F5263F"/>
    <w:rsid w:val="00F53E11"/>
    <w:rsid w:val="00F62B8C"/>
    <w:rsid w:val="00F73888"/>
    <w:rsid w:val="00F82415"/>
    <w:rsid w:val="00FB20B4"/>
    <w:rsid w:val="00FB3FA2"/>
    <w:rsid w:val="00FC253E"/>
    <w:rsid w:val="00FD09CE"/>
    <w:rsid w:val="00FD1B54"/>
    <w:rsid w:val="00FD2912"/>
    <w:rsid w:val="00FD402F"/>
    <w:rsid w:val="00FD4B9C"/>
    <w:rsid w:val="00FD6917"/>
    <w:rsid w:val="00FE63E4"/>
    <w:rsid w:val="00FF0821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79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2796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Legenda">
    <w:name w:val="caption"/>
    <w:basedOn w:val="Normalny"/>
    <w:next w:val="Normalny"/>
    <w:qFormat/>
    <w:rsid w:val="00D2796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38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79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2796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Legenda">
    <w:name w:val="caption"/>
    <w:basedOn w:val="Normalny"/>
    <w:next w:val="Normalny"/>
    <w:qFormat/>
    <w:rsid w:val="00D2796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38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8779-48B4-4648-BC1D-E49D570B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</dc:creator>
  <cp:lastModifiedBy>user</cp:lastModifiedBy>
  <cp:revision>2</cp:revision>
  <cp:lastPrinted>2017-01-19T13:39:00Z</cp:lastPrinted>
  <dcterms:created xsi:type="dcterms:W3CDTF">2020-01-27T10:01:00Z</dcterms:created>
  <dcterms:modified xsi:type="dcterms:W3CDTF">2020-01-27T10:01:00Z</dcterms:modified>
</cp:coreProperties>
</file>